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C28F" w14:textId="1AE3521A" w:rsidR="001A040C" w:rsidRDefault="000A3574" w:rsidP="00246814">
      <w:pPr>
        <w:rPr>
          <w:rFonts w:asciiTheme="minorEastAsia" w:hAnsiTheme="minorEastAsia"/>
          <w:b/>
          <w:sz w:val="36"/>
          <w:szCs w:val="36"/>
          <w:lang w:eastAsia="zh-CN"/>
        </w:rPr>
      </w:pPr>
      <w:bookmarkStart w:id="0" w:name="_Hlk497393142"/>
      <w:r w:rsidRPr="00502B2F">
        <w:rPr>
          <w:rFonts w:asciiTheme="minorEastAsia" w:eastAsia="PMingLiU" w:hAnsiTheme="minorEastAsia" w:hint="eastAsia"/>
          <w:b/>
          <w:sz w:val="36"/>
          <w:szCs w:val="36"/>
          <w:lang w:eastAsia="zh-TW"/>
        </w:rPr>
        <w:t>《出埃及</w:t>
      </w:r>
      <w:r w:rsidRPr="00502B2F">
        <w:rPr>
          <w:rFonts w:asciiTheme="minorEastAsia" w:eastAsia="PMingLiU" w:hAnsiTheme="minorEastAsia" w:cs="宋体" w:hint="eastAsia"/>
          <w:b/>
          <w:sz w:val="36"/>
          <w:szCs w:val="36"/>
          <w:lang w:eastAsia="zh-TW"/>
        </w:rPr>
        <w:t>記》查經</w:t>
      </w:r>
      <w:r w:rsidRPr="00502B2F">
        <w:rPr>
          <w:rFonts w:asciiTheme="minorEastAsia" w:eastAsia="PMingLiU" w:hAnsiTheme="minorEastAsia" w:hint="eastAsia"/>
          <w:b/>
          <w:sz w:val="36"/>
          <w:szCs w:val="36"/>
          <w:lang w:eastAsia="zh-TW"/>
        </w:rPr>
        <w:t>聚會之十九</w:t>
      </w:r>
      <w:r w:rsidRPr="00502B2F">
        <w:rPr>
          <w:rFonts w:asciiTheme="minorEastAsia" w:eastAsia="PMingLiU" w:hAnsiTheme="minorEastAsia"/>
          <w:b/>
          <w:sz w:val="36"/>
          <w:szCs w:val="36"/>
          <w:lang w:eastAsia="zh-TW"/>
        </w:rPr>
        <w:t>:</w:t>
      </w:r>
      <w:r w:rsidR="00246814" w:rsidRPr="00E11E4B">
        <w:rPr>
          <w:rFonts w:asciiTheme="minorEastAsia" w:hAnsiTheme="minorEastAsia"/>
          <w:b/>
          <w:sz w:val="36"/>
          <w:szCs w:val="36"/>
          <w:lang w:eastAsia="zh-CN"/>
        </w:rPr>
        <w:t xml:space="preserve"> </w:t>
      </w:r>
    </w:p>
    <w:p w14:paraId="08B33B4D" w14:textId="66D792E4" w:rsidR="00246814" w:rsidRPr="00E11E4B" w:rsidRDefault="000A3574" w:rsidP="00246814">
      <w:pPr>
        <w:rPr>
          <w:rFonts w:asciiTheme="minorEastAsia" w:hAnsiTheme="minorEastAsia"/>
          <w:b/>
          <w:sz w:val="36"/>
          <w:szCs w:val="36"/>
          <w:lang w:eastAsia="zh-CN"/>
        </w:rPr>
      </w:pPr>
      <w:r w:rsidRPr="00502B2F">
        <w:rPr>
          <w:rFonts w:asciiTheme="minorEastAsia" w:eastAsia="PMingLiU" w:hAnsiTheme="minorEastAsia" w:hint="eastAsia"/>
          <w:b/>
          <w:sz w:val="36"/>
          <w:szCs w:val="36"/>
          <w:lang w:eastAsia="zh-TW"/>
        </w:rPr>
        <w:t>第</w:t>
      </w:r>
      <w:r w:rsidRPr="00502B2F">
        <w:rPr>
          <w:rFonts w:asciiTheme="minorEastAsia" w:eastAsia="PMingLiU" w:hAnsiTheme="minorEastAsia"/>
          <w:b/>
          <w:sz w:val="36"/>
          <w:szCs w:val="36"/>
          <w:lang w:eastAsia="zh-TW"/>
        </w:rPr>
        <w:t>30-31</w:t>
      </w:r>
      <w:r w:rsidRPr="00502B2F">
        <w:rPr>
          <w:rFonts w:asciiTheme="minorEastAsia" w:eastAsia="PMingLiU" w:hAnsiTheme="minorEastAsia" w:hint="eastAsia"/>
          <w:b/>
          <w:sz w:val="36"/>
          <w:szCs w:val="36"/>
          <w:lang w:eastAsia="zh-TW"/>
        </w:rPr>
        <w:t>章</w:t>
      </w:r>
      <w:r w:rsidRPr="00502B2F">
        <w:rPr>
          <w:rFonts w:asciiTheme="minorEastAsia" w:eastAsia="PMingLiU" w:hAnsiTheme="minorEastAsia"/>
          <w:b/>
          <w:sz w:val="36"/>
          <w:szCs w:val="36"/>
          <w:lang w:eastAsia="zh-TW"/>
        </w:rPr>
        <w:t xml:space="preserve"> </w:t>
      </w:r>
      <w:r w:rsidRPr="00502B2F">
        <w:rPr>
          <w:rFonts w:asciiTheme="minorEastAsia" w:eastAsia="PMingLiU" w:hAnsiTheme="minorEastAsia" w:hint="eastAsia"/>
          <w:b/>
          <w:sz w:val="36"/>
          <w:szCs w:val="36"/>
          <w:lang w:eastAsia="zh-TW"/>
        </w:rPr>
        <w:t>敬拜器材與</w:t>
      </w:r>
      <w:r w:rsidRPr="00F32F7B">
        <w:rPr>
          <w:rFonts w:asciiTheme="minorEastAsia" w:eastAsia="PMingLiU" w:hAnsiTheme="minorEastAsia" w:hint="eastAsia"/>
          <w:b/>
          <w:sz w:val="36"/>
          <w:szCs w:val="36"/>
          <w:lang w:eastAsia="zh-TW"/>
        </w:rPr>
        <w:t>聖</w:t>
      </w:r>
      <w:r w:rsidRPr="00502B2F">
        <w:rPr>
          <w:rFonts w:asciiTheme="minorEastAsia" w:eastAsia="PMingLiU" w:hAnsiTheme="minorEastAsia" w:hint="eastAsia"/>
          <w:b/>
          <w:sz w:val="36"/>
          <w:szCs w:val="36"/>
          <w:lang w:eastAsia="zh-TW"/>
        </w:rPr>
        <w:t>具的法則</w:t>
      </w:r>
    </w:p>
    <w:p w14:paraId="3E247848" w14:textId="4BAB545A" w:rsidR="00246814" w:rsidRDefault="000A3574" w:rsidP="00246814">
      <w:pPr>
        <w:rPr>
          <w:rFonts w:asciiTheme="minorEastAsia" w:hAnsiTheme="minorEastAsia" w:cs="宋体"/>
          <w:b/>
          <w:sz w:val="28"/>
          <w:szCs w:val="28"/>
          <w:lang w:eastAsia="zh-CN"/>
        </w:rPr>
      </w:pPr>
      <w:r w:rsidRPr="00502B2F">
        <w:rPr>
          <w:rFonts w:asciiTheme="minorEastAsia" w:eastAsia="PMingLiU" w:hAnsiTheme="minorEastAsia"/>
          <w:b/>
          <w:sz w:val="36"/>
          <w:szCs w:val="36"/>
          <w:lang w:eastAsia="zh-TW"/>
        </w:rPr>
        <w:t xml:space="preserve">      </w:t>
      </w:r>
      <w:r w:rsidRPr="00502B2F">
        <w:rPr>
          <w:rFonts w:asciiTheme="minorEastAsia" w:eastAsia="PMingLiU" w:hAnsiTheme="minorEastAsia" w:cs="宋体" w:hint="eastAsia"/>
          <w:b/>
          <w:sz w:val="28"/>
          <w:szCs w:val="28"/>
          <w:lang w:eastAsia="zh-TW"/>
        </w:rPr>
        <w:t>組長版</w:t>
      </w:r>
    </w:p>
    <w:p w14:paraId="7AEA9CD4" w14:textId="77777777" w:rsidR="00246814" w:rsidRDefault="00246814" w:rsidP="00246814">
      <w:pPr>
        <w:rPr>
          <w:rFonts w:asciiTheme="minorEastAsia" w:hAnsiTheme="minorEastAsia" w:cs="宋体"/>
          <w:b/>
          <w:sz w:val="28"/>
          <w:szCs w:val="28"/>
          <w:lang w:eastAsia="zh-CN"/>
        </w:rPr>
      </w:pPr>
    </w:p>
    <w:p w14:paraId="158F7B69" w14:textId="46D1136C" w:rsidR="00246814" w:rsidRPr="00D0217A" w:rsidRDefault="000A3574" w:rsidP="00246814">
      <w:pPr>
        <w:rPr>
          <w:rFonts w:asciiTheme="minorEastAsia" w:hAnsiTheme="minorEastAsia" w:cs="宋体"/>
          <w:color w:val="FF0000"/>
          <w:lang w:eastAsia="zh-CN"/>
        </w:rPr>
      </w:pPr>
      <w:r w:rsidRPr="00502B2F">
        <w:rPr>
          <w:rFonts w:asciiTheme="minorEastAsia" w:eastAsia="PMingLiU" w:hAnsiTheme="minorEastAsia" w:cs="宋体" w:hint="eastAsia"/>
          <w:color w:val="FF0000"/>
          <w:lang w:eastAsia="zh-TW"/>
        </w:rPr>
        <w:t>敬拜時間</w:t>
      </w:r>
      <w:r w:rsidRPr="00502B2F">
        <w:rPr>
          <w:rFonts w:asciiTheme="minorEastAsia" w:eastAsia="PMingLiU" w:hAnsiTheme="minorEastAsia" w:cs="宋体"/>
          <w:color w:val="FF0000"/>
          <w:lang w:eastAsia="zh-TW"/>
        </w:rPr>
        <w:t>: 15-20 min.</w:t>
      </w:r>
    </w:p>
    <w:p w14:paraId="3C7E3181" w14:textId="1C3EC299" w:rsidR="00246814" w:rsidRPr="00D0217A" w:rsidRDefault="000A3574" w:rsidP="00246814">
      <w:pPr>
        <w:rPr>
          <w:rFonts w:asciiTheme="minorEastAsia" w:hAnsiTheme="minorEastAsia" w:cs="宋体"/>
          <w:lang w:eastAsia="zh-CN"/>
        </w:rPr>
      </w:pPr>
      <w:r w:rsidRPr="00502B2F">
        <w:rPr>
          <w:rFonts w:asciiTheme="minorEastAsia" w:eastAsia="PMingLiU" w:hAnsiTheme="minorEastAsia" w:cs="宋体" w:hint="eastAsia"/>
          <w:lang w:eastAsia="zh-TW"/>
        </w:rPr>
        <w:t>詩歌</w:t>
      </w:r>
      <w:r w:rsidRPr="00502B2F">
        <w:rPr>
          <w:rFonts w:asciiTheme="minorEastAsia" w:eastAsia="PMingLiU" w:hAnsiTheme="minorEastAsia" w:cs="宋体"/>
          <w:lang w:eastAsia="zh-TW"/>
        </w:rPr>
        <w:t xml:space="preserve">: 3-4 </w:t>
      </w:r>
      <w:r w:rsidRPr="00502B2F">
        <w:rPr>
          <w:rFonts w:asciiTheme="minorEastAsia" w:eastAsia="PMingLiU" w:hAnsiTheme="minorEastAsia" w:cs="宋体" w:hint="eastAsia"/>
          <w:lang w:eastAsia="zh-TW"/>
        </w:rPr>
        <w:t>首</w:t>
      </w:r>
      <w:r w:rsidR="00246814" w:rsidRPr="00D0217A">
        <w:rPr>
          <w:rFonts w:asciiTheme="minorEastAsia" w:hAnsiTheme="minorEastAsia" w:cs="宋体"/>
          <w:lang w:eastAsia="zh-CN"/>
        </w:rPr>
        <w:t xml:space="preserve"> </w:t>
      </w:r>
    </w:p>
    <w:p w14:paraId="503DEAD8" w14:textId="0B7BE2F9" w:rsidR="00246814" w:rsidRPr="00D0217A" w:rsidRDefault="000A3574" w:rsidP="00246814">
      <w:pPr>
        <w:rPr>
          <w:rFonts w:asciiTheme="minorEastAsia" w:hAnsiTheme="minorEastAsia" w:cs="宋体"/>
          <w:color w:val="FF0000"/>
          <w:lang w:eastAsia="zh-CN"/>
        </w:rPr>
      </w:pPr>
      <w:r w:rsidRPr="00502B2F">
        <w:rPr>
          <w:rFonts w:asciiTheme="minorEastAsia" w:eastAsia="PMingLiU" w:hAnsiTheme="minorEastAsia" w:cs="宋体" w:hint="eastAsia"/>
          <w:lang w:eastAsia="zh-TW"/>
        </w:rPr>
        <w:t>禱告</w:t>
      </w:r>
      <w:r w:rsidRPr="00502B2F">
        <w:rPr>
          <w:rFonts w:asciiTheme="minorEastAsia" w:eastAsia="PMingLiU" w:hAnsiTheme="minorEastAsia" w:cs="宋体"/>
          <w:lang w:eastAsia="zh-TW"/>
        </w:rPr>
        <w:t xml:space="preserve">:  </w:t>
      </w:r>
      <w:r w:rsidRPr="00502B2F">
        <w:rPr>
          <w:rFonts w:asciiTheme="minorEastAsia" w:eastAsia="PMingLiU" w:hAnsiTheme="minorEastAsia" w:cs="宋体" w:hint="eastAsia"/>
          <w:lang w:eastAsia="zh-TW"/>
        </w:rPr>
        <w:t>為小組</w:t>
      </w:r>
      <w:r w:rsidRPr="00502B2F">
        <w:rPr>
          <w:rFonts w:asciiTheme="minorEastAsia" w:eastAsia="PMingLiU" w:hAnsiTheme="minorEastAsia" w:hint="eastAsia"/>
          <w:lang w:eastAsia="zh-TW"/>
        </w:rPr>
        <w:t>聚會</w:t>
      </w:r>
    </w:p>
    <w:p w14:paraId="72673728" w14:textId="77777777" w:rsidR="00246814" w:rsidRPr="00D0217A" w:rsidRDefault="00246814" w:rsidP="00246814">
      <w:pPr>
        <w:rPr>
          <w:rFonts w:asciiTheme="minorEastAsia" w:hAnsiTheme="minorEastAsia" w:cs="宋体"/>
          <w:color w:val="FF0000"/>
          <w:lang w:eastAsia="zh-CN"/>
        </w:rPr>
      </w:pPr>
    </w:p>
    <w:p w14:paraId="7CBBFFCD" w14:textId="57637874" w:rsidR="00246814" w:rsidRPr="00D0217A" w:rsidRDefault="000A3574" w:rsidP="00246814">
      <w:pPr>
        <w:rPr>
          <w:rFonts w:asciiTheme="minorEastAsia" w:hAnsiTheme="minorEastAsia" w:cs="宋体"/>
          <w:color w:val="FF0000"/>
          <w:lang w:eastAsia="zh-CN"/>
        </w:rPr>
      </w:pPr>
      <w:r w:rsidRPr="00502B2F">
        <w:rPr>
          <w:rFonts w:asciiTheme="minorEastAsia" w:eastAsia="PMingLiU" w:hAnsiTheme="minorEastAsia" w:cs="宋体" w:hint="eastAsia"/>
          <w:color w:val="FF0000"/>
          <w:lang w:eastAsia="zh-TW"/>
        </w:rPr>
        <w:t>背景</w:t>
      </w:r>
      <w:r w:rsidRPr="00502B2F">
        <w:rPr>
          <w:rFonts w:asciiTheme="minorEastAsia" w:eastAsia="PMingLiU" w:hAnsiTheme="minorEastAsia" w:cs="宋体"/>
          <w:color w:val="FF0000"/>
          <w:lang w:eastAsia="zh-TW"/>
        </w:rPr>
        <w:t>(</w:t>
      </w:r>
      <w:r w:rsidRPr="00502B2F">
        <w:rPr>
          <w:rFonts w:asciiTheme="minorEastAsia" w:eastAsia="PMingLiU" w:hAnsiTheme="minorEastAsia" w:cs="宋体" w:hint="eastAsia"/>
          <w:color w:val="FF0000"/>
          <w:lang w:eastAsia="zh-TW"/>
        </w:rPr>
        <w:t>主題綱領</w:t>
      </w:r>
      <w:r w:rsidRPr="00502B2F">
        <w:rPr>
          <w:rFonts w:asciiTheme="minorEastAsia" w:eastAsia="PMingLiU" w:hAnsiTheme="minorEastAsia" w:cs="宋体"/>
          <w:color w:val="FF0000"/>
          <w:lang w:eastAsia="zh-TW"/>
        </w:rPr>
        <w:t>)</w:t>
      </w:r>
      <w:r w:rsidRPr="00502B2F">
        <w:rPr>
          <w:rFonts w:asciiTheme="minorEastAsia" w:eastAsia="PMingLiU" w:hAnsiTheme="minorEastAsia" w:cs="宋体" w:hint="eastAsia"/>
          <w:color w:val="FF0000"/>
          <w:lang w:eastAsia="zh-TW"/>
        </w:rPr>
        <w:t>簡介</w:t>
      </w:r>
      <w:r w:rsidRPr="00502B2F">
        <w:rPr>
          <w:rFonts w:asciiTheme="minorEastAsia" w:eastAsia="PMingLiU" w:hAnsiTheme="minorEastAsia" w:cs="宋体"/>
          <w:color w:val="FF0000"/>
          <w:lang w:eastAsia="zh-TW"/>
        </w:rPr>
        <w:t>: (</w:t>
      </w:r>
      <w:r w:rsidRPr="00502B2F">
        <w:rPr>
          <w:rFonts w:asciiTheme="minorEastAsia" w:eastAsia="PMingLiU" w:hAnsiTheme="minorEastAsia" w:cs="宋体" w:hint="eastAsia"/>
          <w:color w:val="FF0000"/>
          <w:lang w:eastAsia="zh-TW"/>
        </w:rPr>
        <w:t>組長分享</w:t>
      </w:r>
      <w:r w:rsidRPr="00502B2F">
        <w:rPr>
          <w:rFonts w:asciiTheme="minorEastAsia" w:eastAsia="PMingLiU" w:hAnsiTheme="minorEastAsia" w:cs="宋体"/>
          <w:color w:val="FF0000"/>
          <w:lang w:eastAsia="zh-TW"/>
        </w:rPr>
        <w:t>): 15-20 min</w:t>
      </w:r>
    </w:p>
    <w:p w14:paraId="5351487E" w14:textId="29E86FA3" w:rsidR="00246814" w:rsidRPr="00D0217A" w:rsidRDefault="000A3574" w:rsidP="00246814">
      <w:pPr>
        <w:rPr>
          <w:rFonts w:asciiTheme="minorEastAsia" w:hAnsiTheme="minorEastAsia" w:cs="宋体"/>
          <w:lang w:eastAsia="zh-TW"/>
        </w:rPr>
      </w:pPr>
      <w:r w:rsidRPr="00502B2F">
        <w:rPr>
          <w:rFonts w:asciiTheme="minorEastAsia" w:eastAsia="PMingLiU" w:hAnsiTheme="minorEastAsia" w:cs="宋体" w:hint="eastAsia"/>
          <w:lang w:eastAsia="zh-TW"/>
        </w:rPr>
        <w:t>讀經</w:t>
      </w:r>
      <w:r w:rsidRPr="00502B2F">
        <w:rPr>
          <w:rFonts w:asciiTheme="minorEastAsia" w:eastAsia="PMingLiU" w:hAnsiTheme="minorEastAsia" w:hint="eastAsia"/>
          <w:lang w:eastAsia="zh-TW"/>
        </w:rPr>
        <w:t>：默讀</w:t>
      </w:r>
      <w:r w:rsidRPr="00502B2F">
        <w:rPr>
          <w:rFonts w:asciiTheme="minorEastAsia" w:eastAsia="PMingLiU" w:hAnsiTheme="minorEastAsia"/>
          <w:lang w:eastAsia="zh-TW"/>
        </w:rPr>
        <w:t>/</w:t>
      </w:r>
      <w:r w:rsidRPr="00502B2F">
        <w:rPr>
          <w:rFonts w:asciiTheme="minorEastAsia" w:eastAsia="PMingLiU" w:hAnsiTheme="minorEastAsia" w:hint="eastAsia"/>
          <w:lang w:eastAsia="zh-TW"/>
        </w:rPr>
        <w:t>速讀</w:t>
      </w:r>
      <w:r w:rsidRPr="00502B2F">
        <w:rPr>
          <w:rFonts w:asciiTheme="minorEastAsia" w:eastAsia="PMingLiU" w:hAnsiTheme="minorEastAsia"/>
          <w:lang w:eastAsia="zh-TW"/>
        </w:rPr>
        <w:t>/</w:t>
      </w:r>
      <w:r w:rsidRPr="00502B2F">
        <w:rPr>
          <w:rFonts w:asciiTheme="minorEastAsia" w:eastAsia="PMingLiU" w:hAnsiTheme="minorEastAsia" w:hint="eastAsia"/>
          <w:lang w:eastAsia="zh-TW"/>
        </w:rPr>
        <w:t>輪流讀</w:t>
      </w:r>
      <w:r w:rsidRPr="00502B2F">
        <w:rPr>
          <w:rFonts w:asciiTheme="minorEastAsia" w:eastAsia="PMingLiU" w:hAnsiTheme="minorEastAsia"/>
          <w:lang w:eastAsia="zh-TW"/>
        </w:rPr>
        <w:t xml:space="preserve">: </w:t>
      </w:r>
      <w:r w:rsidRPr="00502B2F">
        <w:rPr>
          <w:rFonts w:asciiTheme="minorEastAsia" w:eastAsia="PMingLiU" w:hAnsiTheme="minorEastAsia" w:hint="eastAsia"/>
          <w:lang w:eastAsia="zh-TW"/>
        </w:rPr>
        <w:t>出埃及</w:t>
      </w:r>
      <w:r w:rsidRPr="00502B2F">
        <w:rPr>
          <w:rFonts w:asciiTheme="minorEastAsia" w:eastAsia="PMingLiU" w:hAnsiTheme="minorEastAsia" w:cs="宋体" w:hint="eastAsia"/>
          <w:lang w:eastAsia="zh-TW"/>
        </w:rPr>
        <w:t>記</w:t>
      </w:r>
      <w:r w:rsidRPr="00502B2F">
        <w:rPr>
          <w:rFonts w:asciiTheme="minorEastAsia" w:eastAsia="PMingLiU" w:hAnsiTheme="minorEastAsia"/>
          <w:lang w:eastAsia="zh-TW"/>
        </w:rPr>
        <w:t>30–31</w:t>
      </w:r>
      <w:r w:rsidRPr="00502B2F">
        <w:rPr>
          <w:rFonts w:asciiTheme="minorEastAsia" w:eastAsia="PMingLiU" w:hAnsiTheme="minorEastAsia" w:hint="eastAsia"/>
          <w:lang w:eastAsia="zh-TW"/>
        </w:rPr>
        <w:t>章</w:t>
      </w:r>
      <w:r w:rsidRPr="00502B2F">
        <w:rPr>
          <w:rFonts w:asciiTheme="minorEastAsia" w:eastAsia="PMingLiU" w:hAnsiTheme="minorEastAsia"/>
          <w:lang w:eastAsia="zh-TW"/>
        </w:rPr>
        <w:t>.</w:t>
      </w:r>
    </w:p>
    <w:p w14:paraId="208D269D" w14:textId="77777777" w:rsidR="00D67DA7" w:rsidRDefault="00D67DA7" w:rsidP="00246814">
      <w:pPr>
        <w:rPr>
          <w:rFonts w:asciiTheme="minorEastAsia" w:hAnsiTheme="minorEastAsia" w:cs="宋体"/>
          <w:b/>
          <w:sz w:val="28"/>
          <w:szCs w:val="28"/>
          <w:lang w:eastAsia="zh-TW"/>
        </w:rPr>
      </w:pPr>
    </w:p>
    <w:p w14:paraId="10C79B77" w14:textId="00F83932" w:rsidR="00D67DA7" w:rsidRDefault="000A3574" w:rsidP="00246814">
      <w:pPr>
        <w:rPr>
          <w:rFonts w:asciiTheme="minorEastAsia" w:hAnsiTheme="minorEastAsia" w:cs="宋体"/>
          <w:b/>
          <w:sz w:val="28"/>
          <w:szCs w:val="28"/>
          <w:lang w:eastAsia="zh-CN"/>
        </w:rPr>
      </w:pPr>
      <w:r w:rsidRPr="00502B2F">
        <w:rPr>
          <w:rFonts w:asciiTheme="minorEastAsia" w:eastAsia="PMingLiU" w:hAnsiTheme="minorEastAsia" w:cs="宋体" w:hint="eastAsia"/>
          <w:b/>
          <w:sz w:val="28"/>
          <w:szCs w:val="28"/>
          <w:lang w:eastAsia="zh-TW"/>
        </w:rPr>
        <w:t>內容提要</w:t>
      </w:r>
      <w:r w:rsidRPr="00502B2F">
        <w:rPr>
          <w:rFonts w:asciiTheme="minorEastAsia" w:eastAsia="PMingLiU" w:hAnsiTheme="minorEastAsia" w:cs="宋体"/>
          <w:b/>
          <w:sz w:val="28"/>
          <w:szCs w:val="28"/>
          <w:lang w:eastAsia="zh-TW"/>
        </w:rPr>
        <w:t>:</w:t>
      </w:r>
    </w:p>
    <w:p w14:paraId="413D892D" w14:textId="77777777" w:rsidR="00D67DA7" w:rsidRDefault="00D67DA7" w:rsidP="00246814">
      <w:pPr>
        <w:rPr>
          <w:rFonts w:asciiTheme="minorEastAsia" w:hAnsiTheme="minorEastAsia" w:cs="宋体"/>
          <w:b/>
          <w:sz w:val="28"/>
          <w:szCs w:val="28"/>
          <w:lang w:eastAsia="zh-CN"/>
        </w:rPr>
      </w:pPr>
    </w:p>
    <w:p w14:paraId="7DD8F65C" w14:textId="348EF576" w:rsidR="00776FAD" w:rsidRPr="00D67DA7" w:rsidRDefault="000A3574" w:rsidP="00D67DA7">
      <w:pPr>
        <w:rPr>
          <w:rFonts w:asciiTheme="minorEastAsia" w:hAnsiTheme="minorEastAsia" w:cs="宋体"/>
          <w:lang w:eastAsia="zh-CN"/>
        </w:rPr>
      </w:pPr>
      <w:r w:rsidRPr="00502B2F">
        <w:rPr>
          <w:rFonts w:asciiTheme="minorEastAsia" w:eastAsia="PMingLiU" w:hAnsiTheme="minorEastAsia" w:cs="宋体"/>
          <w:lang w:eastAsia="zh-TW"/>
        </w:rPr>
        <w:t xml:space="preserve">A. </w:t>
      </w:r>
      <w:r w:rsidRPr="00502B2F">
        <w:rPr>
          <w:rFonts w:asciiTheme="minorEastAsia" w:eastAsia="PMingLiU" w:hAnsiTheme="minorEastAsia" w:cs="宋体" w:hint="eastAsia"/>
          <w:lang w:eastAsia="zh-TW"/>
        </w:rPr>
        <w:t>敬拜器材與</w:t>
      </w:r>
      <w:r w:rsidRPr="00F32F7B">
        <w:rPr>
          <w:rFonts w:asciiTheme="minorEastAsia" w:eastAsia="PMingLiU" w:hAnsiTheme="minorEastAsia" w:cs="宋体" w:hint="eastAsia"/>
          <w:lang w:eastAsia="zh-TW"/>
        </w:rPr>
        <w:t>聖</w:t>
      </w:r>
      <w:r w:rsidRPr="00502B2F">
        <w:rPr>
          <w:rFonts w:asciiTheme="minorEastAsia" w:eastAsia="PMingLiU" w:hAnsiTheme="minorEastAsia" w:cs="宋体" w:hint="eastAsia"/>
          <w:lang w:eastAsia="zh-TW"/>
        </w:rPr>
        <w:t>具的製作法則</w:t>
      </w:r>
      <w:r w:rsidRPr="00502B2F">
        <w:rPr>
          <w:rFonts w:asciiTheme="minorEastAsia" w:eastAsia="PMingLiU" w:hAnsiTheme="minorEastAsia" w:cs="宋体"/>
          <w:lang w:eastAsia="zh-TW"/>
        </w:rPr>
        <w:t>:</w:t>
      </w:r>
    </w:p>
    <w:p w14:paraId="1449CB39" w14:textId="77777777" w:rsidR="00D67DA7" w:rsidRDefault="00D67DA7" w:rsidP="00776FAD">
      <w:pPr>
        <w:rPr>
          <w:rFonts w:asciiTheme="minorEastAsia" w:hAnsiTheme="minorEastAsia"/>
          <w:lang w:eastAsia="zh-CN"/>
        </w:rPr>
      </w:pPr>
    </w:p>
    <w:p w14:paraId="701235CE" w14:textId="04C813FD" w:rsidR="00D67DA7" w:rsidRDefault="000A3574" w:rsidP="006A7D6D">
      <w:pPr>
        <w:ind w:left="270"/>
        <w:rPr>
          <w:rFonts w:asciiTheme="minorEastAsia" w:hAnsiTheme="minorEastAsia"/>
          <w:lang w:eastAsia="zh-CN"/>
        </w:rPr>
      </w:pPr>
      <w:r w:rsidRPr="00502B2F">
        <w:rPr>
          <w:rFonts w:asciiTheme="minorEastAsia" w:eastAsia="PMingLiU" w:hAnsiTheme="minorEastAsia"/>
          <w:lang w:eastAsia="zh-TW"/>
        </w:rPr>
        <w:t xml:space="preserve">1. </w:t>
      </w:r>
      <w:r w:rsidRPr="00502B2F">
        <w:rPr>
          <w:rFonts w:asciiTheme="minorEastAsia" w:eastAsia="PMingLiU" w:hAnsiTheme="minorEastAsia" w:hint="eastAsia"/>
          <w:lang w:eastAsia="zh-TW"/>
        </w:rPr>
        <w:t>造香壇</w:t>
      </w:r>
      <w:r w:rsidRPr="00502B2F">
        <w:rPr>
          <w:rFonts w:asciiTheme="minorEastAsia" w:eastAsia="PMingLiU" w:hAnsiTheme="minorEastAsia" w:cs="宋体" w:hint="eastAsia"/>
          <w:lang w:eastAsia="zh-TW"/>
        </w:rPr>
        <w:t>法則</w:t>
      </w:r>
      <w:r w:rsidRPr="00502B2F">
        <w:rPr>
          <w:rFonts w:asciiTheme="minorEastAsia" w:eastAsia="PMingLiU" w:hAnsiTheme="minorEastAsia" w:cs="宋体"/>
          <w:lang w:eastAsia="zh-TW"/>
        </w:rPr>
        <w:t>(30:1-10)</w:t>
      </w:r>
      <w:r w:rsidRPr="00502B2F">
        <w:rPr>
          <w:rFonts w:asciiTheme="minorEastAsia" w:eastAsia="PMingLiU" w:hAnsiTheme="minorEastAsia"/>
          <w:lang w:eastAsia="zh-TW"/>
        </w:rPr>
        <w:t>:</w:t>
      </w:r>
    </w:p>
    <w:p w14:paraId="736320F8" w14:textId="50A26B19" w:rsidR="00D67DA7" w:rsidRDefault="00D67DA7" w:rsidP="006A7D6D">
      <w:pPr>
        <w:ind w:left="270"/>
        <w:rPr>
          <w:rFonts w:asciiTheme="minorEastAsia" w:hAnsiTheme="minorEastAsia"/>
          <w:lang w:eastAsia="zh-CN"/>
        </w:rPr>
      </w:pPr>
    </w:p>
    <w:p w14:paraId="077032B8" w14:textId="4EAFB050" w:rsidR="00776FAD" w:rsidRDefault="000A3574" w:rsidP="006A7D6D">
      <w:pPr>
        <w:ind w:left="270"/>
        <w:rPr>
          <w:rFonts w:asciiTheme="minorEastAsia" w:hAnsiTheme="minorEastAsia" w:cs="宋体"/>
          <w:lang w:eastAsia="zh-CN"/>
        </w:rPr>
      </w:pPr>
      <w:r w:rsidRPr="00502B2F">
        <w:rPr>
          <w:rFonts w:asciiTheme="minorEastAsia" w:eastAsia="PMingLiU" w:hAnsiTheme="minorEastAsia" w:hint="eastAsia"/>
          <w:lang w:eastAsia="zh-TW"/>
        </w:rPr>
        <w:t>香壇放在幔子的外面</w:t>
      </w:r>
      <w:r w:rsidRPr="00502B2F">
        <w:rPr>
          <w:rFonts w:asciiTheme="minorEastAsia" w:eastAsia="PMingLiU" w:hAnsiTheme="minorEastAsia"/>
          <w:lang w:eastAsia="zh-TW"/>
        </w:rPr>
        <w:t xml:space="preserve">, </w:t>
      </w:r>
      <w:r w:rsidRPr="00502B2F">
        <w:rPr>
          <w:rFonts w:asciiTheme="minorEastAsia" w:eastAsia="PMingLiU" w:hAnsiTheme="minorEastAsia" w:hint="eastAsia"/>
          <w:lang w:eastAsia="zh-TW"/>
        </w:rPr>
        <w:t>祭司每天點燈時要燒香</w:t>
      </w:r>
      <w:r w:rsidRPr="00502B2F">
        <w:rPr>
          <w:rFonts w:asciiTheme="minorEastAsia" w:eastAsia="PMingLiU" w:hAnsiTheme="minorEastAsia"/>
          <w:lang w:eastAsia="zh-TW"/>
        </w:rPr>
        <w:t xml:space="preserve">, </w:t>
      </w:r>
      <w:r w:rsidRPr="00502B2F">
        <w:rPr>
          <w:rFonts w:asciiTheme="minorEastAsia" w:eastAsia="PMingLiU" w:hAnsiTheme="minorEastAsia" w:hint="eastAsia"/>
          <w:lang w:eastAsia="zh-TW"/>
        </w:rPr>
        <w:t>香壇不作獻祭之用</w:t>
      </w:r>
      <w:r w:rsidRPr="00502B2F">
        <w:rPr>
          <w:rFonts w:asciiTheme="minorEastAsia" w:eastAsia="PMingLiU" w:hAnsiTheme="minorEastAsia"/>
          <w:lang w:eastAsia="zh-TW"/>
        </w:rPr>
        <w:t xml:space="preserve">, </w:t>
      </w:r>
      <w:r w:rsidRPr="00502B2F">
        <w:rPr>
          <w:rFonts w:asciiTheme="minorEastAsia" w:eastAsia="PMingLiU" w:hAnsiTheme="minorEastAsia" w:hint="eastAsia"/>
          <w:lang w:eastAsia="zh-TW"/>
        </w:rPr>
        <w:t>大祭司</w:t>
      </w:r>
      <w:r w:rsidRPr="00502B2F">
        <w:rPr>
          <w:rFonts w:asciiTheme="minorEastAsia" w:eastAsia="PMingLiU" w:hAnsiTheme="minorEastAsia"/>
          <w:lang w:eastAsia="zh-TW"/>
        </w:rPr>
        <w:t>(</w:t>
      </w:r>
      <w:r w:rsidRPr="00502B2F">
        <w:rPr>
          <w:rFonts w:asciiTheme="minorEastAsia" w:eastAsia="PMingLiU" w:hAnsiTheme="minorEastAsia" w:hint="eastAsia"/>
          <w:lang w:eastAsia="zh-TW"/>
        </w:rPr>
        <w:t>亞倫</w:t>
      </w:r>
      <w:r w:rsidRPr="00502B2F">
        <w:rPr>
          <w:rFonts w:asciiTheme="minorEastAsia" w:eastAsia="PMingLiU" w:hAnsiTheme="minorEastAsia"/>
          <w:lang w:eastAsia="zh-TW"/>
        </w:rPr>
        <w:t>)</w:t>
      </w:r>
      <w:r w:rsidRPr="00502B2F">
        <w:rPr>
          <w:rFonts w:asciiTheme="minorEastAsia" w:eastAsia="PMingLiU" w:hAnsiTheme="minorEastAsia" w:hint="eastAsia"/>
          <w:lang w:eastAsia="zh-TW"/>
        </w:rPr>
        <w:t>一年一次</w:t>
      </w:r>
      <w:r w:rsidRPr="00502B2F">
        <w:rPr>
          <w:rFonts w:asciiTheme="minorEastAsia" w:eastAsia="PMingLiU" w:hAnsiTheme="minorEastAsia" w:cs="宋体" w:hint="eastAsia"/>
          <w:lang w:eastAsia="zh-TW"/>
        </w:rPr>
        <w:t>贖罪</w:t>
      </w:r>
      <w:r w:rsidR="00F32F7B">
        <w:rPr>
          <w:rFonts w:asciiTheme="minorEastAsia" w:eastAsia="PMingLiU" w:hAnsiTheme="minorEastAsia" w:cs="宋体" w:hint="eastAsia"/>
          <w:lang w:eastAsia="zh-TW"/>
        </w:rPr>
        <w:t>日</w:t>
      </w:r>
      <w:r w:rsidRPr="00502B2F">
        <w:rPr>
          <w:rFonts w:asciiTheme="minorEastAsia" w:eastAsia="PMingLiU" w:hAnsiTheme="minorEastAsia" w:cs="宋体" w:hint="eastAsia"/>
          <w:lang w:eastAsia="zh-TW"/>
        </w:rPr>
        <w:t>在壇角抹血或澆血作為贖罪禮，</w:t>
      </w:r>
      <w:r w:rsidRPr="00502B2F">
        <w:rPr>
          <w:rFonts w:asciiTheme="minorEastAsia" w:eastAsia="PMingLiU" w:hAnsiTheme="minorEastAsia" w:hint="eastAsia"/>
          <w:lang w:eastAsia="zh-TW"/>
        </w:rPr>
        <w:t>這香壇在耶和華面前為至聖。</w:t>
      </w:r>
    </w:p>
    <w:p w14:paraId="43D4B34A" w14:textId="77777777" w:rsidR="00D67DA7" w:rsidRPr="00D67DA7" w:rsidRDefault="00D67DA7" w:rsidP="006A7D6D">
      <w:pPr>
        <w:ind w:left="270"/>
        <w:rPr>
          <w:rFonts w:asciiTheme="minorEastAsia" w:hAnsiTheme="minorEastAsia"/>
          <w:lang w:eastAsia="zh-CN"/>
        </w:rPr>
      </w:pPr>
    </w:p>
    <w:p w14:paraId="3F7FD45D" w14:textId="21105CDE" w:rsidR="00D67DA7" w:rsidRDefault="000A3574" w:rsidP="006A7D6D">
      <w:pPr>
        <w:ind w:left="270"/>
        <w:rPr>
          <w:rFonts w:asciiTheme="minorEastAsia" w:hAnsiTheme="minorEastAsia" w:cs="宋体"/>
          <w:lang w:eastAsia="zh-TW"/>
        </w:rPr>
      </w:pPr>
      <w:r w:rsidRPr="00502B2F">
        <w:rPr>
          <w:rFonts w:asciiTheme="minorEastAsia" w:eastAsia="PMingLiU" w:hAnsiTheme="minorEastAsia" w:cs="宋体"/>
          <w:lang w:eastAsia="zh-TW"/>
        </w:rPr>
        <w:t xml:space="preserve">2. </w:t>
      </w:r>
      <w:r w:rsidRPr="00502B2F">
        <w:rPr>
          <w:rFonts w:asciiTheme="minorEastAsia" w:eastAsia="PMingLiU" w:hAnsiTheme="minorEastAsia" w:cs="宋体" w:hint="eastAsia"/>
          <w:lang w:eastAsia="zh-TW"/>
        </w:rPr>
        <w:t>附記</w:t>
      </w:r>
      <w:r w:rsidRPr="00502B2F">
        <w:rPr>
          <w:rFonts w:asciiTheme="minorEastAsia" w:eastAsia="PMingLiU" w:hAnsiTheme="minorEastAsia" w:cs="宋体"/>
          <w:lang w:eastAsia="zh-TW"/>
        </w:rPr>
        <w:t xml:space="preserve">(30:11-16): </w:t>
      </w:r>
      <w:r w:rsidRPr="00502B2F">
        <w:rPr>
          <w:rFonts w:asciiTheme="minorEastAsia" w:eastAsia="PMingLiU" w:hAnsiTheme="minorEastAsia" w:cs="宋体" w:hint="eastAsia"/>
          <w:lang w:eastAsia="zh-TW"/>
        </w:rPr>
        <w:t>每人獻贖罪之價</w:t>
      </w:r>
      <w:r w:rsidRPr="00502B2F">
        <w:rPr>
          <w:rFonts w:asciiTheme="minorEastAsia" w:eastAsia="PMingLiU" w:hAnsiTheme="minorEastAsia" w:cs="宋体"/>
          <w:lang w:eastAsia="zh-TW"/>
        </w:rPr>
        <w:t>/</w:t>
      </w:r>
      <w:r w:rsidRPr="00502B2F">
        <w:rPr>
          <w:rFonts w:asciiTheme="minorEastAsia" w:eastAsia="PMingLiU" w:hAnsiTheme="minorEastAsia" w:cs="宋体" w:hint="eastAsia"/>
          <w:lang w:eastAsia="zh-TW"/>
        </w:rPr>
        <w:t>贖罪銀作紀念</w:t>
      </w:r>
      <w:r w:rsidRPr="00502B2F">
        <w:rPr>
          <w:rFonts w:asciiTheme="minorEastAsia" w:eastAsia="PMingLiU" w:hAnsiTheme="minorEastAsia" w:cs="宋体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lang w:eastAsia="zh-TW"/>
        </w:rPr>
        <w:t>這贖罪銀可供給會幕的使用</w:t>
      </w:r>
      <w:r w:rsidRPr="00502B2F">
        <w:rPr>
          <w:rFonts w:asciiTheme="minorEastAsia" w:eastAsia="PMingLiU" w:hAnsiTheme="minorEastAsia" w:cs="宋体"/>
          <w:lang w:eastAsia="zh-TW"/>
        </w:rPr>
        <w:t>.</w:t>
      </w:r>
      <w:r w:rsidR="009C5C60">
        <w:rPr>
          <w:rFonts w:asciiTheme="minorEastAsia" w:hAnsiTheme="minorEastAsia" w:cs="宋体" w:hint="eastAsia"/>
          <w:lang w:eastAsia="zh-TW"/>
        </w:rPr>
        <w:t xml:space="preserve"> </w:t>
      </w:r>
      <w:r w:rsidR="00D67DA7">
        <w:rPr>
          <w:rFonts w:asciiTheme="minorEastAsia" w:hAnsiTheme="minorEastAsia" w:cs="宋体" w:hint="eastAsia"/>
          <w:lang w:eastAsia="zh-TW"/>
        </w:rPr>
        <w:t xml:space="preserve"> </w:t>
      </w:r>
    </w:p>
    <w:p w14:paraId="54E7C12D" w14:textId="77777777" w:rsidR="00D67DA7" w:rsidRDefault="00D67DA7" w:rsidP="006A7D6D">
      <w:pPr>
        <w:ind w:left="270"/>
        <w:rPr>
          <w:rFonts w:asciiTheme="minorEastAsia" w:hAnsiTheme="minorEastAsia" w:cs="宋体"/>
          <w:lang w:eastAsia="zh-TW"/>
        </w:rPr>
      </w:pPr>
    </w:p>
    <w:p w14:paraId="765663BB" w14:textId="5ED54614" w:rsidR="00776FAD" w:rsidRDefault="000A3574" w:rsidP="006A7D6D">
      <w:pPr>
        <w:ind w:left="270"/>
        <w:rPr>
          <w:rFonts w:asciiTheme="minorEastAsia" w:hAnsiTheme="minorEastAsia" w:cs="宋体"/>
          <w:lang w:eastAsia="zh-TW"/>
        </w:rPr>
      </w:pPr>
      <w:r w:rsidRPr="00502B2F">
        <w:rPr>
          <w:rFonts w:asciiTheme="minorEastAsia" w:eastAsia="PMingLiU" w:hAnsiTheme="minorEastAsia" w:cs="宋体"/>
          <w:lang w:eastAsia="zh-TW"/>
        </w:rPr>
        <w:t xml:space="preserve">3. </w:t>
      </w:r>
      <w:r w:rsidRPr="00502B2F">
        <w:rPr>
          <w:rFonts w:asciiTheme="minorEastAsia" w:eastAsia="PMingLiU" w:hAnsiTheme="minorEastAsia" w:hint="eastAsia"/>
          <w:lang w:eastAsia="zh-TW"/>
        </w:rPr>
        <w:t>造</w:t>
      </w:r>
      <w:r w:rsidRPr="00502B2F">
        <w:rPr>
          <w:rFonts w:asciiTheme="minorEastAsia" w:eastAsia="PMingLiU" w:hAnsiTheme="minorEastAsia" w:cs="宋体" w:hint="eastAsia"/>
          <w:lang w:eastAsia="zh-TW"/>
        </w:rPr>
        <w:t>銅盆</w:t>
      </w:r>
      <w:r w:rsidRPr="00502B2F">
        <w:rPr>
          <w:rFonts w:asciiTheme="minorEastAsia" w:eastAsia="PMingLiU" w:hAnsiTheme="minorEastAsia" w:cs="宋体"/>
          <w:lang w:eastAsia="zh-TW"/>
        </w:rPr>
        <w:t xml:space="preserve">(30:17-21): </w:t>
      </w:r>
      <w:r w:rsidRPr="00502B2F">
        <w:rPr>
          <w:rFonts w:asciiTheme="minorEastAsia" w:eastAsia="PMingLiU" w:hAnsiTheme="minorEastAsia" w:cs="宋体" w:hint="eastAsia"/>
          <w:lang w:eastAsia="zh-TW"/>
        </w:rPr>
        <w:t>在會幕以外</w:t>
      </w:r>
      <w:r w:rsidRPr="00502B2F">
        <w:rPr>
          <w:rFonts w:asciiTheme="minorEastAsia" w:eastAsia="PMingLiU" w:hAnsiTheme="minorEastAsia" w:cs="宋体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lang w:eastAsia="zh-TW"/>
        </w:rPr>
        <w:t>會幕與祭壇之間</w:t>
      </w:r>
      <w:r w:rsidRPr="00502B2F">
        <w:rPr>
          <w:rFonts w:asciiTheme="minorEastAsia" w:eastAsia="PMingLiU" w:hAnsiTheme="minorEastAsia" w:cs="宋体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lang w:eastAsia="zh-TW"/>
        </w:rPr>
        <w:t>盛水作供職</w:t>
      </w:r>
      <w:r w:rsidRPr="00502B2F">
        <w:rPr>
          <w:rFonts w:asciiTheme="minorEastAsia" w:eastAsia="PMingLiU" w:hAnsiTheme="minorEastAsia" w:hint="eastAsia"/>
          <w:lang w:eastAsia="zh-TW"/>
        </w:rPr>
        <w:t>祭司洗滌</w:t>
      </w:r>
      <w:r w:rsidRPr="00502B2F">
        <w:rPr>
          <w:rFonts w:asciiTheme="minorEastAsia" w:eastAsia="PMingLiU" w:hAnsiTheme="minorEastAsia" w:cs="宋体" w:hint="eastAsia"/>
          <w:lang w:eastAsia="zh-TW"/>
        </w:rPr>
        <w:t>潔淨之用</w:t>
      </w:r>
      <w:r w:rsidRPr="00502B2F">
        <w:rPr>
          <w:rFonts w:asciiTheme="minorEastAsia" w:eastAsia="PMingLiU" w:hAnsiTheme="minorEastAsia" w:cs="宋体"/>
          <w:lang w:eastAsia="zh-TW"/>
        </w:rPr>
        <w:t>.</w:t>
      </w:r>
    </w:p>
    <w:p w14:paraId="4A71D3D2" w14:textId="77777777" w:rsidR="009C5C60" w:rsidRPr="00D0217A" w:rsidRDefault="009C5C60" w:rsidP="006A7D6D">
      <w:pPr>
        <w:ind w:left="270"/>
        <w:rPr>
          <w:rFonts w:asciiTheme="minorEastAsia" w:hAnsiTheme="minorEastAsia" w:cs="宋体"/>
          <w:lang w:eastAsia="zh-TW"/>
        </w:rPr>
      </w:pPr>
    </w:p>
    <w:p w14:paraId="6B3CE12F" w14:textId="7E15E8C6" w:rsidR="00776FAD" w:rsidRDefault="000A3574" w:rsidP="006A7D6D">
      <w:pPr>
        <w:ind w:left="270"/>
        <w:rPr>
          <w:rFonts w:asciiTheme="minorEastAsia" w:hAnsiTheme="minorEastAsia" w:cs="宋体"/>
          <w:lang w:eastAsia="zh-TW"/>
        </w:rPr>
      </w:pPr>
      <w:r w:rsidRPr="00502B2F">
        <w:rPr>
          <w:rFonts w:asciiTheme="minorEastAsia" w:eastAsia="PMingLiU" w:hAnsiTheme="minorEastAsia" w:cs="宋体"/>
          <w:lang w:eastAsia="zh-TW"/>
        </w:rPr>
        <w:t xml:space="preserve">4. </w:t>
      </w:r>
      <w:r w:rsidRPr="00502B2F">
        <w:rPr>
          <w:rFonts w:asciiTheme="minorEastAsia" w:eastAsia="PMingLiU" w:hAnsiTheme="minorEastAsia" w:cs="宋体" w:hint="eastAsia"/>
          <w:lang w:eastAsia="zh-TW"/>
        </w:rPr>
        <w:t>製</w:t>
      </w:r>
      <w:r w:rsidRPr="00F32F7B">
        <w:rPr>
          <w:rFonts w:asciiTheme="minorEastAsia" w:eastAsia="PMingLiU" w:hAnsiTheme="minorEastAsia" w:cs="宋体" w:hint="eastAsia"/>
          <w:lang w:eastAsia="zh-TW"/>
        </w:rPr>
        <w:t>聖</w:t>
      </w:r>
      <w:r w:rsidRPr="00502B2F">
        <w:rPr>
          <w:rFonts w:asciiTheme="minorEastAsia" w:eastAsia="PMingLiU" w:hAnsiTheme="minorEastAsia" w:cs="宋体" w:hint="eastAsia"/>
          <w:lang w:eastAsia="zh-TW"/>
        </w:rPr>
        <w:t>膏油</w:t>
      </w:r>
      <w:r w:rsidRPr="00502B2F">
        <w:rPr>
          <w:rFonts w:asciiTheme="minorEastAsia" w:eastAsia="PMingLiU" w:hAnsiTheme="minorEastAsia" w:cs="宋体"/>
          <w:lang w:eastAsia="zh-TW"/>
        </w:rPr>
        <w:t xml:space="preserve">(30:22-33): </w:t>
      </w:r>
      <w:r w:rsidRPr="00502B2F">
        <w:rPr>
          <w:rFonts w:asciiTheme="minorEastAsia" w:eastAsia="PMingLiU" w:hAnsiTheme="minorEastAsia" w:cs="宋体" w:hint="eastAsia"/>
          <w:lang w:eastAsia="zh-TW"/>
        </w:rPr>
        <w:t>即成</w:t>
      </w:r>
      <w:r w:rsidRPr="00F32F7B">
        <w:rPr>
          <w:rFonts w:asciiTheme="minorEastAsia" w:eastAsia="PMingLiU" w:hAnsiTheme="minorEastAsia" w:cs="宋体" w:hint="eastAsia"/>
          <w:lang w:eastAsia="zh-TW"/>
        </w:rPr>
        <w:t>聖</w:t>
      </w:r>
      <w:r w:rsidRPr="00502B2F">
        <w:rPr>
          <w:rFonts w:asciiTheme="minorEastAsia" w:eastAsia="PMingLiU" w:hAnsiTheme="minorEastAsia" w:cs="宋体" w:hint="eastAsia"/>
          <w:lang w:eastAsia="zh-TW"/>
        </w:rPr>
        <w:t>膏油</w:t>
      </w:r>
      <w:r w:rsidRPr="00502B2F">
        <w:rPr>
          <w:rFonts w:asciiTheme="minorEastAsia" w:eastAsia="PMingLiU" w:hAnsiTheme="minorEastAsia" w:cs="宋体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lang w:eastAsia="zh-TW"/>
        </w:rPr>
        <w:t>作為膏抹器材之用</w:t>
      </w:r>
      <w:r w:rsidRPr="00502B2F">
        <w:rPr>
          <w:rFonts w:asciiTheme="minorEastAsia" w:eastAsia="PMingLiU" w:hAnsiTheme="minorEastAsia" w:cs="宋体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lang w:eastAsia="zh-TW"/>
        </w:rPr>
        <w:t>使之成聖</w:t>
      </w:r>
      <w:r w:rsidRPr="00502B2F">
        <w:rPr>
          <w:rFonts w:asciiTheme="minorEastAsia" w:eastAsia="PMingLiU" w:hAnsiTheme="minorEastAsia" w:cs="宋体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lang w:eastAsia="zh-TW"/>
        </w:rPr>
        <w:t>也用作膏抹祭司</w:t>
      </w:r>
      <w:r w:rsidRPr="00502B2F">
        <w:rPr>
          <w:rFonts w:asciiTheme="minorEastAsia" w:eastAsia="PMingLiU" w:hAnsiTheme="minorEastAsia" w:cs="宋体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lang w:eastAsia="zh-TW"/>
        </w:rPr>
        <w:t>使之成聖</w:t>
      </w:r>
      <w:r w:rsidRPr="00502B2F">
        <w:rPr>
          <w:rFonts w:asciiTheme="minorEastAsia" w:eastAsia="PMingLiU" w:hAnsiTheme="minorEastAsia" w:cs="宋体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lang w:eastAsia="zh-TW"/>
        </w:rPr>
        <w:t>聖膏油單供會幕用</w:t>
      </w:r>
      <w:r w:rsidRPr="00502B2F">
        <w:rPr>
          <w:rFonts w:asciiTheme="minorEastAsia" w:eastAsia="PMingLiU" w:hAnsiTheme="minorEastAsia" w:cs="宋体"/>
          <w:lang w:eastAsia="zh-TW"/>
        </w:rPr>
        <w:t>,</w:t>
      </w:r>
      <w:r w:rsidRPr="00502B2F">
        <w:rPr>
          <w:rFonts w:asciiTheme="minorEastAsia" w:eastAsia="PMingLiU" w:hAnsiTheme="minorEastAsia" w:cs="宋体" w:hint="eastAsia"/>
          <w:lang w:eastAsia="zh-TW"/>
        </w:rPr>
        <w:t>不可倣做作別用</w:t>
      </w:r>
      <w:r w:rsidRPr="00502B2F">
        <w:rPr>
          <w:rFonts w:asciiTheme="minorEastAsia" w:eastAsia="PMingLiU" w:hAnsiTheme="minorEastAsia" w:cs="宋体"/>
          <w:lang w:eastAsia="zh-TW"/>
        </w:rPr>
        <w:t>.</w:t>
      </w:r>
    </w:p>
    <w:p w14:paraId="3A38E26A" w14:textId="77777777" w:rsidR="006A7D6D" w:rsidRPr="00D0217A" w:rsidRDefault="006A7D6D" w:rsidP="006A7D6D">
      <w:pPr>
        <w:ind w:left="270"/>
        <w:rPr>
          <w:rFonts w:asciiTheme="minorEastAsia" w:hAnsiTheme="minorEastAsia" w:cs="宋体"/>
          <w:lang w:eastAsia="zh-TW"/>
        </w:rPr>
      </w:pPr>
    </w:p>
    <w:p w14:paraId="34C9D949" w14:textId="33244E0C" w:rsidR="006A7D6D" w:rsidRDefault="000A3574" w:rsidP="006A7D6D">
      <w:pPr>
        <w:ind w:left="270"/>
        <w:rPr>
          <w:rFonts w:asciiTheme="minorEastAsia" w:hAnsiTheme="minorEastAsia" w:cs="宋体"/>
          <w:lang w:eastAsia="zh-TW"/>
        </w:rPr>
      </w:pPr>
      <w:r w:rsidRPr="00502B2F">
        <w:rPr>
          <w:rFonts w:asciiTheme="minorEastAsia" w:eastAsia="PMingLiU" w:hAnsiTheme="minorEastAsia" w:cs="宋体"/>
          <w:lang w:eastAsia="zh-TW"/>
        </w:rPr>
        <w:t xml:space="preserve">5. </w:t>
      </w:r>
      <w:r w:rsidRPr="00502B2F">
        <w:rPr>
          <w:rFonts w:asciiTheme="minorEastAsia" w:eastAsia="PMingLiU" w:hAnsiTheme="minorEastAsia" w:cs="宋体" w:hint="eastAsia"/>
          <w:lang w:eastAsia="zh-TW"/>
        </w:rPr>
        <w:t>製</w:t>
      </w:r>
      <w:r w:rsidRPr="00F32F7B">
        <w:rPr>
          <w:rFonts w:asciiTheme="minorEastAsia" w:eastAsia="PMingLiU" w:hAnsiTheme="minorEastAsia" w:cs="宋体" w:hint="eastAsia"/>
          <w:lang w:eastAsia="zh-TW"/>
        </w:rPr>
        <w:t>聖</w:t>
      </w:r>
      <w:r w:rsidRPr="00502B2F">
        <w:rPr>
          <w:rFonts w:asciiTheme="minorEastAsia" w:eastAsia="PMingLiU" w:hAnsiTheme="minorEastAsia" w:cs="宋体" w:hint="eastAsia"/>
          <w:lang w:eastAsia="zh-TW"/>
        </w:rPr>
        <w:t>香</w:t>
      </w:r>
      <w:r w:rsidRPr="00502B2F">
        <w:rPr>
          <w:rFonts w:asciiTheme="minorEastAsia" w:eastAsia="PMingLiU" w:hAnsiTheme="minorEastAsia" w:cs="宋体"/>
          <w:lang w:eastAsia="zh-TW"/>
        </w:rPr>
        <w:t xml:space="preserve">(30:34-38): </w:t>
      </w:r>
      <w:r w:rsidRPr="00502B2F">
        <w:rPr>
          <w:rFonts w:asciiTheme="minorEastAsia" w:eastAsia="PMingLiU" w:hAnsiTheme="minorEastAsia" w:cs="宋体" w:hint="eastAsia"/>
          <w:lang w:eastAsia="zh-TW"/>
        </w:rPr>
        <w:t>用香料加鹽製成聖潔的香</w:t>
      </w:r>
      <w:r w:rsidRPr="00502B2F">
        <w:rPr>
          <w:rFonts w:asciiTheme="minorEastAsia" w:eastAsia="PMingLiU" w:hAnsiTheme="minorEastAsia" w:cs="宋体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lang w:eastAsia="zh-TW"/>
        </w:rPr>
        <w:t>放在會幕裏面供點香之用</w:t>
      </w:r>
      <w:r w:rsidRPr="00502B2F">
        <w:rPr>
          <w:rFonts w:asciiTheme="minorEastAsia" w:eastAsia="PMingLiU" w:hAnsiTheme="minorEastAsia" w:cs="宋体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lang w:eastAsia="zh-TW"/>
        </w:rPr>
        <w:t>不可倣做作別用</w:t>
      </w:r>
      <w:r w:rsidRPr="00502B2F">
        <w:rPr>
          <w:rFonts w:asciiTheme="minorEastAsia" w:eastAsia="PMingLiU" w:hAnsiTheme="minorEastAsia" w:cs="宋体"/>
          <w:lang w:eastAsia="zh-TW"/>
        </w:rPr>
        <w:t>.</w:t>
      </w:r>
      <w:r w:rsidR="006A7D6D">
        <w:rPr>
          <w:rFonts w:asciiTheme="minorEastAsia" w:hAnsiTheme="minorEastAsia" w:cs="宋体" w:hint="eastAsia"/>
          <w:lang w:eastAsia="zh-TW"/>
        </w:rPr>
        <w:t xml:space="preserve"> </w:t>
      </w:r>
    </w:p>
    <w:p w14:paraId="5A2ED54C" w14:textId="77777777" w:rsidR="006A7D6D" w:rsidRDefault="006A7D6D" w:rsidP="00776FAD">
      <w:pPr>
        <w:rPr>
          <w:rFonts w:asciiTheme="minorEastAsia" w:hAnsiTheme="minorEastAsia" w:cs="宋体"/>
          <w:lang w:eastAsia="zh-TW"/>
        </w:rPr>
      </w:pPr>
    </w:p>
    <w:p w14:paraId="46C7CB8B" w14:textId="4EDD688C" w:rsidR="006A7D6D" w:rsidRDefault="000A3574" w:rsidP="00776FAD">
      <w:pPr>
        <w:rPr>
          <w:rFonts w:asciiTheme="minorEastAsia" w:hAnsiTheme="minorEastAsia" w:cs="宋体"/>
          <w:lang w:eastAsia="zh-TW"/>
        </w:rPr>
      </w:pPr>
      <w:r w:rsidRPr="00502B2F">
        <w:rPr>
          <w:rFonts w:asciiTheme="minorEastAsia" w:eastAsia="PMingLiU" w:hAnsiTheme="minorEastAsia" w:cs="宋体"/>
          <w:lang w:eastAsia="zh-TW"/>
        </w:rPr>
        <w:t xml:space="preserve">B. </w:t>
      </w:r>
      <w:proofErr w:type="gramStart"/>
      <w:r w:rsidRPr="00502B2F">
        <w:rPr>
          <w:rFonts w:asciiTheme="minorEastAsia" w:eastAsia="PMingLiU" w:hAnsiTheme="minorEastAsia" w:cs="宋体" w:hint="eastAsia"/>
          <w:lang w:eastAsia="zh-TW"/>
        </w:rPr>
        <w:t>神揀選製作工程的工人</w:t>
      </w:r>
      <w:r w:rsidRPr="00502B2F">
        <w:rPr>
          <w:rFonts w:asciiTheme="minorEastAsia" w:eastAsia="PMingLiU" w:hAnsiTheme="minorEastAsia" w:cs="宋体"/>
          <w:lang w:eastAsia="zh-TW"/>
        </w:rPr>
        <w:t>(</w:t>
      </w:r>
      <w:proofErr w:type="gramEnd"/>
      <w:r w:rsidRPr="00502B2F">
        <w:rPr>
          <w:rFonts w:asciiTheme="minorEastAsia" w:eastAsia="PMingLiU" w:hAnsiTheme="minorEastAsia" w:cs="宋体"/>
          <w:lang w:eastAsia="zh-TW"/>
        </w:rPr>
        <w:t xml:space="preserve">31:1-11): </w:t>
      </w:r>
      <w:r w:rsidRPr="00502B2F">
        <w:rPr>
          <w:rFonts w:asciiTheme="minorEastAsia" w:eastAsia="PMingLiU" w:hAnsiTheme="minorEastAsia" w:cs="宋体" w:hint="eastAsia"/>
          <w:lang w:eastAsia="zh-TW"/>
        </w:rPr>
        <w:t>一切員工由耶和華提名呼召</w:t>
      </w:r>
      <w:r w:rsidRPr="00502B2F">
        <w:rPr>
          <w:rFonts w:asciiTheme="minorEastAsia" w:eastAsia="PMingLiU" w:hAnsiTheme="minorEastAsia" w:cs="宋体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lang w:eastAsia="zh-TW"/>
        </w:rPr>
        <w:t>以聖靈充滿他們</w:t>
      </w:r>
      <w:r w:rsidRPr="00502B2F">
        <w:rPr>
          <w:rFonts w:asciiTheme="minorEastAsia" w:eastAsia="PMingLiU" w:hAnsiTheme="minorEastAsia" w:cs="宋体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lang w:eastAsia="zh-TW"/>
        </w:rPr>
        <w:t>加力給他們</w:t>
      </w:r>
      <w:r w:rsidRPr="00502B2F">
        <w:rPr>
          <w:rFonts w:asciiTheme="minorEastAsia" w:eastAsia="PMingLiU" w:hAnsiTheme="minorEastAsia" w:cs="宋体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lang w:eastAsia="zh-TW"/>
        </w:rPr>
        <w:t>使他們有智慧聰明能力</w:t>
      </w:r>
      <w:r w:rsidRPr="00502B2F">
        <w:rPr>
          <w:rFonts w:asciiTheme="minorEastAsia" w:eastAsia="PMingLiU" w:hAnsiTheme="minorEastAsia" w:cs="宋体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lang w:eastAsia="zh-TW"/>
        </w:rPr>
        <w:t>可以承擔聖工</w:t>
      </w:r>
      <w:r w:rsidRPr="00502B2F">
        <w:rPr>
          <w:rFonts w:asciiTheme="minorEastAsia" w:eastAsia="PMingLiU" w:hAnsiTheme="minorEastAsia" w:cs="宋体"/>
          <w:lang w:eastAsia="zh-TW"/>
        </w:rPr>
        <w:t>.</w:t>
      </w:r>
      <w:r w:rsidR="00AC38D4">
        <w:rPr>
          <w:rFonts w:asciiTheme="minorEastAsia" w:hAnsiTheme="minorEastAsia" w:cs="宋体"/>
          <w:lang w:eastAsia="zh-TW"/>
        </w:rPr>
        <w:t xml:space="preserve"> </w:t>
      </w:r>
    </w:p>
    <w:p w14:paraId="3716CFAA" w14:textId="77777777" w:rsidR="00AC38D4" w:rsidRDefault="00AC38D4" w:rsidP="00776FAD">
      <w:pPr>
        <w:rPr>
          <w:rFonts w:asciiTheme="minorEastAsia" w:hAnsiTheme="minorEastAsia" w:cs="宋体"/>
          <w:lang w:eastAsia="zh-TW"/>
        </w:rPr>
      </w:pPr>
    </w:p>
    <w:p w14:paraId="6A595D4D" w14:textId="0FEAD377" w:rsidR="00776FAD" w:rsidRPr="006A7D6D" w:rsidRDefault="000A3574" w:rsidP="00776FAD">
      <w:pPr>
        <w:rPr>
          <w:rFonts w:asciiTheme="minorEastAsia" w:hAnsiTheme="minorEastAsia" w:cs="宋体"/>
          <w:lang w:eastAsia="zh-CN"/>
        </w:rPr>
      </w:pPr>
      <w:r w:rsidRPr="00502B2F">
        <w:rPr>
          <w:rFonts w:asciiTheme="minorEastAsia" w:eastAsia="PMingLiU" w:hAnsiTheme="minorEastAsia" w:cs="宋体"/>
          <w:lang w:eastAsia="zh-TW"/>
        </w:rPr>
        <w:t xml:space="preserve">C. </w:t>
      </w:r>
      <w:proofErr w:type="gramStart"/>
      <w:r w:rsidRPr="00502B2F">
        <w:rPr>
          <w:rFonts w:asciiTheme="minorEastAsia" w:eastAsia="PMingLiU" w:hAnsiTheme="minorEastAsia" w:cs="宋体" w:hint="eastAsia"/>
          <w:lang w:eastAsia="zh-TW"/>
        </w:rPr>
        <w:t>最後吩咐</w:t>
      </w:r>
      <w:r w:rsidRPr="00502B2F">
        <w:rPr>
          <w:rFonts w:asciiTheme="minorEastAsia" w:eastAsia="PMingLiU" w:hAnsiTheme="minorEastAsia" w:cs="宋体"/>
          <w:lang w:eastAsia="zh-TW"/>
        </w:rPr>
        <w:t>(</w:t>
      </w:r>
      <w:proofErr w:type="gramEnd"/>
      <w:r w:rsidRPr="00502B2F">
        <w:rPr>
          <w:rFonts w:asciiTheme="minorEastAsia" w:eastAsia="PMingLiU" w:hAnsiTheme="minorEastAsia" w:cs="宋体"/>
          <w:lang w:eastAsia="zh-TW"/>
        </w:rPr>
        <w:t xml:space="preserve">31:12-18): </w:t>
      </w:r>
      <w:r w:rsidRPr="00502B2F">
        <w:rPr>
          <w:rFonts w:asciiTheme="minorEastAsia" w:eastAsia="PMingLiU" w:hAnsiTheme="minorEastAsia" w:cs="宋体" w:hint="eastAsia"/>
          <w:lang w:eastAsia="zh-TW"/>
        </w:rPr>
        <w:t>造會幕過程中要守安息日</w:t>
      </w:r>
      <w:r w:rsidRPr="00502B2F">
        <w:rPr>
          <w:rFonts w:asciiTheme="minorEastAsia" w:eastAsia="PMingLiU" w:hAnsiTheme="minorEastAsia" w:cs="宋体"/>
          <w:lang w:eastAsia="zh-TW"/>
        </w:rPr>
        <w:t xml:space="preserve">. </w:t>
      </w:r>
      <w:r w:rsidRPr="00502B2F">
        <w:rPr>
          <w:rFonts w:asciiTheme="minorEastAsia" w:eastAsia="PMingLiU" w:hAnsiTheme="minorEastAsia" w:cs="宋体" w:hint="eastAsia"/>
          <w:lang w:eastAsia="zh-TW"/>
        </w:rPr>
        <w:t>最後耶和華賜法版</w:t>
      </w:r>
      <w:r w:rsidRPr="00502B2F">
        <w:rPr>
          <w:rFonts w:asciiTheme="minorEastAsia" w:eastAsia="PMingLiU" w:hAnsiTheme="minorEastAsia" w:cs="宋体"/>
          <w:lang w:eastAsia="zh-TW"/>
        </w:rPr>
        <w:t>.</w:t>
      </w:r>
    </w:p>
    <w:p w14:paraId="46593663" w14:textId="77777777" w:rsidR="00776FAD" w:rsidRPr="00D0217A" w:rsidRDefault="00776FAD" w:rsidP="00776FAD">
      <w:pPr>
        <w:rPr>
          <w:rFonts w:asciiTheme="minorEastAsia" w:hAnsiTheme="minorEastAsia" w:cs="宋体"/>
          <w:color w:val="3366FF"/>
          <w:lang w:eastAsia="zh-CN"/>
        </w:rPr>
      </w:pPr>
    </w:p>
    <w:p w14:paraId="6BB2323D" w14:textId="33CB87D3" w:rsidR="00335D5D" w:rsidRDefault="00F32F7B" w:rsidP="00335D5D">
      <w:pPr>
        <w:rPr>
          <w:rFonts w:asciiTheme="minorEastAsia" w:hAnsiTheme="minorEastAsia"/>
          <w:color w:val="000000" w:themeColor="text1"/>
          <w:lang w:eastAsia="zh-TW"/>
        </w:rPr>
      </w:pPr>
      <w:hyperlink r:id="rId9" w:history="1">
        <w:r w:rsidR="000A3574" w:rsidRPr="00502B2F">
          <w:rPr>
            <w:rStyle w:val="Hyperlink"/>
            <w:rFonts w:eastAsia="PMingLiU" w:hint="eastAsia"/>
            <w:color w:val="000000" w:themeColor="text1"/>
            <w:lang w:eastAsia="zh-TW"/>
          </w:rPr>
          <w:t>會幕</w:t>
        </w:r>
        <w:r w:rsidR="000A3574" w:rsidRPr="00502B2F">
          <w:rPr>
            <w:rStyle w:val="Hyperlink"/>
            <w:rFonts w:eastAsia="PMingLiU"/>
            <w:color w:val="000000" w:themeColor="text1"/>
            <w:lang w:eastAsia="zh-TW"/>
          </w:rPr>
          <w:t xml:space="preserve">: </w:t>
        </w:r>
      </w:hyperlink>
      <w:r w:rsidR="000A3574" w:rsidRPr="00502B2F">
        <w:rPr>
          <w:rFonts w:eastAsia="PMingLiU"/>
          <w:color w:val="000000" w:themeColor="text1"/>
          <w:lang w:eastAsia="zh-TW"/>
        </w:rPr>
        <w:t xml:space="preserve"> </w:t>
      </w:r>
      <w:hyperlink r:id="rId10" w:history="1">
        <w:r w:rsidR="000A3574" w:rsidRPr="00502B2F">
          <w:rPr>
            <w:rStyle w:val="Hyperlink"/>
            <w:rFonts w:asciiTheme="minorEastAsia" w:eastAsia="PMingLiU" w:hAnsiTheme="minorEastAsia"/>
            <w:color w:val="000000" w:themeColor="text1"/>
            <w:lang w:eastAsia="zh-TW"/>
          </w:rPr>
          <w:t>https://www.youtube.com/watch?v=H6_qnXqHN4o</w:t>
        </w:r>
      </w:hyperlink>
      <w:r w:rsidR="000A3574" w:rsidRPr="00502B2F">
        <w:rPr>
          <w:rFonts w:asciiTheme="minorEastAsia" w:eastAsia="PMingLiU" w:hAnsiTheme="minorEastAsia" w:hint="eastAsia"/>
          <w:color w:val="000000" w:themeColor="text1"/>
          <w:lang w:eastAsia="zh-TW"/>
        </w:rPr>
        <w:t>圖象</w:t>
      </w:r>
      <w:r w:rsidR="000A3574" w:rsidRPr="00502B2F">
        <w:rPr>
          <w:rFonts w:asciiTheme="minorEastAsia" w:eastAsia="PMingLiU" w:hAnsiTheme="minorEastAsia"/>
          <w:color w:val="000000" w:themeColor="text1"/>
          <w:lang w:eastAsia="zh-TW"/>
        </w:rPr>
        <w:t>.</w:t>
      </w:r>
    </w:p>
    <w:p w14:paraId="5B8A79A6" w14:textId="77777777" w:rsidR="00156B35" w:rsidRPr="0038348A" w:rsidRDefault="00156B35" w:rsidP="00335D5D">
      <w:pPr>
        <w:rPr>
          <w:color w:val="000000" w:themeColor="text1"/>
          <w:lang w:eastAsia="zh-TW"/>
        </w:rPr>
      </w:pPr>
    </w:p>
    <w:p w14:paraId="25F83570" w14:textId="77777777" w:rsidR="00335D5D" w:rsidRDefault="00335D5D" w:rsidP="00776FAD">
      <w:pPr>
        <w:rPr>
          <w:rFonts w:asciiTheme="minorEastAsia" w:hAnsiTheme="minorEastAsia" w:cs="宋体"/>
          <w:color w:val="FF0000"/>
          <w:lang w:eastAsia="zh-TW"/>
        </w:rPr>
      </w:pPr>
    </w:p>
    <w:p w14:paraId="67885598" w14:textId="1406D07E" w:rsidR="00776FAD" w:rsidRPr="00D0217A" w:rsidRDefault="000A3574" w:rsidP="00776FAD">
      <w:pPr>
        <w:rPr>
          <w:rFonts w:asciiTheme="minorEastAsia" w:hAnsiTheme="minorEastAsia" w:cs="宋体"/>
          <w:color w:val="FF0000"/>
          <w:lang w:eastAsia="zh-CN"/>
        </w:rPr>
      </w:pPr>
      <w:r w:rsidRPr="00502B2F">
        <w:rPr>
          <w:rFonts w:asciiTheme="minorEastAsia" w:eastAsia="PMingLiU" w:hAnsiTheme="minorEastAsia" w:cs="宋体" w:hint="eastAsia"/>
          <w:color w:val="FF0000"/>
          <w:lang w:eastAsia="zh-TW"/>
        </w:rPr>
        <w:t>經文討論</w:t>
      </w:r>
      <w:r w:rsidRPr="00502B2F">
        <w:rPr>
          <w:rFonts w:asciiTheme="minorEastAsia" w:eastAsia="PMingLiU" w:hAnsiTheme="minorEastAsia" w:cs="宋体"/>
          <w:color w:val="FF0000"/>
          <w:lang w:eastAsia="zh-TW"/>
        </w:rPr>
        <w:t>:</w:t>
      </w:r>
    </w:p>
    <w:p w14:paraId="74489C0E" w14:textId="77777777" w:rsidR="00776FAD" w:rsidRPr="00D0217A" w:rsidRDefault="00776FAD" w:rsidP="00776FAD">
      <w:pPr>
        <w:rPr>
          <w:rFonts w:asciiTheme="minorEastAsia" w:hAnsiTheme="minorEastAsia" w:cs="宋体"/>
          <w:color w:val="FF0000"/>
          <w:lang w:eastAsia="zh-CN"/>
        </w:rPr>
      </w:pPr>
    </w:p>
    <w:p w14:paraId="2097BE3F" w14:textId="6D7A5989" w:rsidR="00776FAD" w:rsidRPr="00D0217A" w:rsidRDefault="000A3574" w:rsidP="00776FAD">
      <w:pPr>
        <w:rPr>
          <w:rFonts w:asciiTheme="minorEastAsia" w:hAnsiTheme="minorEastAsia" w:cs="宋体"/>
          <w:color w:val="FF0000"/>
          <w:lang w:eastAsia="zh-CN"/>
        </w:rPr>
      </w:pPr>
      <w:r w:rsidRPr="00502B2F">
        <w:rPr>
          <w:rFonts w:asciiTheme="minorEastAsia" w:eastAsia="PMingLiU" w:hAnsiTheme="minorEastAsia" w:cs="宋体" w:hint="eastAsia"/>
          <w:color w:val="FF0000"/>
          <w:lang w:eastAsia="zh-TW"/>
        </w:rPr>
        <w:t>分組時間</w:t>
      </w:r>
      <w:r w:rsidRPr="00502B2F">
        <w:rPr>
          <w:rFonts w:asciiTheme="minorEastAsia" w:eastAsia="PMingLiU" w:hAnsiTheme="minorEastAsia" w:cs="宋体"/>
          <w:color w:val="FF0000"/>
          <w:lang w:eastAsia="zh-TW"/>
        </w:rPr>
        <w:t>: 45 min</w:t>
      </w:r>
    </w:p>
    <w:p w14:paraId="786A45C8" w14:textId="6E029B3A" w:rsidR="00776FAD" w:rsidRPr="00D0217A" w:rsidRDefault="000A3574" w:rsidP="00776FAD">
      <w:pPr>
        <w:rPr>
          <w:rFonts w:asciiTheme="minorEastAsia" w:hAnsiTheme="minorEastAsia"/>
          <w:lang w:eastAsia="zh-TW"/>
        </w:rPr>
      </w:pPr>
      <w:r w:rsidRPr="00502B2F">
        <w:rPr>
          <w:rFonts w:asciiTheme="minorEastAsia" w:eastAsia="PMingLiU" w:hAnsiTheme="minorEastAsia"/>
          <w:lang w:eastAsia="zh-TW"/>
        </w:rPr>
        <w:lastRenderedPageBreak/>
        <w:t>(</w:t>
      </w:r>
      <w:r w:rsidRPr="00502B2F">
        <w:rPr>
          <w:rFonts w:asciiTheme="minorEastAsia" w:eastAsia="PMingLiU" w:hAnsiTheme="minorEastAsia" w:hint="eastAsia"/>
          <w:lang w:eastAsia="zh-TW"/>
        </w:rPr>
        <w:t>可分組討論下列題目</w:t>
      </w:r>
      <w:r w:rsidRPr="00502B2F">
        <w:rPr>
          <w:rFonts w:asciiTheme="minorEastAsia" w:eastAsia="PMingLiU" w:hAnsiTheme="minorEastAsia"/>
          <w:lang w:eastAsia="zh-TW"/>
        </w:rPr>
        <w:t xml:space="preserve">, </w:t>
      </w:r>
      <w:r w:rsidRPr="00502B2F">
        <w:rPr>
          <w:rFonts w:asciiTheme="minorEastAsia" w:eastAsia="PMingLiU" w:hAnsiTheme="minorEastAsia" w:hint="eastAsia"/>
          <w:lang w:eastAsia="zh-TW"/>
        </w:rPr>
        <w:t>按時間許可每組分別討論</w:t>
      </w:r>
      <w:r w:rsidRPr="00502B2F">
        <w:rPr>
          <w:rFonts w:asciiTheme="minorEastAsia" w:eastAsia="PMingLiU" w:hAnsiTheme="minorEastAsia"/>
          <w:lang w:eastAsia="zh-TW"/>
        </w:rPr>
        <w:t>1, 2</w:t>
      </w:r>
      <w:r w:rsidRPr="00502B2F">
        <w:rPr>
          <w:rFonts w:asciiTheme="minorEastAsia" w:eastAsia="PMingLiU" w:hAnsiTheme="minorEastAsia" w:hint="eastAsia"/>
          <w:lang w:eastAsia="zh-TW"/>
        </w:rPr>
        <w:t>或</w:t>
      </w:r>
      <w:r w:rsidRPr="00502B2F">
        <w:rPr>
          <w:rFonts w:asciiTheme="minorEastAsia" w:eastAsia="PMingLiU" w:hAnsiTheme="minorEastAsia"/>
          <w:lang w:eastAsia="zh-TW"/>
        </w:rPr>
        <w:t>3, 4, 5, 6, 7</w:t>
      </w:r>
      <w:r w:rsidRPr="00502B2F">
        <w:rPr>
          <w:rFonts w:asciiTheme="minorEastAsia" w:eastAsia="PMingLiU" w:hAnsiTheme="minorEastAsia" w:hint="eastAsia"/>
          <w:lang w:eastAsia="zh-TW"/>
        </w:rPr>
        <w:t>大題</w:t>
      </w:r>
      <w:r w:rsidRPr="00502B2F">
        <w:rPr>
          <w:rFonts w:asciiTheme="minorEastAsia" w:eastAsia="PMingLiU" w:hAnsiTheme="minorEastAsia"/>
          <w:lang w:eastAsia="zh-TW"/>
        </w:rPr>
        <w:t>, 45</w:t>
      </w:r>
      <w:r w:rsidRPr="00502B2F">
        <w:rPr>
          <w:rFonts w:asciiTheme="minorEastAsia" w:eastAsia="PMingLiU" w:hAnsiTheme="minorEastAsia"/>
          <w:lang w:eastAsia="zh-TW"/>
        </w:rPr>
        <w:t>分鈡後合組報告與討論</w:t>
      </w:r>
      <w:r w:rsidRPr="00502B2F">
        <w:rPr>
          <w:rFonts w:asciiTheme="minorEastAsia" w:eastAsia="PMingLiU" w:hAnsiTheme="minorEastAsia"/>
          <w:lang w:eastAsia="zh-TW"/>
        </w:rPr>
        <w:t xml:space="preserve">; </w:t>
      </w:r>
      <w:r w:rsidRPr="00502B2F">
        <w:rPr>
          <w:rFonts w:asciiTheme="minorEastAsia" w:eastAsia="PMingLiU" w:hAnsiTheme="minorEastAsia" w:hint="eastAsia"/>
          <w:lang w:eastAsia="zh-TW"/>
        </w:rPr>
        <w:t>若不分組則可用</w:t>
      </w:r>
      <w:r w:rsidRPr="00502B2F">
        <w:rPr>
          <w:rFonts w:asciiTheme="minorEastAsia" w:eastAsia="PMingLiU" w:hAnsiTheme="minorEastAsia"/>
          <w:lang w:eastAsia="zh-TW"/>
        </w:rPr>
        <w:t>60</w:t>
      </w:r>
      <w:r w:rsidRPr="00502B2F">
        <w:rPr>
          <w:rFonts w:asciiTheme="minorEastAsia" w:eastAsia="PMingLiU" w:hAnsiTheme="minorEastAsia"/>
          <w:lang w:eastAsia="zh-TW"/>
        </w:rPr>
        <w:t>分鈡把下列大題全部一起討論</w:t>
      </w:r>
      <w:r w:rsidRPr="00502B2F">
        <w:rPr>
          <w:rFonts w:asciiTheme="minorEastAsia" w:eastAsia="PMingLiU" w:hAnsiTheme="minorEastAsia"/>
          <w:lang w:eastAsia="zh-TW"/>
        </w:rPr>
        <w:t xml:space="preserve">, </w:t>
      </w:r>
      <w:r w:rsidRPr="00502B2F">
        <w:rPr>
          <w:rFonts w:asciiTheme="minorEastAsia" w:eastAsia="PMingLiU" w:hAnsiTheme="minorEastAsia" w:hint="eastAsia"/>
          <w:lang w:eastAsia="zh-TW"/>
        </w:rPr>
        <w:t>省去合組時間</w:t>
      </w:r>
      <w:r w:rsidRPr="00502B2F">
        <w:rPr>
          <w:rFonts w:asciiTheme="minorEastAsia" w:eastAsia="PMingLiU" w:hAnsiTheme="minorEastAsia"/>
          <w:lang w:eastAsia="zh-TW"/>
        </w:rPr>
        <w:t xml:space="preserve">, </w:t>
      </w:r>
      <w:r w:rsidRPr="00502B2F">
        <w:rPr>
          <w:rFonts w:asciiTheme="minorEastAsia" w:eastAsia="PMingLiU" w:hAnsiTheme="minorEastAsia" w:hint="eastAsia"/>
          <w:lang w:eastAsia="zh-TW"/>
        </w:rPr>
        <w:t>由領查經者作簡短總結</w:t>
      </w:r>
      <w:r w:rsidRPr="00502B2F">
        <w:rPr>
          <w:rFonts w:asciiTheme="minorEastAsia" w:eastAsia="PMingLiU" w:hAnsiTheme="minorEastAsia"/>
          <w:lang w:eastAsia="zh-TW"/>
        </w:rPr>
        <w:t>.) (</w:t>
      </w:r>
      <w:r w:rsidR="00F32F7B" w:rsidRPr="00E91E54">
        <w:rPr>
          <w:rFonts w:asciiTheme="minorEastAsia" w:eastAsia="PMingLiU" w:hAnsiTheme="minorEastAsia" w:hint="eastAsia"/>
          <w:lang w:eastAsia="zh-TW"/>
        </w:rPr>
        <w:t>請領查經者</w:t>
      </w:r>
      <w:r w:rsidR="00F32F7B" w:rsidRPr="00E91E54">
        <w:rPr>
          <w:rFonts w:asciiTheme="minorEastAsia" w:eastAsia="PMingLiU" w:hAnsiTheme="minorEastAsia"/>
          <w:lang w:eastAsia="zh-TW"/>
        </w:rPr>
        <w:t xml:space="preserve">copy </w:t>
      </w:r>
      <w:r w:rsidR="00F32F7B" w:rsidRPr="00E91E54">
        <w:rPr>
          <w:rFonts w:asciiTheme="minorEastAsia" w:eastAsia="PMingLiU" w:hAnsiTheme="minorEastAsia" w:hint="eastAsia"/>
          <w:lang w:eastAsia="zh-TW"/>
        </w:rPr>
        <w:t>問題部份印</w:t>
      </w:r>
      <w:r w:rsidR="00F32F7B" w:rsidRPr="00431157">
        <w:rPr>
          <w:rFonts w:asciiTheme="minorEastAsia" w:eastAsia="PMingLiU" w:hAnsiTheme="minorEastAsia" w:hint="eastAsia"/>
          <w:lang w:eastAsia="zh-TW"/>
        </w:rPr>
        <w:t>發</w:t>
      </w:r>
      <w:r w:rsidR="00F32F7B" w:rsidRPr="00E91E54">
        <w:rPr>
          <w:rFonts w:asciiTheme="minorEastAsia" w:eastAsia="PMingLiU" w:hAnsiTheme="minorEastAsia" w:hint="eastAsia"/>
          <w:lang w:eastAsia="zh-TW"/>
        </w:rPr>
        <w:t>組員</w:t>
      </w:r>
      <w:r w:rsidR="00F32F7B" w:rsidRPr="00E91E54">
        <w:rPr>
          <w:rFonts w:asciiTheme="minorEastAsia" w:eastAsia="PMingLiU" w:hAnsiTheme="minorEastAsia"/>
          <w:lang w:eastAsia="zh-TW"/>
        </w:rPr>
        <w:t xml:space="preserve">, </w:t>
      </w:r>
      <w:r w:rsidR="00F32F7B" w:rsidRPr="00E91E54">
        <w:rPr>
          <w:rFonts w:asciiTheme="minorEastAsia" w:eastAsia="PMingLiU" w:hAnsiTheme="minorEastAsia" w:hint="eastAsia"/>
          <w:lang w:eastAsia="zh-TW"/>
        </w:rPr>
        <w:t>答案部份可供合組討論時作參考</w:t>
      </w:r>
      <w:r w:rsidR="00F32F7B">
        <w:rPr>
          <w:rFonts w:asciiTheme="minorEastAsia" w:eastAsia="PMingLiU" w:hAnsiTheme="minorEastAsia" w:hint="eastAsia"/>
          <w:lang w:eastAsia="zh-CN"/>
        </w:rPr>
        <w:t>。帶</w:t>
      </w:r>
      <w:r w:rsidR="00F32F7B" w:rsidRPr="00E91E54">
        <w:rPr>
          <w:rFonts w:asciiTheme="minorEastAsia" w:eastAsia="PMingLiU" w:hAnsiTheme="minorEastAsia"/>
          <w:lang w:eastAsia="zh-TW"/>
        </w:rPr>
        <w:t>*</w:t>
      </w:r>
      <w:r w:rsidR="00F32F7B">
        <w:rPr>
          <w:rFonts w:asciiTheme="minorEastAsia" w:eastAsia="PMingLiU" w:hAnsiTheme="minorEastAsia" w:hint="eastAsia"/>
          <w:lang w:eastAsia="zh-CN"/>
        </w:rPr>
        <w:t>的題目可以讓大家</w:t>
      </w:r>
      <w:r w:rsidR="00F32F7B" w:rsidRPr="00E91E54">
        <w:rPr>
          <w:rFonts w:asciiTheme="minorEastAsia" w:eastAsia="PMingLiU" w:hAnsiTheme="minorEastAsia" w:hint="eastAsia"/>
          <w:lang w:eastAsia="zh-TW"/>
        </w:rPr>
        <w:t>自由</w:t>
      </w:r>
      <w:r w:rsidR="00F32F7B" w:rsidRPr="00431157">
        <w:rPr>
          <w:rFonts w:asciiTheme="minorEastAsia" w:eastAsia="PMingLiU" w:hAnsiTheme="minorEastAsia" w:hint="eastAsia"/>
          <w:lang w:eastAsia="zh-TW"/>
        </w:rPr>
        <w:t>發</w:t>
      </w:r>
      <w:r w:rsidR="00F32F7B" w:rsidRPr="00E91E54">
        <w:rPr>
          <w:rFonts w:asciiTheme="minorEastAsia" w:eastAsia="PMingLiU" w:hAnsiTheme="minorEastAsia" w:hint="eastAsia"/>
          <w:lang w:eastAsia="zh-TW"/>
        </w:rPr>
        <w:t>揮</w:t>
      </w:r>
      <w:r w:rsidRPr="00502B2F">
        <w:rPr>
          <w:rFonts w:asciiTheme="minorEastAsia" w:eastAsia="PMingLiU" w:hAnsiTheme="minorEastAsia"/>
          <w:lang w:eastAsia="zh-TW"/>
        </w:rPr>
        <w:t>)</w:t>
      </w:r>
    </w:p>
    <w:p w14:paraId="20041420" w14:textId="77777777" w:rsidR="00776FAD" w:rsidRPr="00C83EC6" w:rsidRDefault="00776FAD" w:rsidP="00776FAD">
      <w:pPr>
        <w:rPr>
          <w:rFonts w:asciiTheme="minorEastAsia" w:hAnsiTheme="minorEastAsia" w:cs="宋体"/>
          <w:i/>
          <w:lang w:eastAsia="zh-TW"/>
        </w:rPr>
      </w:pPr>
    </w:p>
    <w:p w14:paraId="37872BA1" w14:textId="6323F96C" w:rsidR="006F46F4" w:rsidRPr="00C83EC6" w:rsidRDefault="000A3574" w:rsidP="006F46F4">
      <w:pPr>
        <w:rPr>
          <w:rFonts w:asciiTheme="minorEastAsia" w:hAnsiTheme="minorEastAsia" w:cs="宋体"/>
          <w:i/>
          <w:lang w:eastAsia="zh-TW"/>
        </w:rPr>
      </w:pPr>
      <w:r w:rsidRPr="00502B2F">
        <w:rPr>
          <w:rFonts w:asciiTheme="minorEastAsia" w:eastAsia="PMingLiU" w:hAnsiTheme="minorEastAsia" w:cs="宋体"/>
          <w:i/>
          <w:lang w:eastAsia="zh-TW"/>
        </w:rPr>
        <w:t xml:space="preserve">A. </w:t>
      </w:r>
      <w:r w:rsidRPr="00502B2F">
        <w:rPr>
          <w:rFonts w:asciiTheme="minorEastAsia" w:eastAsia="PMingLiU" w:hAnsiTheme="minorEastAsia" w:cs="宋体" w:hint="eastAsia"/>
          <w:i/>
          <w:lang w:eastAsia="zh-TW"/>
        </w:rPr>
        <w:t>敬拜器材與</w:t>
      </w:r>
      <w:r w:rsidRPr="00F32F7B">
        <w:rPr>
          <w:rFonts w:asciiTheme="minorEastAsia" w:eastAsia="PMingLiU" w:hAnsiTheme="minorEastAsia" w:cs="宋体" w:hint="eastAsia"/>
          <w:i/>
          <w:lang w:eastAsia="zh-TW"/>
        </w:rPr>
        <w:t>聖</w:t>
      </w:r>
      <w:r w:rsidRPr="00502B2F">
        <w:rPr>
          <w:rFonts w:asciiTheme="minorEastAsia" w:eastAsia="PMingLiU" w:hAnsiTheme="minorEastAsia" w:cs="宋体" w:hint="eastAsia"/>
          <w:i/>
          <w:lang w:eastAsia="zh-TW"/>
        </w:rPr>
        <w:t>具的製作法則</w:t>
      </w:r>
      <w:r w:rsidRPr="00502B2F">
        <w:rPr>
          <w:rFonts w:asciiTheme="minorEastAsia" w:eastAsia="PMingLiU" w:hAnsiTheme="minorEastAsia" w:cs="宋体"/>
          <w:i/>
          <w:lang w:eastAsia="zh-TW"/>
        </w:rPr>
        <w:t>:</w:t>
      </w:r>
    </w:p>
    <w:p w14:paraId="6B509688" w14:textId="77777777" w:rsidR="006F46F4" w:rsidRDefault="006F46F4" w:rsidP="00776FAD">
      <w:pPr>
        <w:rPr>
          <w:rFonts w:asciiTheme="minorEastAsia" w:hAnsiTheme="minorEastAsia"/>
          <w:color w:val="FF0000"/>
          <w:lang w:eastAsia="zh-TW"/>
        </w:rPr>
      </w:pPr>
    </w:p>
    <w:p w14:paraId="15ED7294" w14:textId="00484946" w:rsidR="006F46F4" w:rsidRDefault="000A3574" w:rsidP="00776FAD">
      <w:pPr>
        <w:rPr>
          <w:rFonts w:asciiTheme="minorEastAsia" w:hAnsiTheme="minorEastAsia"/>
          <w:color w:val="000000" w:themeColor="text1"/>
          <w:lang w:eastAsia="zh-TW"/>
        </w:rPr>
      </w:pPr>
      <w:r w:rsidRPr="00502B2F">
        <w:rPr>
          <w:rFonts w:asciiTheme="minorEastAsia" w:eastAsia="PMingLiU" w:hAnsiTheme="minorEastAsia"/>
          <w:color w:val="000000" w:themeColor="text1"/>
          <w:lang w:eastAsia="zh-TW"/>
        </w:rPr>
        <w:t xml:space="preserve">Q1: </w:t>
      </w:r>
      <w:r w:rsidRPr="00502B2F">
        <w:rPr>
          <w:rFonts w:asciiTheme="minorEastAsia" w:eastAsia="PMingLiU" w:hAnsiTheme="minorEastAsia" w:hint="eastAsia"/>
          <w:color w:val="000000" w:themeColor="text1"/>
          <w:lang w:eastAsia="zh-TW"/>
        </w:rPr>
        <w:t>找出銅盆</w:t>
      </w:r>
      <w:r w:rsidRPr="00502B2F">
        <w:rPr>
          <w:rFonts w:asciiTheme="minorEastAsia" w:eastAsia="PMingLiU" w:hAnsiTheme="minorEastAsia"/>
          <w:color w:val="000000" w:themeColor="text1"/>
          <w:lang w:eastAsia="zh-TW"/>
        </w:rPr>
        <w:t>,</w:t>
      </w:r>
      <w:r w:rsidRPr="00502B2F">
        <w:rPr>
          <w:rFonts w:asciiTheme="minorEastAsia" w:eastAsia="PMingLiU" w:hAnsiTheme="minorEastAsia" w:hint="eastAsia"/>
          <w:color w:val="000000" w:themeColor="text1"/>
          <w:lang w:eastAsia="zh-TW"/>
        </w:rPr>
        <w:t>香壇與會幕的相關位置</w:t>
      </w:r>
      <w:r w:rsidRPr="00502B2F">
        <w:rPr>
          <w:rFonts w:asciiTheme="minorEastAsia" w:eastAsia="PMingLiU" w:hAnsiTheme="minorEastAsia"/>
          <w:color w:val="000000" w:themeColor="text1"/>
          <w:lang w:eastAsia="zh-TW"/>
        </w:rPr>
        <w:t xml:space="preserve">. </w:t>
      </w:r>
      <w:r w:rsidRPr="00502B2F">
        <w:rPr>
          <w:rFonts w:asciiTheme="minorEastAsia" w:eastAsia="PMingLiU" w:hAnsiTheme="minorEastAsia" w:hint="eastAsia"/>
          <w:color w:val="000000" w:themeColor="text1"/>
          <w:lang w:eastAsia="zh-TW"/>
        </w:rPr>
        <w:t>為什麼如此安置</w:t>
      </w:r>
      <w:r w:rsidRPr="00502B2F">
        <w:rPr>
          <w:rFonts w:asciiTheme="minorEastAsia" w:eastAsia="PMingLiU" w:hAnsiTheme="minorEastAsia"/>
          <w:color w:val="000000" w:themeColor="text1"/>
          <w:lang w:eastAsia="zh-TW"/>
        </w:rPr>
        <w:t>?</w:t>
      </w:r>
    </w:p>
    <w:p w14:paraId="008CA7FF" w14:textId="2F1598B6" w:rsidR="006F46F4" w:rsidRDefault="006F46F4" w:rsidP="00776FAD">
      <w:pPr>
        <w:rPr>
          <w:rFonts w:asciiTheme="minorEastAsia" w:hAnsiTheme="minorEastAsia"/>
          <w:color w:val="000000" w:themeColor="text1"/>
          <w:lang w:eastAsia="zh-TW"/>
        </w:rPr>
      </w:pPr>
    </w:p>
    <w:p w14:paraId="6A904500" w14:textId="7CDAD98A" w:rsidR="006F46F4" w:rsidRDefault="000A3574" w:rsidP="00776FAD">
      <w:pPr>
        <w:rPr>
          <w:rFonts w:asciiTheme="minorEastAsia" w:hAnsiTheme="minorEastAsia"/>
          <w:color w:val="4F81BD" w:themeColor="accent1"/>
          <w:lang w:eastAsia="zh-TW"/>
        </w:rPr>
      </w:pPr>
      <w:r w:rsidRPr="00502B2F">
        <w:rPr>
          <w:rFonts w:asciiTheme="minorEastAsia" w:eastAsia="PMingLiU" w:hAnsiTheme="minorEastAsia" w:hint="eastAsia"/>
          <w:color w:val="4F81BD" w:themeColor="accent1"/>
          <w:lang w:eastAsia="zh-TW"/>
        </w:rPr>
        <w:t>銅盆在會幕外</w:t>
      </w:r>
      <w:r w:rsidRPr="00502B2F">
        <w:rPr>
          <w:rFonts w:asciiTheme="minorEastAsia" w:eastAsia="PMingLiU" w:hAnsiTheme="minorEastAsia"/>
          <w:color w:val="4F81BD" w:themeColor="accent1"/>
          <w:lang w:eastAsia="zh-TW"/>
        </w:rPr>
        <w:t>,</w:t>
      </w:r>
      <w:r w:rsidRPr="00502B2F">
        <w:rPr>
          <w:rFonts w:asciiTheme="minorEastAsia" w:eastAsia="PMingLiU" w:hAnsiTheme="minorEastAsia" w:hint="eastAsia"/>
          <w:color w:val="4F81BD" w:themeColor="accent1"/>
          <w:lang w:eastAsia="zh-TW"/>
        </w:rPr>
        <w:t>香壇在會幕內</w:t>
      </w:r>
      <w:r w:rsidRPr="00502B2F">
        <w:rPr>
          <w:rFonts w:asciiTheme="minorEastAsia" w:eastAsia="PMingLiU" w:hAnsiTheme="minorEastAsia"/>
          <w:color w:val="4F81BD" w:themeColor="accent1"/>
          <w:lang w:eastAsia="zh-TW"/>
        </w:rPr>
        <w:t xml:space="preserve">, </w:t>
      </w:r>
      <w:r w:rsidRPr="00502B2F">
        <w:rPr>
          <w:rFonts w:asciiTheme="minorEastAsia" w:eastAsia="PMingLiU" w:hAnsiTheme="minorEastAsia" w:hint="eastAsia"/>
          <w:color w:val="4F81BD" w:themeColor="accent1"/>
          <w:lang w:eastAsia="zh-TW"/>
        </w:rPr>
        <w:t>祭司要先在外面的銅盆清潔自己才進會幕供職</w:t>
      </w:r>
      <w:r w:rsidRPr="00502B2F">
        <w:rPr>
          <w:rFonts w:asciiTheme="minorEastAsia" w:eastAsia="PMingLiU" w:hAnsiTheme="minorEastAsia"/>
          <w:color w:val="4F81BD" w:themeColor="accent1"/>
          <w:lang w:eastAsia="zh-TW"/>
        </w:rPr>
        <w:t xml:space="preserve">, </w:t>
      </w:r>
      <w:r w:rsidRPr="00502B2F">
        <w:rPr>
          <w:rFonts w:asciiTheme="minorEastAsia" w:eastAsia="PMingLiU" w:hAnsiTheme="minorEastAsia" w:hint="eastAsia"/>
          <w:color w:val="4F81BD" w:themeColor="accent1"/>
          <w:lang w:eastAsia="zh-TW"/>
        </w:rPr>
        <w:t>香壇是在會幕內與神會面的時候供在神面前</w:t>
      </w:r>
      <w:r w:rsidRPr="00502B2F">
        <w:rPr>
          <w:rFonts w:asciiTheme="minorEastAsia" w:eastAsia="PMingLiU" w:hAnsiTheme="minorEastAsia"/>
          <w:color w:val="4F81BD" w:themeColor="accent1"/>
          <w:lang w:eastAsia="zh-TW"/>
        </w:rPr>
        <w:t>.</w:t>
      </w:r>
    </w:p>
    <w:p w14:paraId="27656ACE" w14:textId="78BF3966" w:rsidR="006F46F4" w:rsidRDefault="006F46F4" w:rsidP="00776FAD">
      <w:pPr>
        <w:rPr>
          <w:rFonts w:asciiTheme="minorEastAsia" w:hAnsiTheme="minorEastAsia"/>
          <w:color w:val="4F81BD" w:themeColor="accent1"/>
          <w:lang w:eastAsia="zh-TW"/>
        </w:rPr>
      </w:pPr>
    </w:p>
    <w:p w14:paraId="5B09F2B7" w14:textId="27B14FA4" w:rsidR="006F46F4" w:rsidRPr="006F46F4" w:rsidRDefault="006F46F4" w:rsidP="00776FAD">
      <w:pPr>
        <w:rPr>
          <w:rFonts w:asciiTheme="minorEastAsia" w:hAnsiTheme="minorEastAsia"/>
          <w:color w:val="000000" w:themeColor="text1"/>
          <w:lang w:eastAsia="zh-TW"/>
        </w:rPr>
      </w:pPr>
    </w:p>
    <w:p w14:paraId="58491567" w14:textId="5B529D8A" w:rsidR="006F46F4" w:rsidRDefault="000A3574" w:rsidP="00776FAD">
      <w:pPr>
        <w:rPr>
          <w:rFonts w:asciiTheme="minorEastAsia" w:hAnsiTheme="minorEastAsia"/>
          <w:color w:val="000000" w:themeColor="text1"/>
          <w:lang w:eastAsia="zh-TW"/>
        </w:rPr>
      </w:pPr>
      <w:r w:rsidRPr="00502B2F">
        <w:rPr>
          <w:rFonts w:asciiTheme="minorEastAsia" w:eastAsia="PMingLiU" w:hAnsiTheme="minorEastAsia"/>
          <w:color w:val="000000" w:themeColor="text1"/>
          <w:lang w:eastAsia="zh-TW"/>
        </w:rPr>
        <w:t xml:space="preserve">Q2: </w:t>
      </w:r>
      <w:r w:rsidRPr="00502B2F">
        <w:rPr>
          <w:rFonts w:asciiTheme="minorEastAsia" w:eastAsia="PMingLiU" w:hAnsiTheme="minorEastAsia" w:hint="eastAsia"/>
          <w:color w:val="000000" w:themeColor="text1"/>
          <w:lang w:eastAsia="zh-TW"/>
        </w:rPr>
        <w:t>請分別說明</w:t>
      </w:r>
      <w:r w:rsidRPr="00502B2F">
        <w:rPr>
          <w:rFonts w:asciiTheme="minorEastAsia" w:eastAsia="PMingLiU" w:hAnsiTheme="minorEastAsia" w:hint="eastAsia"/>
          <w:lang w:eastAsia="zh-TW"/>
        </w:rPr>
        <w:t>香壇</w:t>
      </w:r>
      <w:r w:rsidRPr="00502B2F">
        <w:rPr>
          <w:rFonts w:asciiTheme="minorEastAsia" w:eastAsia="PMingLiU" w:hAnsiTheme="minorEastAsia"/>
          <w:lang w:eastAsia="zh-TW"/>
        </w:rPr>
        <w:t xml:space="preserve">, </w:t>
      </w:r>
      <w:r w:rsidRPr="00F32F7B">
        <w:rPr>
          <w:rFonts w:asciiTheme="minorEastAsia" w:eastAsia="PMingLiU" w:hAnsiTheme="minorEastAsia" w:cs="宋体" w:hint="eastAsia"/>
          <w:lang w:eastAsia="zh-TW"/>
        </w:rPr>
        <w:t>聖</w:t>
      </w:r>
      <w:r w:rsidRPr="00502B2F">
        <w:rPr>
          <w:rFonts w:asciiTheme="minorEastAsia" w:eastAsia="PMingLiU" w:hAnsiTheme="minorEastAsia" w:cs="宋体" w:hint="eastAsia"/>
          <w:lang w:eastAsia="zh-TW"/>
        </w:rPr>
        <w:t>香</w:t>
      </w:r>
      <w:r w:rsidRPr="00502B2F">
        <w:rPr>
          <w:rFonts w:asciiTheme="minorEastAsia" w:eastAsia="PMingLiU" w:hAnsiTheme="minorEastAsia" w:cs="宋体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lang w:eastAsia="zh-TW"/>
        </w:rPr>
        <w:t>與</w:t>
      </w:r>
      <w:bookmarkStart w:id="1" w:name="_GoBack"/>
      <w:bookmarkEnd w:id="1"/>
      <w:r w:rsidRPr="00F32F7B">
        <w:rPr>
          <w:rFonts w:asciiTheme="minorEastAsia" w:eastAsia="PMingLiU" w:hAnsiTheme="minorEastAsia" w:cs="宋体" w:hint="eastAsia"/>
          <w:lang w:eastAsia="zh-TW"/>
        </w:rPr>
        <w:t>聖</w:t>
      </w:r>
      <w:r w:rsidRPr="00502B2F">
        <w:rPr>
          <w:rFonts w:asciiTheme="minorEastAsia" w:eastAsia="PMingLiU" w:hAnsiTheme="minorEastAsia" w:cs="宋体" w:hint="eastAsia"/>
          <w:lang w:eastAsia="zh-TW"/>
        </w:rPr>
        <w:t>膏油</w:t>
      </w:r>
      <w:r w:rsidRPr="00502B2F">
        <w:rPr>
          <w:rFonts w:asciiTheme="minorEastAsia" w:eastAsia="PMingLiU" w:hAnsiTheme="minorEastAsia" w:hint="eastAsia"/>
          <w:color w:val="000000" w:themeColor="text1"/>
          <w:lang w:eastAsia="zh-TW"/>
        </w:rPr>
        <w:t>的用料和功用</w:t>
      </w:r>
      <w:r w:rsidRPr="00502B2F">
        <w:rPr>
          <w:rFonts w:asciiTheme="minorEastAsia" w:eastAsia="PMingLiU" w:hAnsiTheme="minorEastAsia"/>
          <w:color w:val="000000" w:themeColor="text1"/>
          <w:lang w:eastAsia="zh-TW"/>
        </w:rPr>
        <w:t>.</w:t>
      </w:r>
    </w:p>
    <w:p w14:paraId="29E54D8F" w14:textId="5CDD34CC" w:rsidR="006F46F4" w:rsidRPr="00683FFE" w:rsidRDefault="006F46F4" w:rsidP="00776FAD">
      <w:pPr>
        <w:rPr>
          <w:rFonts w:asciiTheme="minorEastAsia" w:hAnsiTheme="minorEastAsia"/>
          <w:color w:val="4F81BD" w:themeColor="accent1"/>
          <w:lang w:eastAsia="zh-TW"/>
        </w:rPr>
      </w:pPr>
    </w:p>
    <w:p w14:paraId="1A7623FD" w14:textId="43FD7C78" w:rsidR="00794673" w:rsidRDefault="000A3574" w:rsidP="006F46F4">
      <w:pPr>
        <w:rPr>
          <w:lang w:eastAsia="zh-CN"/>
        </w:rPr>
      </w:pP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聖香是用香料加鹽製成聖潔的香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放在會幕裏面</w:t>
      </w:r>
      <w:r w:rsidRPr="00502B2F">
        <w:rPr>
          <w:rFonts w:asciiTheme="minorEastAsia" w:eastAsia="PMingLiU" w:hAnsiTheme="minorEastAsia" w:hint="eastAsia"/>
          <w:color w:val="4F81BD" w:themeColor="accent1"/>
          <w:lang w:eastAsia="zh-TW"/>
        </w:rPr>
        <w:t>香壇上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供點香之用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香可以驅邪聖化敬拜地方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 xml:space="preserve"> (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詩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 xml:space="preserve">141:2; 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路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 xml:space="preserve">1:10; 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啟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 xml:space="preserve">5:8; 8:3,4 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以燒香的煙比喻聖徒的禱告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>).</w:t>
      </w:r>
      <w:r w:rsidR="00794673" w:rsidRPr="00794673">
        <w:rPr>
          <w:rFonts w:hint="eastAsia"/>
          <w:lang w:eastAsia="zh-CN"/>
        </w:rPr>
        <w:t xml:space="preserve"> </w:t>
      </w:r>
    </w:p>
    <w:p w14:paraId="1BC6E73E" w14:textId="77777777" w:rsidR="00794673" w:rsidRDefault="00794673" w:rsidP="006F46F4">
      <w:pPr>
        <w:rPr>
          <w:rFonts w:asciiTheme="minorEastAsia" w:eastAsia="PMingLiU" w:hAnsiTheme="minorEastAsia" w:cs="宋体"/>
          <w:color w:val="4F81BD" w:themeColor="accent1"/>
          <w:lang w:eastAsia="zh-TW"/>
        </w:rPr>
      </w:pPr>
    </w:p>
    <w:p w14:paraId="5808F681" w14:textId="79A488A6" w:rsidR="00683FFE" w:rsidRPr="00794673" w:rsidRDefault="000A3574" w:rsidP="006F46F4">
      <w:pPr>
        <w:rPr>
          <w:rFonts w:asciiTheme="minorEastAsia" w:eastAsia="PMingLiU" w:hAnsiTheme="minorEastAsia" w:cs="宋体"/>
          <w:color w:val="4F81BD" w:themeColor="accent1"/>
          <w:lang w:eastAsia="zh-CN"/>
        </w:rPr>
      </w:pP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聖膏油是流質香料調和而成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>,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作膏抹聖器和祭司之用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>.</w:t>
      </w:r>
    </w:p>
    <w:p w14:paraId="3FC0DE93" w14:textId="44825BCF" w:rsidR="006F46F4" w:rsidRPr="00683FFE" w:rsidRDefault="006F46F4" w:rsidP="006F46F4">
      <w:pPr>
        <w:rPr>
          <w:rFonts w:asciiTheme="minorEastAsia" w:hAnsiTheme="minorEastAsia" w:cs="宋体"/>
          <w:color w:val="4F81BD" w:themeColor="accent1"/>
          <w:lang w:eastAsia="zh-TW"/>
        </w:rPr>
      </w:pPr>
      <w:r w:rsidRPr="00683FFE">
        <w:rPr>
          <w:rFonts w:asciiTheme="minorEastAsia" w:hAnsiTheme="minorEastAsia" w:cs="宋体" w:hint="eastAsia"/>
          <w:color w:val="4F81BD" w:themeColor="accent1"/>
          <w:lang w:eastAsia="zh-TW"/>
        </w:rPr>
        <w:t xml:space="preserve"> </w:t>
      </w:r>
    </w:p>
    <w:p w14:paraId="2D3F6BC0" w14:textId="77777777" w:rsidR="006F46F4" w:rsidRPr="006F46F4" w:rsidRDefault="006F46F4" w:rsidP="00776FAD">
      <w:pPr>
        <w:rPr>
          <w:rFonts w:asciiTheme="minorEastAsia" w:hAnsiTheme="minorEastAsia"/>
          <w:color w:val="000000" w:themeColor="text1"/>
          <w:lang w:eastAsia="zh-TW"/>
        </w:rPr>
      </w:pPr>
    </w:p>
    <w:p w14:paraId="4BE68F3A" w14:textId="583338BC" w:rsidR="006F46F4" w:rsidRDefault="000A3574" w:rsidP="00776FAD">
      <w:pPr>
        <w:rPr>
          <w:rFonts w:asciiTheme="minorEastAsia" w:hAnsiTheme="minorEastAsia" w:cs="宋体"/>
          <w:lang w:eastAsia="zh-TW"/>
        </w:rPr>
      </w:pPr>
      <w:r w:rsidRPr="00502B2F">
        <w:rPr>
          <w:rFonts w:asciiTheme="minorEastAsia" w:eastAsia="PMingLiU" w:hAnsiTheme="minorEastAsia"/>
          <w:color w:val="000000" w:themeColor="text1"/>
          <w:lang w:eastAsia="zh-TW"/>
        </w:rPr>
        <w:t xml:space="preserve">Q3: </w:t>
      </w:r>
      <w:r w:rsidRPr="00502B2F">
        <w:rPr>
          <w:rFonts w:asciiTheme="minorEastAsia" w:eastAsia="PMingLiU" w:hAnsiTheme="minorEastAsia" w:hint="eastAsia"/>
          <w:color w:val="000000" w:themeColor="text1"/>
          <w:lang w:eastAsia="zh-TW"/>
        </w:rPr>
        <w:t>為什麼作者屢次提醒</w:t>
      </w:r>
      <w:r w:rsidRPr="00502B2F">
        <w:rPr>
          <w:rFonts w:asciiTheme="minorEastAsia" w:eastAsia="PMingLiU" w:hAnsiTheme="minorEastAsia" w:cs="宋体" w:hint="eastAsia"/>
          <w:lang w:eastAsia="zh-TW"/>
        </w:rPr>
        <w:t>不可倣做作別用</w:t>
      </w:r>
      <w:r w:rsidRPr="00502B2F">
        <w:rPr>
          <w:rFonts w:asciiTheme="minorEastAsia" w:eastAsia="PMingLiU" w:hAnsiTheme="minorEastAsia" w:cs="宋体"/>
          <w:lang w:eastAsia="zh-TW"/>
        </w:rPr>
        <w:t xml:space="preserve">? </w:t>
      </w:r>
      <w:r w:rsidRPr="00502B2F">
        <w:rPr>
          <w:rFonts w:asciiTheme="minorEastAsia" w:eastAsia="PMingLiU" w:hAnsiTheme="minorEastAsia" w:cs="宋体" w:hint="eastAsia"/>
          <w:lang w:eastAsia="zh-TW"/>
        </w:rPr>
        <w:t>有何後果</w:t>
      </w:r>
      <w:r w:rsidRPr="00502B2F">
        <w:rPr>
          <w:rFonts w:asciiTheme="minorEastAsia" w:eastAsia="PMingLiU" w:hAnsiTheme="minorEastAsia" w:cs="宋体"/>
          <w:lang w:eastAsia="zh-TW"/>
        </w:rPr>
        <w:t>?</w:t>
      </w:r>
    </w:p>
    <w:p w14:paraId="4C1BE10C" w14:textId="6495781A" w:rsidR="000B00A5" w:rsidRPr="000B00A5" w:rsidRDefault="000B00A5" w:rsidP="00776FAD">
      <w:pPr>
        <w:rPr>
          <w:rFonts w:asciiTheme="minorEastAsia" w:hAnsiTheme="minorEastAsia" w:cs="宋体"/>
          <w:color w:val="4F81BD" w:themeColor="accent1"/>
          <w:lang w:eastAsia="zh-TW"/>
        </w:rPr>
      </w:pPr>
    </w:p>
    <w:p w14:paraId="552D691E" w14:textId="2690CF0C" w:rsidR="000B00A5" w:rsidRPr="000B00A5" w:rsidRDefault="000A3574" w:rsidP="00776FAD">
      <w:pPr>
        <w:rPr>
          <w:rFonts w:asciiTheme="minorEastAsia" w:hAnsiTheme="minorEastAsia"/>
          <w:color w:val="4F81BD" w:themeColor="accent1"/>
          <w:lang w:eastAsia="zh-TW"/>
        </w:rPr>
      </w:pPr>
      <w:r w:rsidRPr="00502B2F">
        <w:rPr>
          <w:rFonts w:asciiTheme="minorEastAsia" w:eastAsia="PMingLiU" w:hAnsiTheme="minorEastAsia" w:hint="eastAsia"/>
          <w:color w:val="4F81BD" w:themeColor="accent1"/>
          <w:lang w:eastAsia="zh-TW"/>
        </w:rPr>
        <w:t>要避免敬拜別神</w:t>
      </w:r>
      <w:r w:rsidRPr="00502B2F">
        <w:rPr>
          <w:rFonts w:asciiTheme="minorEastAsia" w:eastAsia="PMingLiU" w:hAnsiTheme="minorEastAsia"/>
          <w:color w:val="4F81BD" w:themeColor="accent1"/>
          <w:lang w:eastAsia="zh-TW"/>
        </w:rPr>
        <w:t xml:space="preserve">. 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後果是從民間剪除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>.</w:t>
      </w:r>
    </w:p>
    <w:p w14:paraId="39233316" w14:textId="77777777" w:rsidR="000B00A5" w:rsidRDefault="000B00A5" w:rsidP="00776FAD">
      <w:pPr>
        <w:rPr>
          <w:rFonts w:asciiTheme="minorEastAsia" w:hAnsiTheme="minorEastAsia"/>
          <w:color w:val="FF0000"/>
          <w:lang w:eastAsia="zh-TW"/>
        </w:rPr>
      </w:pPr>
    </w:p>
    <w:p w14:paraId="3C50B35C" w14:textId="77777777" w:rsidR="000B00A5" w:rsidRDefault="000B00A5" w:rsidP="00776FAD">
      <w:pPr>
        <w:rPr>
          <w:rFonts w:asciiTheme="minorEastAsia" w:hAnsiTheme="minorEastAsia"/>
          <w:color w:val="FF0000"/>
          <w:lang w:eastAsia="zh-TW"/>
        </w:rPr>
      </w:pPr>
    </w:p>
    <w:p w14:paraId="06FDFFD9" w14:textId="05E0F25C" w:rsidR="000B00A5" w:rsidRDefault="000A3574" w:rsidP="00776FAD">
      <w:pPr>
        <w:rPr>
          <w:rFonts w:asciiTheme="minorEastAsia" w:hAnsiTheme="minorEastAsia"/>
          <w:color w:val="000000" w:themeColor="text1"/>
          <w:lang w:eastAsia="zh-TW"/>
        </w:rPr>
      </w:pPr>
      <w:r w:rsidRPr="00502B2F">
        <w:rPr>
          <w:rFonts w:asciiTheme="minorEastAsia" w:eastAsia="PMingLiU" w:hAnsiTheme="minorEastAsia"/>
          <w:color w:val="000000" w:themeColor="text1"/>
          <w:lang w:eastAsia="zh-TW"/>
        </w:rPr>
        <w:t xml:space="preserve">Q4: </w:t>
      </w:r>
      <w:r w:rsidRPr="00502B2F">
        <w:rPr>
          <w:rFonts w:asciiTheme="minorEastAsia" w:eastAsia="PMingLiU" w:hAnsiTheme="minorEastAsia" w:hint="eastAsia"/>
          <w:color w:val="000000" w:themeColor="text1"/>
          <w:lang w:eastAsia="zh-TW"/>
        </w:rPr>
        <w:t>什麼人承擔這些聖物的製作費用</w:t>
      </w:r>
      <w:r w:rsidRPr="00502B2F">
        <w:rPr>
          <w:rFonts w:asciiTheme="minorEastAsia" w:eastAsia="PMingLiU" w:hAnsiTheme="minorEastAsia"/>
          <w:color w:val="000000" w:themeColor="text1"/>
          <w:lang w:eastAsia="zh-TW"/>
        </w:rPr>
        <w:t>?</w:t>
      </w:r>
    </w:p>
    <w:p w14:paraId="01898626" w14:textId="13EC13E2" w:rsidR="000B00A5" w:rsidRPr="00D979BE" w:rsidRDefault="000B00A5" w:rsidP="00776FAD">
      <w:pPr>
        <w:rPr>
          <w:rFonts w:asciiTheme="minorEastAsia" w:hAnsiTheme="minorEastAsia"/>
          <w:color w:val="4F81BD" w:themeColor="accent1"/>
          <w:lang w:eastAsia="zh-TW"/>
        </w:rPr>
      </w:pPr>
    </w:p>
    <w:p w14:paraId="62C381CB" w14:textId="302345B3" w:rsidR="000B00A5" w:rsidRPr="00D979BE" w:rsidRDefault="000A3574" w:rsidP="00776FAD">
      <w:pPr>
        <w:rPr>
          <w:rFonts w:asciiTheme="minorEastAsia" w:hAnsiTheme="minorEastAsia"/>
          <w:color w:val="4F81BD" w:themeColor="accent1"/>
          <w:lang w:eastAsia="zh-TW"/>
        </w:rPr>
      </w:pPr>
      <w:r w:rsidRPr="00502B2F">
        <w:rPr>
          <w:rFonts w:asciiTheme="minorEastAsia" w:eastAsia="PMingLiU" w:hAnsiTheme="minorEastAsia" w:hint="eastAsia"/>
          <w:color w:val="4F81BD" w:themeColor="accent1"/>
          <w:lang w:eastAsia="zh-TW"/>
        </w:rPr>
        <w:t>子民要奉獻禮物給神</w:t>
      </w:r>
      <w:r w:rsidRPr="00502B2F">
        <w:rPr>
          <w:rFonts w:asciiTheme="minorEastAsia" w:eastAsia="PMingLiU" w:hAnsiTheme="minorEastAsia"/>
          <w:color w:val="4F81BD" w:themeColor="accent1"/>
          <w:lang w:eastAsia="zh-TW"/>
        </w:rPr>
        <w:t xml:space="preserve">, </w:t>
      </w:r>
      <w:r w:rsidRPr="00502B2F">
        <w:rPr>
          <w:rFonts w:asciiTheme="minorEastAsia" w:eastAsia="PMingLiU" w:hAnsiTheme="minorEastAsia" w:hint="eastAsia"/>
          <w:color w:val="4F81BD" w:themeColor="accent1"/>
          <w:lang w:eastAsia="zh-TW"/>
        </w:rPr>
        <w:t>記念神救贖之恩</w:t>
      </w:r>
      <w:r w:rsidRPr="00502B2F">
        <w:rPr>
          <w:rFonts w:asciiTheme="minorEastAsia" w:eastAsia="PMingLiU" w:hAnsiTheme="minorEastAsia"/>
          <w:color w:val="4F81BD" w:themeColor="accent1"/>
          <w:lang w:eastAsia="zh-TW"/>
        </w:rPr>
        <w:t xml:space="preserve">, </w:t>
      </w:r>
      <w:r w:rsidRPr="00502B2F">
        <w:rPr>
          <w:rFonts w:asciiTheme="minorEastAsia" w:eastAsia="PMingLiU" w:hAnsiTheme="minorEastAsia" w:hint="eastAsia"/>
          <w:color w:val="4F81BD" w:themeColor="accent1"/>
          <w:lang w:eastAsia="zh-TW"/>
        </w:rPr>
        <w:t>這些獻金叫做贖罪銀</w:t>
      </w:r>
      <w:r w:rsidRPr="00502B2F">
        <w:rPr>
          <w:rFonts w:asciiTheme="minorEastAsia" w:eastAsia="PMingLiU" w:hAnsiTheme="minorEastAsia"/>
          <w:color w:val="4F81BD" w:themeColor="accent1"/>
          <w:lang w:eastAsia="zh-TW"/>
        </w:rPr>
        <w:t xml:space="preserve">, </w:t>
      </w:r>
      <w:r w:rsidRPr="00502B2F">
        <w:rPr>
          <w:rFonts w:asciiTheme="minorEastAsia" w:eastAsia="PMingLiU" w:hAnsiTheme="minorEastAsia" w:hint="eastAsia"/>
          <w:color w:val="4F81BD" w:themeColor="accent1"/>
          <w:lang w:eastAsia="zh-TW"/>
        </w:rPr>
        <w:t>用作敬拜場所的經費</w:t>
      </w:r>
      <w:r w:rsidRPr="00502B2F">
        <w:rPr>
          <w:rFonts w:asciiTheme="minorEastAsia" w:eastAsia="PMingLiU" w:hAnsiTheme="minorEastAsia"/>
          <w:color w:val="4F81BD" w:themeColor="accent1"/>
          <w:lang w:eastAsia="zh-TW"/>
        </w:rPr>
        <w:t>.</w:t>
      </w:r>
    </w:p>
    <w:p w14:paraId="729AAD7C" w14:textId="77777777" w:rsidR="000B00A5" w:rsidRPr="000B00A5" w:rsidRDefault="000B00A5" w:rsidP="00776FAD">
      <w:pPr>
        <w:rPr>
          <w:rFonts w:asciiTheme="minorEastAsia" w:hAnsiTheme="minorEastAsia"/>
          <w:color w:val="000000" w:themeColor="text1"/>
          <w:lang w:eastAsia="zh-TW"/>
        </w:rPr>
      </w:pPr>
    </w:p>
    <w:p w14:paraId="0B9499F9" w14:textId="77777777" w:rsidR="00D979BE" w:rsidRDefault="00D979BE" w:rsidP="00776FAD">
      <w:pPr>
        <w:rPr>
          <w:rFonts w:asciiTheme="minorEastAsia" w:hAnsiTheme="minorEastAsia"/>
          <w:color w:val="FF0000"/>
          <w:lang w:eastAsia="zh-TW"/>
        </w:rPr>
      </w:pPr>
    </w:p>
    <w:p w14:paraId="0A4CD00F" w14:textId="600A38C4" w:rsidR="00D979BE" w:rsidRPr="00C83EC6" w:rsidRDefault="000A3574" w:rsidP="00776FAD">
      <w:pPr>
        <w:rPr>
          <w:rFonts w:asciiTheme="minorEastAsia" w:hAnsiTheme="minorEastAsia" w:cs="宋体"/>
          <w:i/>
          <w:lang w:eastAsia="zh-TW"/>
        </w:rPr>
      </w:pPr>
      <w:r w:rsidRPr="00502B2F">
        <w:rPr>
          <w:rFonts w:asciiTheme="minorEastAsia" w:eastAsia="PMingLiU" w:hAnsiTheme="minorEastAsia" w:cs="宋体"/>
          <w:i/>
          <w:lang w:eastAsia="zh-TW"/>
        </w:rPr>
        <w:t xml:space="preserve">B. </w:t>
      </w:r>
      <w:r w:rsidRPr="00502B2F">
        <w:rPr>
          <w:rFonts w:asciiTheme="minorEastAsia" w:eastAsia="PMingLiU" w:hAnsiTheme="minorEastAsia" w:cs="宋体" w:hint="eastAsia"/>
          <w:i/>
          <w:lang w:eastAsia="zh-TW"/>
        </w:rPr>
        <w:t>神揀選製作工程的工人</w:t>
      </w:r>
      <w:r w:rsidRPr="00502B2F">
        <w:rPr>
          <w:rFonts w:asciiTheme="minorEastAsia" w:eastAsia="PMingLiU" w:hAnsiTheme="minorEastAsia" w:cs="宋体"/>
          <w:i/>
          <w:lang w:eastAsia="zh-TW"/>
        </w:rPr>
        <w:t>:</w:t>
      </w:r>
    </w:p>
    <w:p w14:paraId="2655C848" w14:textId="43F14494" w:rsidR="00D979BE" w:rsidRDefault="00D979BE" w:rsidP="00776FAD">
      <w:pPr>
        <w:rPr>
          <w:rFonts w:asciiTheme="minorEastAsia" w:hAnsiTheme="minorEastAsia" w:cs="宋体"/>
          <w:lang w:eastAsia="zh-TW"/>
        </w:rPr>
      </w:pPr>
    </w:p>
    <w:p w14:paraId="19E0B41D" w14:textId="1416B9AE" w:rsidR="00D979BE" w:rsidRDefault="000A3574" w:rsidP="00776FAD">
      <w:pPr>
        <w:rPr>
          <w:rFonts w:asciiTheme="minorEastAsia" w:hAnsiTheme="minorEastAsia" w:cs="宋体"/>
          <w:lang w:eastAsia="zh-TW"/>
        </w:rPr>
      </w:pPr>
      <w:r w:rsidRPr="00502B2F">
        <w:rPr>
          <w:rFonts w:asciiTheme="minorEastAsia" w:eastAsia="PMingLiU" w:hAnsiTheme="minorEastAsia" w:cs="宋体"/>
          <w:lang w:eastAsia="zh-TW"/>
        </w:rPr>
        <w:t xml:space="preserve">Q1: </w:t>
      </w:r>
      <w:r w:rsidRPr="00502B2F">
        <w:rPr>
          <w:rFonts w:asciiTheme="minorEastAsia" w:eastAsia="PMingLiU" w:hAnsiTheme="minorEastAsia" w:cs="宋体" w:hint="eastAsia"/>
          <w:lang w:eastAsia="zh-TW"/>
        </w:rPr>
        <w:t>分類數點一下所需員工的龐大團隊</w:t>
      </w:r>
      <w:r w:rsidRPr="00502B2F">
        <w:rPr>
          <w:rFonts w:asciiTheme="minorEastAsia" w:eastAsia="PMingLiU" w:hAnsiTheme="minorEastAsia" w:cs="宋体"/>
          <w:lang w:eastAsia="zh-TW"/>
        </w:rPr>
        <w:t>.</w:t>
      </w:r>
    </w:p>
    <w:p w14:paraId="61548CB7" w14:textId="03A721F3" w:rsidR="00D979BE" w:rsidRPr="00D979BE" w:rsidRDefault="00D979BE" w:rsidP="00776FAD">
      <w:pPr>
        <w:rPr>
          <w:rFonts w:asciiTheme="minorEastAsia" w:hAnsiTheme="minorEastAsia" w:cs="宋体"/>
          <w:color w:val="4F81BD" w:themeColor="accent1"/>
          <w:lang w:eastAsia="zh-TW"/>
        </w:rPr>
      </w:pPr>
    </w:p>
    <w:p w14:paraId="3DCE161C" w14:textId="67097679" w:rsidR="00D979BE" w:rsidRPr="00D979BE" w:rsidRDefault="000A3574" w:rsidP="00776FAD">
      <w:pPr>
        <w:rPr>
          <w:rFonts w:asciiTheme="minorEastAsia" w:hAnsiTheme="minorEastAsia" w:cs="宋体"/>
          <w:b/>
          <w:color w:val="4F81BD" w:themeColor="accent1"/>
          <w:lang w:eastAsia="zh-TW"/>
        </w:rPr>
      </w:pP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金銀銅匠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>/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寶石匠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>/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木刻匠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>/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器材製作工匠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>/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衣物裁縫香料製作員工等等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>.</w:t>
      </w:r>
    </w:p>
    <w:p w14:paraId="230AB40A" w14:textId="77777777" w:rsidR="00D979BE" w:rsidRDefault="00D979BE" w:rsidP="00776FAD">
      <w:pPr>
        <w:rPr>
          <w:rFonts w:asciiTheme="minorEastAsia" w:hAnsiTheme="minorEastAsia" w:cs="宋体"/>
          <w:lang w:eastAsia="zh-TW"/>
        </w:rPr>
      </w:pPr>
    </w:p>
    <w:p w14:paraId="13209C19" w14:textId="77777777" w:rsidR="00D979BE" w:rsidRDefault="00D979BE" w:rsidP="00776FAD">
      <w:pPr>
        <w:rPr>
          <w:rFonts w:asciiTheme="minorEastAsia" w:hAnsiTheme="minorEastAsia"/>
          <w:color w:val="FF0000"/>
          <w:lang w:eastAsia="zh-TW"/>
        </w:rPr>
      </w:pPr>
    </w:p>
    <w:p w14:paraId="473DE055" w14:textId="35501F98" w:rsidR="00D979BE" w:rsidRDefault="000A3574" w:rsidP="00776FAD">
      <w:pPr>
        <w:rPr>
          <w:rFonts w:asciiTheme="minorEastAsia" w:hAnsiTheme="minorEastAsia" w:cs="宋体"/>
          <w:lang w:eastAsia="zh-TW"/>
        </w:rPr>
      </w:pPr>
      <w:r w:rsidRPr="00502B2F">
        <w:rPr>
          <w:rFonts w:asciiTheme="minorEastAsia" w:eastAsia="PMingLiU" w:hAnsiTheme="minorEastAsia"/>
          <w:color w:val="000000" w:themeColor="text1"/>
          <w:lang w:eastAsia="zh-TW"/>
        </w:rPr>
        <w:t xml:space="preserve">Q2: </w:t>
      </w:r>
      <w:r w:rsidRPr="00502B2F">
        <w:rPr>
          <w:rFonts w:asciiTheme="minorEastAsia" w:eastAsia="PMingLiU" w:hAnsiTheme="minorEastAsia" w:cs="宋体" w:hint="eastAsia"/>
          <w:lang w:eastAsia="zh-TW"/>
        </w:rPr>
        <w:t>團隊除了本身的才幹之外還有什麼條件</w:t>
      </w:r>
      <w:r w:rsidRPr="00502B2F">
        <w:rPr>
          <w:rFonts w:asciiTheme="minorEastAsia" w:eastAsia="PMingLiU" w:hAnsiTheme="minorEastAsia" w:cs="宋体"/>
          <w:lang w:eastAsia="zh-TW"/>
        </w:rPr>
        <w:t xml:space="preserve">? </w:t>
      </w:r>
      <w:r w:rsidRPr="00502B2F">
        <w:rPr>
          <w:rFonts w:asciiTheme="minorEastAsia" w:eastAsia="PMingLiU" w:hAnsiTheme="minorEastAsia" w:cs="宋体" w:hint="eastAsia"/>
          <w:lang w:eastAsia="zh-TW"/>
        </w:rPr>
        <w:t>對今日參與教會事工的人員有什麼啟示</w:t>
      </w:r>
      <w:r w:rsidRPr="00502B2F">
        <w:rPr>
          <w:rFonts w:asciiTheme="minorEastAsia" w:eastAsia="PMingLiU" w:hAnsiTheme="minorEastAsia" w:cs="宋体"/>
          <w:lang w:eastAsia="zh-TW"/>
        </w:rPr>
        <w:t>?</w:t>
      </w:r>
    </w:p>
    <w:p w14:paraId="2BFB35DC" w14:textId="5F4E0BCA" w:rsidR="00D979BE" w:rsidRPr="00E9410D" w:rsidRDefault="00D979BE" w:rsidP="00776FAD">
      <w:pPr>
        <w:rPr>
          <w:rFonts w:asciiTheme="minorEastAsia" w:hAnsiTheme="minorEastAsia" w:cs="宋体"/>
          <w:color w:val="4F81BD" w:themeColor="accent1"/>
          <w:lang w:eastAsia="zh-TW"/>
        </w:rPr>
      </w:pPr>
    </w:p>
    <w:p w14:paraId="5027408A" w14:textId="1021F20E" w:rsidR="00D979BE" w:rsidRDefault="000A3574" w:rsidP="00776FAD">
      <w:pPr>
        <w:rPr>
          <w:rFonts w:asciiTheme="minorEastAsia" w:hAnsiTheme="minorEastAsia" w:cs="宋体"/>
          <w:color w:val="4F81BD" w:themeColor="accent1"/>
          <w:lang w:eastAsia="zh-TW"/>
        </w:rPr>
      </w:pP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團隊除了本身的才幹之外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還要被召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有聖靈充滿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>(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屬靈身量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 xml:space="preserve">), 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順從神的命令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照神吩咐去做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>.(31:11)</w:t>
      </w:r>
    </w:p>
    <w:p w14:paraId="69FAD8E7" w14:textId="575FFEBE" w:rsidR="00E9410D" w:rsidRDefault="00E9410D" w:rsidP="00776FAD">
      <w:pPr>
        <w:rPr>
          <w:rFonts w:asciiTheme="minorEastAsia" w:hAnsiTheme="minorEastAsia" w:cs="宋体"/>
          <w:color w:val="4F81BD" w:themeColor="accent1"/>
          <w:lang w:eastAsia="zh-TW"/>
        </w:rPr>
      </w:pPr>
    </w:p>
    <w:p w14:paraId="18BC9D49" w14:textId="16EAC054" w:rsidR="00E9410D" w:rsidRDefault="00E9410D" w:rsidP="00776FAD">
      <w:pPr>
        <w:rPr>
          <w:rFonts w:asciiTheme="minorEastAsia" w:hAnsiTheme="minorEastAsia" w:cs="宋体"/>
          <w:color w:val="4F81BD" w:themeColor="accent1"/>
          <w:lang w:eastAsia="zh-TW"/>
        </w:rPr>
      </w:pPr>
    </w:p>
    <w:p w14:paraId="76FF3114" w14:textId="32AA223B" w:rsidR="00E9410D" w:rsidRPr="00C83EC6" w:rsidRDefault="000A3574" w:rsidP="00E9410D">
      <w:pPr>
        <w:rPr>
          <w:rFonts w:asciiTheme="minorEastAsia" w:hAnsiTheme="minorEastAsia" w:cs="宋体"/>
          <w:i/>
          <w:color w:val="000000" w:themeColor="text1"/>
          <w:lang w:eastAsia="zh-CN"/>
        </w:rPr>
      </w:pPr>
      <w:r w:rsidRPr="00502B2F">
        <w:rPr>
          <w:rFonts w:asciiTheme="minorEastAsia" w:eastAsia="PMingLiU" w:hAnsiTheme="minorEastAsia" w:cs="宋体"/>
          <w:i/>
          <w:lang w:eastAsia="zh-TW"/>
        </w:rPr>
        <w:lastRenderedPageBreak/>
        <w:t xml:space="preserve">C. </w:t>
      </w:r>
      <w:r w:rsidRPr="00502B2F">
        <w:rPr>
          <w:rFonts w:asciiTheme="minorEastAsia" w:eastAsia="PMingLiU" w:hAnsiTheme="minorEastAsia" w:cs="宋体" w:hint="eastAsia"/>
          <w:i/>
          <w:color w:val="000000" w:themeColor="text1"/>
          <w:lang w:eastAsia="zh-TW"/>
        </w:rPr>
        <w:t>最後吩咐</w:t>
      </w:r>
      <w:r w:rsidRPr="00502B2F">
        <w:rPr>
          <w:rFonts w:asciiTheme="minorEastAsia" w:eastAsia="PMingLiU" w:hAnsiTheme="minorEastAsia" w:cs="宋体"/>
          <w:i/>
          <w:color w:val="000000" w:themeColor="text1"/>
          <w:lang w:eastAsia="zh-TW"/>
        </w:rPr>
        <w:t xml:space="preserve">: </w:t>
      </w:r>
      <w:r w:rsidRPr="00502B2F">
        <w:rPr>
          <w:rFonts w:asciiTheme="minorEastAsia" w:eastAsia="PMingLiU" w:hAnsiTheme="minorEastAsia" w:cs="宋体" w:hint="eastAsia"/>
          <w:i/>
          <w:lang w:eastAsia="zh-TW"/>
        </w:rPr>
        <w:t>造會幕過程中要守安息日</w:t>
      </w:r>
      <w:r w:rsidRPr="00502B2F">
        <w:rPr>
          <w:rFonts w:asciiTheme="minorEastAsia" w:eastAsia="PMingLiU" w:hAnsiTheme="minorEastAsia" w:cs="宋体"/>
          <w:i/>
          <w:lang w:eastAsia="zh-TW"/>
        </w:rPr>
        <w:t>.</w:t>
      </w:r>
      <w:r w:rsidRPr="00502B2F">
        <w:rPr>
          <w:rFonts w:asciiTheme="minorEastAsia" w:eastAsia="PMingLiU" w:hAnsiTheme="minorEastAsia" w:cs="宋体" w:hint="eastAsia"/>
          <w:i/>
          <w:lang w:eastAsia="zh-TW"/>
        </w:rPr>
        <w:t>神</w:t>
      </w:r>
      <w:r w:rsidRPr="00502B2F">
        <w:rPr>
          <w:rFonts w:asciiTheme="minorEastAsia" w:eastAsia="PMingLiU" w:hAnsiTheme="minorEastAsia" w:cs="宋体" w:hint="eastAsia"/>
          <w:i/>
          <w:color w:val="000000" w:themeColor="text1"/>
          <w:lang w:eastAsia="zh-TW"/>
        </w:rPr>
        <w:t>賜法版</w:t>
      </w:r>
    </w:p>
    <w:p w14:paraId="3AA97B4D" w14:textId="77777777" w:rsidR="00683FFE" w:rsidRPr="00AC38D4" w:rsidRDefault="00683FFE" w:rsidP="00E9410D">
      <w:pPr>
        <w:rPr>
          <w:rFonts w:asciiTheme="minorEastAsia" w:hAnsiTheme="minorEastAsia" w:cs="宋体"/>
          <w:lang w:eastAsia="zh-CN"/>
        </w:rPr>
      </w:pPr>
    </w:p>
    <w:p w14:paraId="46E122F1" w14:textId="7CFDA255" w:rsidR="00E9410D" w:rsidRDefault="000A3574" w:rsidP="00776FAD">
      <w:pPr>
        <w:rPr>
          <w:rFonts w:asciiTheme="minorEastAsia" w:hAnsiTheme="minorEastAsia" w:cs="宋体"/>
          <w:color w:val="000000" w:themeColor="text1"/>
          <w:lang w:eastAsia="zh-TW"/>
        </w:rPr>
      </w:pPr>
      <w:r w:rsidRPr="00502B2F">
        <w:rPr>
          <w:rFonts w:asciiTheme="minorEastAsia" w:eastAsia="PMingLiU" w:hAnsiTheme="minorEastAsia"/>
          <w:color w:val="000000" w:themeColor="text1"/>
          <w:lang w:eastAsia="zh-TW"/>
        </w:rPr>
        <w:t xml:space="preserve">Q1: </w:t>
      </w:r>
      <w:r w:rsidRPr="00502B2F">
        <w:rPr>
          <w:rFonts w:asciiTheme="minorEastAsia" w:eastAsia="PMingLiU" w:hAnsiTheme="minorEastAsia" w:hint="eastAsia"/>
          <w:color w:val="000000" w:themeColor="text1"/>
          <w:lang w:eastAsia="zh-TW"/>
        </w:rPr>
        <w:t>耶和華</w:t>
      </w:r>
      <w:r w:rsidRPr="00502B2F">
        <w:rPr>
          <w:rFonts w:asciiTheme="minorEastAsia" w:eastAsia="PMingLiU" w:hAnsiTheme="minorEastAsia" w:cs="宋体" w:hint="eastAsia"/>
          <w:color w:val="000000" w:themeColor="text1"/>
          <w:lang w:eastAsia="zh-TW"/>
        </w:rPr>
        <w:t>最後的吩咐是什麼</w:t>
      </w:r>
      <w:r w:rsidRPr="00502B2F">
        <w:rPr>
          <w:rFonts w:asciiTheme="minorEastAsia" w:eastAsia="PMingLiU" w:hAnsiTheme="minorEastAsia" w:cs="宋体"/>
          <w:color w:val="000000" w:themeColor="text1"/>
          <w:lang w:eastAsia="zh-TW"/>
        </w:rPr>
        <w:t xml:space="preserve">? </w:t>
      </w:r>
      <w:r w:rsidRPr="00502B2F">
        <w:rPr>
          <w:rFonts w:asciiTheme="minorEastAsia" w:eastAsia="PMingLiU" w:hAnsiTheme="minorEastAsia" w:cs="宋体" w:hint="eastAsia"/>
          <w:color w:val="000000" w:themeColor="text1"/>
          <w:lang w:eastAsia="zh-TW"/>
        </w:rPr>
        <w:t>為什麼在吩咐建造敬拜場所之餘加上這最後吩咐</w:t>
      </w:r>
      <w:r w:rsidRPr="00502B2F">
        <w:rPr>
          <w:rFonts w:asciiTheme="minorEastAsia" w:eastAsia="PMingLiU" w:hAnsiTheme="minorEastAsia" w:cs="宋体"/>
          <w:color w:val="000000" w:themeColor="text1"/>
          <w:lang w:eastAsia="zh-TW"/>
        </w:rPr>
        <w:t xml:space="preserve">? </w:t>
      </w:r>
      <w:r w:rsidRPr="00502B2F">
        <w:rPr>
          <w:rFonts w:asciiTheme="minorEastAsia" w:eastAsia="PMingLiU" w:hAnsiTheme="minorEastAsia" w:cs="宋体" w:hint="eastAsia"/>
          <w:color w:val="000000" w:themeColor="text1"/>
          <w:lang w:eastAsia="zh-TW"/>
        </w:rPr>
        <w:t>對你有什麼啟示</w:t>
      </w:r>
      <w:r w:rsidRPr="00502B2F">
        <w:rPr>
          <w:rFonts w:asciiTheme="minorEastAsia" w:eastAsia="PMingLiU" w:hAnsiTheme="minorEastAsia" w:cs="宋体"/>
          <w:color w:val="000000" w:themeColor="text1"/>
          <w:lang w:eastAsia="zh-TW"/>
        </w:rPr>
        <w:t>?</w:t>
      </w:r>
    </w:p>
    <w:p w14:paraId="40C1BB64" w14:textId="633EB80E" w:rsidR="00E9410D" w:rsidRPr="00E9410D" w:rsidRDefault="00E9410D" w:rsidP="00776FAD">
      <w:pPr>
        <w:rPr>
          <w:rFonts w:asciiTheme="minorEastAsia" w:hAnsiTheme="minorEastAsia" w:cs="宋体"/>
          <w:color w:val="4F81BD" w:themeColor="accent1"/>
          <w:lang w:eastAsia="zh-TW"/>
        </w:rPr>
      </w:pPr>
    </w:p>
    <w:p w14:paraId="7827CAEC" w14:textId="50EDFCB9" w:rsidR="00E9410D" w:rsidRDefault="000A3574" w:rsidP="00776FAD">
      <w:pPr>
        <w:rPr>
          <w:rFonts w:asciiTheme="minorEastAsia" w:hAnsiTheme="minorEastAsia" w:cs="宋体"/>
          <w:color w:val="4F81BD" w:themeColor="accent1"/>
          <w:lang w:eastAsia="zh-TW"/>
        </w:rPr>
      </w:pPr>
      <w:r w:rsidRPr="00502B2F">
        <w:rPr>
          <w:rFonts w:asciiTheme="minorEastAsia" w:eastAsia="PMingLiU" w:hAnsiTheme="minorEastAsia" w:hint="eastAsia"/>
          <w:color w:val="4F81BD" w:themeColor="accent1"/>
          <w:lang w:eastAsia="zh-TW"/>
        </w:rPr>
        <w:t>耶和華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最後的吩咐是不可以忘記安息日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工作之餘不忘安息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安息日的定義原來是敬拜神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建造會幕的原意也是為了敬拜神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 xml:space="preserve">. 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今天我們作聖工不要只顧工作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忘記了存敬拜神的心意來事奉神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>.</w:t>
      </w:r>
    </w:p>
    <w:p w14:paraId="276509BE" w14:textId="6A33770B" w:rsidR="00E9410D" w:rsidRDefault="00E9410D" w:rsidP="00776FAD">
      <w:pPr>
        <w:rPr>
          <w:rFonts w:asciiTheme="minorEastAsia" w:hAnsiTheme="minorEastAsia" w:cs="宋体"/>
          <w:color w:val="4F81BD" w:themeColor="accent1"/>
          <w:lang w:eastAsia="zh-TW"/>
        </w:rPr>
      </w:pPr>
    </w:p>
    <w:p w14:paraId="536AC39A" w14:textId="41DEC648" w:rsidR="00E9410D" w:rsidRPr="00E9410D" w:rsidRDefault="00E9410D" w:rsidP="00776FAD">
      <w:pPr>
        <w:rPr>
          <w:rFonts w:asciiTheme="minorEastAsia" w:hAnsiTheme="minorEastAsia" w:cs="宋体"/>
          <w:color w:val="000000" w:themeColor="text1"/>
          <w:lang w:eastAsia="zh-TW"/>
        </w:rPr>
      </w:pPr>
    </w:p>
    <w:p w14:paraId="1A69A21C" w14:textId="118F1833" w:rsidR="00E9410D" w:rsidRDefault="000A3574" w:rsidP="00776FAD">
      <w:pPr>
        <w:rPr>
          <w:rFonts w:asciiTheme="minorEastAsia" w:hAnsiTheme="minorEastAsia" w:cs="宋体"/>
          <w:color w:val="000000" w:themeColor="text1"/>
          <w:lang w:eastAsia="zh-TW"/>
        </w:rPr>
      </w:pPr>
      <w:r w:rsidRPr="00502B2F">
        <w:rPr>
          <w:rFonts w:asciiTheme="minorEastAsia" w:eastAsia="PMingLiU" w:hAnsiTheme="minorEastAsia" w:cs="宋体"/>
          <w:color w:val="000000" w:themeColor="text1"/>
          <w:lang w:eastAsia="zh-TW"/>
        </w:rPr>
        <w:t xml:space="preserve">Q2: </w:t>
      </w:r>
      <w:r w:rsidRPr="00502B2F">
        <w:rPr>
          <w:rFonts w:asciiTheme="minorEastAsia" w:eastAsia="PMingLiU" w:hAnsiTheme="minorEastAsia" w:cs="宋体" w:hint="eastAsia"/>
          <w:color w:val="000000" w:themeColor="text1"/>
          <w:lang w:eastAsia="zh-TW"/>
        </w:rPr>
        <w:t>法版是神用指頭寫的</w:t>
      </w:r>
      <w:r w:rsidRPr="00502B2F">
        <w:rPr>
          <w:rFonts w:asciiTheme="minorEastAsia" w:eastAsia="PMingLiU" w:hAnsiTheme="minorEastAsia" w:cs="宋体"/>
          <w:color w:val="000000" w:themeColor="text1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color w:val="000000" w:themeColor="text1"/>
          <w:lang w:eastAsia="zh-TW"/>
        </w:rPr>
        <w:t>又賜給人</w:t>
      </w:r>
      <w:r w:rsidRPr="00502B2F">
        <w:rPr>
          <w:rFonts w:asciiTheme="minorEastAsia" w:eastAsia="PMingLiU" w:hAnsiTheme="minorEastAsia" w:cs="宋体"/>
          <w:color w:val="000000" w:themeColor="text1"/>
          <w:lang w:eastAsia="zh-TW"/>
        </w:rPr>
        <w:t>(</w:t>
      </w:r>
      <w:r w:rsidRPr="00502B2F">
        <w:rPr>
          <w:rFonts w:asciiTheme="minorEastAsia" w:eastAsia="PMingLiU" w:hAnsiTheme="minorEastAsia" w:cs="宋体" w:hint="eastAsia"/>
          <w:color w:val="000000" w:themeColor="text1"/>
          <w:lang w:eastAsia="zh-TW"/>
        </w:rPr>
        <w:t>摩西作為代表</w:t>
      </w:r>
      <w:r w:rsidRPr="00502B2F">
        <w:rPr>
          <w:rFonts w:asciiTheme="minorEastAsia" w:eastAsia="PMingLiU" w:hAnsiTheme="minorEastAsia" w:cs="宋体"/>
          <w:color w:val="000000" w:themeColor="text1"/>
          <w:lang w:eastAsia="zh-TW"/>
        </w:rPr>
        <w:t>)</w:t>
      </w:r>
      <w:r w:rsidRPr="00502B2F">
        <w:rPr>
          <w:rFonts w:asciiTheme="minorEastAsia" w:eastAsia="PMingLiU" w:hAnsiTheme="minorEastAsia" w:cs="宋体" w:hint="eastAsia"/>
          <w:color w:val="000000" w:themeColor="text1"/>
          <w:lang w:eastAsia="zh-TW"/>
        </w:rPr>
        <w:t>有什麼意義</w:t>
      </w:r>
      <w:r w:rsidRPr="00502B2F">
        <w:rPr>
          <w:rFonts w:asciiTheme="minorEastAsia" w:eastAsia="PMingLiU" w:hAnsiTheme="minorEastAsia" w:cs="宋体"/>
          <w:color w:val="000000" w:themeColor="text1"/>
          <w:lang w:eastAsia="zh-TW"/>
        </w:rPr>
        <w:t>?</w:t>
      </w:r>
    </w:p>
    <w:p w14:paraId="308D98D7" w14:textId="432D5050" w:rsidR="00D62DAE" w:rsidRPr="00AC38D4" w:rsidRDefault="00D62DAE" w:rsidP="00776FAD">
      <w:pPr>
        <w:rPr>
          <w:rFonts w:asciiTheme="minorEastAsia" w:hAnsiTheme="minorEastAsia" w:cs="宋体"/>
          <w:color w:val="4F81BD" w:themeColor="accent1"/>
          <w:lang w:eastAsia="zh-TW"/>
        </w:rPr>
      </w:pPr>
    </w:p>
    <w:p w14:paraId="3C6EEF98" w14:textId="790BD8F7" w:rsidR="00D62DAE" w:rsidRDefault="000A3574" w:rsidP="00776FAD">
      <w:pPr>
        <w:rPr>
          <w:rFonts w:asciiTheme="minorEastAsia" w:hAnsiTheme="minorEastAsia" w:cs="宋体"/>
          <w:color w:val="4F81BD" w:themeColor="accent1"/>
          <w:lang w:eastAsia="zh-TW"/>
        </w:rPr>
      </w:pP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神的話有權威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神的盟約代表神與人的關係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color w:val="4F81BD" w:themeColor="accent1"/>
          <w:lang w:eastAsia="zh-TW"/>
        </w:rPr>
        <w:t>摩西是神人的仲介</w:t>
      </w:r>
      <w:r w:rsidRPr="00502B2F">
        <w:rPr>
          <w:rFonts w:asciiTheme="minorEastAsia" w:eastAsia="PMingLiU" w:hAnsiTheme="minorEastAsia" w:cs="宋体"/>
          <w:color w:val="4F81BD" w:themeColor="accent1"/>
          <w:lang w:eastAsia="zh-TW"/>
        </w:rPr>
        <w:t>.</w:t>
      </w:r>
    </w:p>
    <w:p w14:paraId="75C9594D" w14:textId="4873CF71" w:rsidR="00AC38D4" w:rsidRDefault="00AC38D4" w:rsidP="00776FAD">
      <w:pPr>
        <w:rPr>
          <w:rFonts w:asciiTheme="minorEastAsia" w:hAnsiTheme="minorEastAsia" w:cs="宋体"/>
          <w:color w:val="4F81BD" w:themeColor="accent1"/>
          <w:lang w:eastAsia="zh-TW"/>
        </w:rPr>
      </w:pPr>
    </w:p>
    <w:p w14:paraId="1DE9EE41" w14:textId="77777777" w:rsidR="00AC38D4" w:rsidRPr="00AC38D4" w:rsidRDefault="00AC38D4" w:rsidP="00776FAD">
      <w:pPr>
        <w:rPr>
          <w:rFonts w:asciiTheme="minorEastAsia" w:hAnsiTheme="minorEastAsia"/>
          <w:color w:val="4F81BD" w:themeColor="accent1"/>
          <w:lang w:eastAsia="zh-TW"/>
        </w:rPr>
      </w:pPr>
    </w:p>
    <w:p w14:paraId="3D382B20" w14:textId="47D30F4F" w:rsidR="00776FAD" w:rsidRPr="00D0217A" w:rsidRDefault="000A3574" w:rsidP="00776FAD">
      <w:pPr>
        <w:rPr>
          <w:rFonts w:asciiTheme="minorEastAsia" w:hAnsiTheme="minorEastAsia"/>
          <w:lang w:eastAsia="zh-TW"/>
        </w:rPr>
      </w:pPr>
      <w:r w:rsidRPr="00502B2F">
        <w:rPr>
          <w:rFonts w:asciiTheme="minorEastAsia" w:eastAsia="PMingLiU" w:hAnsiTheme="minorEastAsia" w:hint="eastAsia"/>
          <w:color w:val="FF0000"/>
          <w:lang w:eastAsia="zh-TW"/>
        </w:rPr>
        <w:t>合組總結</w:t>
      </w:r>
      <w:r w:rsidRPr="00502B2F">
        <w:rPr>
          <w:rFonts w:asciiTheme="minorEastAsia" w:eastAsia="PMingLiU" w:hAnsiTheme="minorEastAsia"/>
          <w:lang w:eastAsia="zh-TW"/>
        </w:rPr>
        <w:t>: 15 min</w:t>
      </w:r>
    </w:p>
    <w:p w14:paraId="2EDB3DA6" w14:textId="26778B4E" w:rsidR="00776FAD" w:rsidRPr="00D0217A" w:rsidRDefault="000A3574" w:rsidP="00776FAD">
      <w:pPr>
        <w:rPr>
          <w:rFonts w:asciiTheme="minorEastAsia" w:hAnsiTheme="minorEastAsia"/>
          <w:lang w:eastAsia="zh-TW"/>
        </w:rPr>
      </w:pPr>
      <w:r w:rsidRPr="00502B2F">
        <w:rPr>
          <w:rFonts w:asciiTheme="minorEastAsia" w:eastAsia="PMingLiU" w:hAnsiTheme="minorEastAsia"/>
          <w:lang w:eastAsia="zh-TW"/>
        </w:rPr>
        <w:t>(</w:t>
      </w:r>
      <w:r w:rsidRPr="00502B2F">
        <w:rPr>
          <w:rFonts w:asciiTheme="minorEastAsia" w:eastAsia="PMingLiU" w:hAnsiTheme="minorEastAsia" w:hint="eastAsia"/>
          <w:lang w:eastAsia="zh-TW"/>
        </w:rPr>
        <w:t>各組報告討論結果</w:t>
      </w:r>
      <w:r w:rsidRPr="00502B2F">
        <w:rPr>
          <w:rFonts w:asciiTheme="minorEastAsia" w:eastAsia="PMingLiU" w:hAnsiTheme="minorEastAsia"/>
          <w:lang w:eastAsia="zh-TW"/>
        </w:rPr>
        <w:t xml:space="preserve">, </w:t>
      </w:r>
      <w:r w:rsidRPr="00502B2F">
        <w:rPr>
          <w:rFonts w:asciiTheme="minorEastAsia" w:eastAsia="PMingLiU" w:hAnsiTheme="minorEastAsia" w:hint="eastAsia"/>
          <w:lang w:eastAsia="zh-TW"/>
        </w:rPr>
        <w:t>分享補充</w:t>
      </w:r>
      <w:r w:rsidRPr="00502B2F">
        <w:rPr>
          <w:rFonts w:asciiTheme="minorEastAsia" w:eastAsia="PMingLiU" w:hAnsiTheme="minorEastAsia"/>
          <w:lang w:eastAsia="zh-TW"/>
        </w:rPr>
        <w:t xml:space="preserve">, </w:t>
      </w:r>
      <w:r w:rsidRPr="00502B2F">
        <w:rPr>
          <w:rFonts w:asciiTheme="minorEastAsia" w:eastAsia="PMingLiU" w:hAnsiTheme="minorEastAsia" w:hint="eastAsia"/>
          <w:lang w:eastAsia="zh-TW"/>
        </w:rPr>
        <w:t>由領查經者參閱提示部份</w:t>
      </w:r>
      <w:r w:rsidRPr="00502B2F">
        <w:rPr>
          <w:rFonts w:asciiTheme="minorEastAsia" w:eastAsia="PMingLiU" w:hAnsiTheme="minorEastAsia"/>
          <w:lang w:eastAsia="zh-TW"/>
        </w:rPr>
        <w:t xml:space="preserve">, </w:t>
      </w:r>
      <w:r w:rsidRPr="00502B2F">
        <w:rPr>
          <w:rFonts w:asciiTheme="minorEastAsia" w:eastAsia="PMingLiU" w:hAnsiTheme="minorEastAsia" w:hint="eastAsia"/>
          <w:lang w:eastAsia="zh-TW"/>
        </w:rPr>
        <w:t>作整體性總結</w:t>
      </w:r>
      <w:r w:rsidRPr="00502B2F">
        <w:rPr>
          <w:rFonts w:asciiTheme="minorEastAsia" w:eastAsia="PMingLiU" w:hAnsiTheme="minorEastAsia"/>
          <w:lang w:eastAsia="zh-TW"/>
        </w:rPr>
        <w:t>)</w:t>
      </w:r>
    </w:p>
    <w:p w14:paraId="2BD8C6AC" w14:textId="77777777" w:rsidR="00776FAD" w:rsidRPr="00D0217A" w:rsidRDefault="00776FAD" w:rsidP="00776FAD">
      <w:pPr>
        <w:rPr>
          <w:rFonts w:asciiTheme="minorEastAsia" w:hAnsiTheme="minorEastAsia"/>
          <w:lang w:eastAsia="zh-TW"/>
        </w:rPr>
      </w:pPr>
    </w:p>
    <w:p w14:paraId="364A8542" w14:textId="08F24274" w:rsidR="00776FAD" w:rsidRPr="00D0217A" w:rsidRDefault="000A3574" w:rsidP="00776FAD">
      <w:pPr>
        <w:rPr>
          <w:rFonts w:asciiTheme="minorEastAsia" w:hAnsiTheme="minorEastAsia"/>
          <w:lang w:eastAsia="zh-CN"/>
        </w:rPr>
      </w:pPr>
      <w:r w:rsidRPr="00502B2F">
        <w:rPr>
          <w:rFonts w:asciiTheme="minorEastAsia" w:eastAsia="PMingLiU" w:hAnsiTheme="minorEastAsia" w:cs="宋体" w:hint="eastAsia"/>
          <w:color w:val="FF0000"/>
          <w:lang w:eastAsia="zh-TW"/>
        </w:rPr>
        <w:t>分組禱告</w:t>
      </w:r>
      <w:r w:rsidRPr="00502B2F">
        <w:rPr>
          <w:rFonts w:asciiTheme="minorEastAsia" w:eastAsia="PMingLiU" w:hAnsiTheme="minorEastAsia" w:cs="宋体"/>
          <w:lang w:eastAsia="zh-TW"/>
        </w:rPr>
        <w:t>:  15 min</w:t>
      </w:r>
      <w:r w:rsidRPr="00502B2F">
        <w:rPr>
          <w:rFonts w:asciiTheme="minorEastAsia" w:eastAsia="PMingLiU" w:hAnsiTheme="minorEastAsia" w:cs="宋体" w:hint="eastAsia"/>
          <w:lang w:eastAsia="zh-TW"/>
        </w:rPr>
        <w:t>為查經應用</w:t>
      </w:r>
      <w:r w:rsidRPr="00502B2F">
        <w:rPr>
          <w:rFonts w:asciiTheme="minorEastAsia" w:eastAsia="PMingLiU" w:hAnsiTheme="minorEastAsia" w:cs="宋体"/>
          <w:lang w:eastAsia="zh-TW"/>
        </w:rPr>
        <w:t xml:space="preserve">, </w:t>
      </w:r>
      <w:r w:rsidRPr="00502B2F">
        <w:rPr>
          <w:rFonts w:asciiTheme="minorEastAsia" w:eastAsia="PMingLiU" w:hAnsiTheme="minorEastAsia" w:cs="宋体" w:hint="eastAsia"/>
          <w:lang w:eastAsia="zh-TW"/>
        </w:rPr>
        <w:t>組員需要等代禱</w:t>
      </w:r>
    </w:p>
    <w:p w14:paraId="63E70779" w14:textId="77777777" w:rsidR="00776FAD" w:rsidRPr="00D0217A" w:rsidRDefault="00776FAD" w:rsidP="00776FAD">
      <w:pPr>
        <w:rPr>
          <w:rFonts w:asciiTheme="minorEastAsia" w:hAnsiTheme="minorEastAsia"/>
          <w:lang w:eastAsia="zh-CN"/>
        </w:rPr>
      </w:pPr>
    </w:p>
    <w:p w14:paraId="31168646" w14:textId="77777777" w:rsidR="00776FAD" w:rsidRPr="00863181" w:rsidRDefault="00776FAD" w:rsidP="00776FAD">
      <w:pPr>
        <w:rPr>
          <w:lang w:eastAsia="zh-CN"/>
        </w:rPr>
      </w:pPr>
    </w:p>
    <w:bookmarkEnd w:id="0"/>
    <w:p w14:paraId="6634BEB5" w14:textId="77777777" w:rsidR="00863181" w:rsidRPr="00776FAD" w:rsidRDefault="00863181" w:rsidP="00776FAD">
      <w:pPr>
        <w:rPr>
          <w:lang w:eastAsia="zh-CN"/>
        </w:rPr>
      </w:pPr>
    </w:p>
    <w:sectPr w:rsidR="00863181" w:rsidRPr="00776FAD" w:rsidSect="007245B2">
      <w:headerReference w:type="default" r:id="rId11"/>
      <w:footerReference w:type="even" r:id="rId12"/>
      <w:footerReference w:type="defaul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FD77C" w14:textId="77777777" w:rsidR="00A8445B" w:rsidRDefault="00A8445B" w:rsidP="00630F94">
      <w:r>
        <w:separator/>
      </w:r>
    </w:p>
  </w:endnote>
  <w:endnote w:type="continuationSeparator" w:id="0">
    <w:p w14:paraId="1B8C695D" w14:textId="77777777" w:rsidR="00A8445B" w:rsidRDefault="00A8445B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Baoli SC Regular">
    <w:panose1 w:val="02010800040101010101"/>
    <w:charset w:val="50"/>
    <w:family w:val="auto"/>
    <w:pitch w:val="variable"/>
    <w:sig w:usb0="80000287" w:usb1="280F3C52" w:usb2="00000016" w:usb3="00000000" w:csb0="0004001F" w:csb1="00000000"/>
  </w:font>
  <w:font w:name="微软雅黑">
    <w:altName w:val="Arial Unicode MS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ADEAB" w14:textId="77777777" w:rsidR="009C386B" w:rsidRDefault="009C386B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C386B" w:rsidRDefault="009C386B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D7440" w14:textId="216873B3" w:rsidR="009C386B" w:rsidRDefault="009C386B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2F7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C70FFAD" w14:textId="77777777" w:rsidR="009C386B" w:rsidRDefault="009C386B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19601" w14:textId="77777777" w:rsidR="00A8445B" w:rsidRDefault="00A8445B" w:rsidP="00630F94">
      <w:r>
        <w:separator/>
      </w:r>
    </w:p>
  </w:footnote>
  <w:footnote w:type="continuationSeparator" w:id="0">
    <w:p w14:paraId="000F5F76" w14:textId="77777777" w:rsidR="00A8445B" w:rsidRDefault="00A8445B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BA149" w14:textId="38E7B8A7" w:rsidR="009C386B" w:rsidRPr="009A05C6" w:rsidRDefault="000A3574">
    <w:pPr>
      <w:pStyle w:val="Header"/>
      <w:rPr>
        <w:rFonts w:asciiTheme="minorEastAsia" w:hAnsiTheme="minorEastAsia"/>
        <w:lang w:eastAsia="zh-CN"/>
      </w:rPr>
    </w:pPr>
    <w:r w:rsidRPr="000A3574">
      <w:rPr>
        <w:rFonts w:asciiTheme="minorEastAsia" w:eastAsia="PMingLiU" w:hAnsiTheme="minorEastAsia" w:hint="eastAsia"/>
        <w:lang w:eastAsia="zh-TW"/>
      </w:rPr>
      <w:t>出埃及</w:t>
    </w:r>
    <w:r w:rsidRPr="000A3574">
      <w:rPr>
        <w:rFonts w:asciiTheme="minorEastAsia" w:eastAsia="PMingLiU" w:hAnsiTheme="minorEastAsia" w:cs="Baoli SC Regular" w:hint="eastAsia"/>
        <w:lang w:eastAsia="zh-TW"/>
      </w:rPr>
      <w:t>記查經資料</w:t>
    </w:r>
    <w:r w:rsidRPr="000A3574">
      <w:rPr>
        <w:rFonts w:asciiTheme="minorEastAsia" w:eastAsia="PMingLiU" w:hAnsiTheme="minorEastAsia" w:cs="Baoli SC Regular"/>
        <w:lang w:eastAsia="zh-TW"/>
      </w:rPr>
      <w:tab/>
    </w:r>
    <w:r w:rsidRPr="000A3574">
      <w:rPr>
        <w:rFonts w:asciiTheme="minorEastAsia" w:eastAsia="PMingLiU" w:hAnsiTheme="minorEastAsia" w:cs="Baoli SC Regular" w:hint="eastAsia"/>
        <w:lang w:eastAsia="zh-TW"/>
      </w:rPr>
      <w:t>趙任君</w:t>
    </w:r>
    <w:r w:rsidRPr="000A3574">
      <w:rPr>
        <w:rFonts w:asciiTheme="minorEastAsia" w:eastAsia="PMingLiU" w:hAnsiTheme="minorEastAsia" w:cs="Baoli SC Regular"/>
        <w:lang w:eastAsia="zh-TW"/>
      </w:rPr>
      <w:t xml:space="preserve">, </w:t>
    </w:r>
    <w:r w:rsidRPr="000A3574">
      <w:rPr>
        <w:rFonts w:asciiTheme="minorEastAsia" w:eastAsia="PMingLiU" w:hAnsiTheme="minorEastAsia" w:cs="微软雅黑" w:hint="eastAsia"/>
        <w:lang w:eastAsia="zh-TW"/>
      </w:rPr>
      <w:t>潘柏滔</w:t>
    </w:r>
    <w:r w:rsidRPr="000A3574">
      <w:rPr>
        <w:rFonts w:asciiTheme="minorEastAsia" w:eastAsia="PMingLiU" w:hAnsiTheme="minorEastAsia" w:cs="Baoli SC Regular"/>
        <w:lang w:eastAsia="zh-TW"/>
      </w:rPr>
      <w:tab/>
      <w:t>2018</w:t>
    </w:r>
    <w:r w:rsidRPr="000A3574">
      <w:rPr>
        <w:rFonts w:asciiTheme="minorEastAsia" w:eastAsia="PMingLiU" w:hAnsiTheme="minorEastAsia" w:cs="Baoli SC Regular"/>
        <w:lang w:eastAsia="zh-TW"/>
      </w:rPr>
      <w:tab/>
    </w:r>
    <w:r w:rsidRPr="000A3574">
      <w:rPr>
        <w:rFonts w:asciiTheme="minorEastAsia" w:eastAsia="PMingLiU" w:hAnsiTheme="minorEastAsia" w:cs="Baoli SC Regular"/>
        <w:lang w:eastAsia="zh-TW"/>
      </w:rPr>
      <w:tab/>
    </w:r>
    <w:r w:rsidR="009C386B" w:rsidRPr="009A05C6">
      <w:rPr>
        <w:rFonts w:asciiTheme="minorEastAsia" w:hAnsiTheme="minorEastAsia" w:cs="Baoli SC Regular"/>
        <w:lang w:eastAsia="zh-CN"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2AE"/>
    <w:multiLevelType w:val="hybridMultilevel"/>
    <w:tmpl w:val="BC9AE7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EB746B"/>
    <w:multiLevelType w:val="hybridMultilevel"/>
    <w:tmpl w:val="EB6E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4270C9"/>
    <w:multiLevelType w:val="hybridMultilevel"/>
    <w:tmpl w:val="437692A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27C35A5"/>
    <w:multiLevelType w:val="hybridMultilevel"/>
    <w:tmpl w:val="E6E6B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6D98"/>
    <w:multiLevelType w:val="multilevel"/>
    <w:tmpl w:val="817E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DD4DE8"/>
    <w:multiLevelType w:val="hybridMultilevel"/>
    <w:tmpl w:val="FD8A6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563DA"/>
    <w:multiLevelType w:val="hybridMultilevel"/>
    <w:tmpl w:val="D97C08A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2"/>
    </w:lvlOverride>
  </w:num>
  <w:num w:numId="7">
    <w:abstractNumId w:val="4"/>
    <w:lvlOverride w:ilvl="0">
      <w:startOverride w:val="3"/>
    </w:lvlOverride>
  </w:num>
  <w:num w:numId="8">
    <w:abstractNumId w:val="4"/>
    <w:lvlOverride w:ilvl="0">
      <w:startOverride w:val="4"/>
    </w:lvlOverride>
  </w:num>
  <w:num w:numId="9">
    <w:abstractNumId w:val="4"/>
    <w:lvlOverride w:ilvl="0">
      <w:startOverride w:val="5"/>
    </w:lvlOverride>
  </w:num>
  <w:num w:numId="10">
    <w:abstractNumId w:val="4"/>
    <w:lvlOverride w:ilvl="0">
      <w:startOverride w:val="6"/>
    </w:lvlOverride>
  </w:num>
  <w:num w:numId="11">
    <w:abstractNumId w:val="4"/>
    <w:lvlOverride w:ilvl="0">
      <w:startOverride w:val="7"/>
    </w:lvlOverride>
  </w:num>
  <w:num w:numId="12">
    <w:abstractNumId w:val="4"/>
    <w:lvlOverride w:ilvl="0">
      <w:startOverride w:val="8"/>
    </w:lvlOverride>
  </w:num>
  <w:num w:numId="13">
    <w:abstractNumId w:val="4"/>
    <w:lvlOverride w:ilvl="0">
      <w:startOverride w:val="9"/>
    </w:lvlOverride>
  </w:num>
  <w:num w:numId="14">
    <w:abstractNumId w:val="4"/>
    <w:lvlOverride w:ilvl="0">
      <w:startOverride w:val="10"/>
    </w:lvlOverride>
  </w:num>
  <w:num w:numId="15">
    <w:abstractNumId w:val="4"/>
    <w:lvlOverride w:ilvl="0">
      <w:startOverride w:val="11"/>
    </w:lvlOverride>
  </w:num>
  <w:num w:numId="16">
    <w:abstractNumId w:val="4"/>
    <w:lvlOverride w:ilvl="0">
      <w:startOverride w:val="12"/>
    </w:lvlOverride>
  </w:num>
  <w:num w:numId="17">
    <w:abstractNumId w:val="4"/>
    <w:lvlOverride w:ilvl="0">
      <w:startOverride w:val="13"/>
    </w:lvlOverride>
  </w:num>
  <w:num w:numId="18">
    <w:abstractNumId w:val="4"/>
    <w:lvlOverride w:ilvl="0">
      <w:startOverride w:val="14"/>
    </w:lvlOverride>
  </w:num>
  <w:num w:numId="19">
    <w:abstractNumId w:val="4"/>
    <w:lvlOverride w:ilvl="0">
      <w:startOverride w:val="15"/>
    </w:lvlOverride>
  </w:num>
  <w:num w:numId="20">
    <w:abstractNumId w:val="4"/>
    <w:lvlOverride w:ilvl="0">
      <w:startOverride w:val="16"/>
    </w:lvlOverride>
  </w:num>
  <w:num w:numId="21">
    <w:abstractNumId w:val="4"/>
    <w:lvlOverride w:ilvl="0">
      <w:startOverride w:val="17"/>
    </w:lvlOverride>
  </w:num>
  <w:num w:numId="22">
    <w:abstractNumId w:val="4"/>
    <w:lvlOverride w:ilvl="0">
      <w:startOverride w:val="18"/>
    </w:lvlOverride>
  </w:num>
  <w:num w:numId="23">
    <w:abstractNumId w:val="4"/>
    <w:lvlOverride w:ilvl="0">
      <w:startOverride w:val="19"/>
    </w:lvlOverride>
  </w:num>
  <w:num w:numId="24">
    <w:abstractNumId w:val="4"/>
    <w:lvlOverride w:ilvl="0">
      <w:startOverride w:val="20"/>
    </w:lvlOverride>
  </w:num>
  <w:num w:numId="25">
    <w:abstractNumId w:val="4"/>
    <w:lvlOverride w:ilvl="0">
      <w:startOverride w:val="21"/>
    </w:lvlOverride>
  </w:num>
  <w:num w:numId="26">
    <w:abstractNumId w:val="4"/>
    <w:lvlOverride w:ilvl="0">
      <w:startOverride w:val="22"/>
    </w:lvlOverride>
  </w:num>
  <w:num w:numId="27">
    <w:abstractNumId w:val="4"/>
    <w:lvlOverride w:ilvl="0">
      <w:startOverride w:val="23"/>
    </w:lvlOverride>
  </w:num>
  <w:num w:numId="28">
    <w:abstractNumId w:val="4"/>
    <w:lvlOverride w:ilvl="0">
      <w:startOverride w:val="24"/>
    </w:lvlOverride>
  </w:num>
  <w:num w:numId="29">
    <w:abstractNumId w:val="4"/>
    <w:lvlOverride w:ilvl="0">
      <w:startOverride w:val="25"/>
    </w:lvlOverride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B5"/>
    <w:rsid w:val="00000243"/>
    <w:rsid w:val="00002E1B"/>
    <w:rsid w:val="00006745"/>
    <w:rsid w:val="00006EFF"/>
    <w:rsid w:val="0000749E"/>
    <w:rsid w:val="000106FB"/>
    <w:rsid w:val="00010A28"/>
    <w:rsid w:val="00013FE2"/>
    <w:rsid w:val="00014D57"/>
    <w:rsid w:val="00020DB0"/>
    <w:rsid w:val="00021ACB"/>
    <w:rsid w:val="00026D1B"/>
    <w:rsid w:val="00027DFC"/>
    <w:rsid w:val="0004003A"/>
    <w:rsid w:val="000436A0"/>
    <w:rsid w:val="00045907"/>
    <w:rsid w:val="00045C9D"/>
    <w:rsid w:val="00046A0B"/>
    <w:rsid w:val="00052CE6"/>
    <w:rsid w:val="00052CFA"/>
    <w:rsid w:val="00053327"/>
    <w:rsid w:val="00053B7C"/>
    <w:rsid w:val="000558AD"/>
    <w:rsid w:val="00057296"/>
    <w:rsid w:val="0005735E"/>
    <w:rsid w:val="00057FE2"/>
    <w:rsid w:val="0006448E"/>
    <w:rsid w:val="000650B2"/>
    <w:rsid w:val="00067C73"/>
    <w:rsid w:val="00073537"/>
    <w:rsid w:val="000839D9"/>
    <w:rsid w:val="00084203"/>
    <w:rsid w:val="000873DB"/>
    <w:rsid w:val="00093F56"/>
    <w:rsid w:val="00096B35"/>
    <w:rsid w:val="000A0F1A"/>
    <w:rsid w:val="000A2416"/>
    <w:rsid w:val="000A2843"/>
    <w:rsid w:val="000A3574"/>
    <w:rsid w:val="000A3D3F"/>
    <w:rsid w:val="000A520F"/>
    <w:rsid w:val="000B00A5"/>
    <w:rsid w:val="000B0D23"/>
    <w:rsid w:val="000B515C"/>
    <w:rsid w:val="000B6361"/>
    <w:rsid w:val="000C1C37"/>
    <w:rsid w:val="000C500D"/>
    <w:rsid w:val="000C7652"/>
    <w:rsid w:val="000C7EE1"/>
    <w:rsid w:val="000D34E6"/>
    <w:rsid w:val="000E053D"/>
    <w:rsid w:val="000E0BCD"/>
    <w:rsid w:val="000E10B3"/>
    <w:rsid w:val="000E129D"/>
    <w:rsid w:val="000E2E87"/>
    <w:rsid w:val="000E5B52"/>
    <w:rsid w:val="000F039A"/>
    <w:rsid w:val="000F0699"/>
    <w:rsid w:val="00102868"/>
    <w:rsid w:val="00103233"/>
    <w:rsid w:val="00103853"/>
    <w:rsid w:val="00103D88"/>
    <w:rsid w:val="00104049"/>
    <w:rsid w:val="00104B02"/>
    <w:rsid w:val="00107EF5"/>
    <w:rsid w:val="00114AAD"/>
    <w:rsid w:val="00123173"/>
    <w:rsid w:val="00123892"/>
    <w:rsid w:val="0012414B"/>
    <w:rsid w:val="001342F3"/>
    <w:rsid w:val="00136440"/>
    <w:rsid w:val="001406EE"/>
    <w:rsid w:val="00140792"/>
    <w:rsid w:val="00140D8F"/>
    <w:rsid w:val="00141A4E"/>
    <w:rsid w:val="00147DB8"/>
    <w:rsid w:val="00153576"/>
    <w:rsid w:val="00154330"/>
    <w:rsid w:val="00156B35"/>
    <w:rsid w:val="0017054D"/>
    <w:rsid w:val="0017180C"/>
    <w:rsid w:val="00171A6D"/>
    <w:rsid w:val="00172FE3"/>
    <w:rsid w:val="001844B6"/>
    <w:rsid w:val="0018460E"/>
    <w:rsid w:val="0018758B"/>
    <w:rsid w:val="00194999"/>
    <w:rsid w:val="001A040C"/>
    <w:rsid w:val="001A0B57"/>
    <w:rsid w:val="001A6F4C"/>
    <w:rsid w:val="001A7601"/>
    <w:rsid w:val="001B0D87"/>
    <w:rsid w:val="001B1465"/>
    <w:rsid w:val="001B6F30"/>
    <w:rsid w:val="001C04A2"/>
    <w:rsid w:val="001C09AD"/>
    <w:rsid w:val="001C1EA9"/>
    <w:rsid w:val="001C35F1"/>
    <w:rsid w:val="001D2BE0"/>
    <w:rsid w:val="001D3273"/>
    <w:rsid w:val="001D393D"/>
    <w:rsid w:val="001D6C95"/>
    <w:rsid w:val="001E59B8"/>
    <w:rsid w:val="001F1D39"/>
    <w:rsid w:val="001F4083"/>
    <w:rsid w:val="002037C5"/>
    <w:rsid w:val="002039B9"/>
    <w:rsid w:val="00216EA0"/>
    <w:rsid w:val="0021709D"/>
    <w:rsid w:val="002240F9"/>
    <w:rsid w:val="00224F0F"/>
    <w:rsid w:val="002275F9"/>
    <w:rsid w:val="00227AB0"/>
    <w:rsid w:val="00231EBA"/>
    <w:rsid w:val="002353F4"/>
    <w:rsid w:val="00240D34"/>
    <w:rsid w:val="00242378"/>
    <w:rsid w:val="00242B5D"/>
    <w:rsid w:val="00243F9D"/>
    <w:rsid w:val="0024418D"/>
    <w:rsid w:val="002445D3"/>
    <w:rsid w:val="00244873"/>
    <w:rsid w:val="002457A5"/>
    <w:rsid w:val="00246814"/>
    <w:rsid w:val="002525D2"/>
    <w:rsid w:val="002542F3"/>
    <w:rsid w:val="00257397"/>
    <w:rsid w:val="0026290B"/>
    <w:rsid w:val="0026497F"/>
    <w:rsid w:val="0026738B"/>
    <w:rsid w:val="00267CC3"/>
    <w:rsid w:val="00271E1E"/>
    <w:rsid w:val="00282A86"/>
    <w:rsid w:val="002837BF"/>
    <w:rsid w:val="002919B1"/>
    <w:rsid w:val="00294F7F"/>
    <w:rsid w:val="00295274"/>
    <w:rsid w:val="00295B58"/>
    <w:rsid w:val="002A1B60"/>
    <w:rsid w:val="002A75FC"/>
    <w:rsid w:val="002B2903"/>
    <w:rsid w:val="002B5784"/>
    <w:rsid w:val="002C0F0E"/>
    <w:rsid w:val="002C1C2A"/>
    <w:rsid w:val="002C1F18"/>
    <w:rsid w:val="002C2ACF"/>
    <w:rsid w:val="002C2DCA"/>
    <w:rsid w:val="002C76B3"/>
    <w:rsid w:val="002D14AA"/>
    <w:rsid w:val="002D55AB"/>
    <w:rsid w:val="002D630A"/>
    <w:rsid w:val="002D69B9"/>
    <w:rsid w:val="002E2EEA"/>
    <w:rsid w:val="002E4581"/>
    <w:rsid w:val="002F00DB"/>
    <w:rsid w:val="002F085F"/>
    <w:rsid w:val="002F1047"/>
    <w:rsid w:val="002F3A9D"/>
    <w:rsid w:val="002F5840"/>
    <w:rsid w:val="00302867"/>
    <w:rsid w:val="00305292"/>
    <w:rsid w:val="00317004"/>
    <w:rsid w:val="003236D9"/>
    <w:rsid w:val="00325682"/>
    <w:rsid w:val="00327550"/>
    <w:rsid w:val="00330326"/>
    <w:rsid w:val="00331937"/>
    <w:rsid w:val="00332189"/>
    <w:rsid w:val="003341DF"/>
    <w:rsid w:val="00335D5D"/>
    <w:rsid w:val="00336F9C"/>
    <w:rsid w:val="0034586D"/>
    <w:rsid w:val="00346901"/>
    <w:rsid w:val="00350940"/>
    <w:rsid w:val="00351054"/>
    <w:rsid w:val="003517F2"/>
    <w:rsid w:val="00352624"/>
    <w:rsid w:val="00356C7D"/>
    <w:rsid w:val="00360CF6"/>
    <w:rsid w:val="003645A2"/>
    <w:rsid w:val="003649ED"/>
    <w:rsid w:val="00370BBE"/>
    <w:rsid w:val="00370E11"/>
    <w:rsid w:val="003720E4"/>
    <w:rsid w:val="00372DB2"/>
    <w:rsid w:val="00376776"/>
    <w:rsid w:val="003778F9"/>
    <w:rsid w:val="003826D2"/>
    <w:rsid w:val="0038348A"/>
    <w:rsid w:val="003861F7"/>
    <w:rsid w:val="0039147D"/>
    <w:rsid w:val="003926C0"/>
    <w:rsid w:val="003951DC"/>
    <w:rsid w:val="00395282"/>
    <w:rsid w:val="003A038E"/>
    <w:rsid w:val="003B0898"/>
    <w:rsid w:val="003B10B9"/>
    <w:rsid w:val="003B2E34"/>
    <w:rsid w:val="003B7EFC"/>
    <w:rsid w:val="003B7F6E"/>
    <w:rsid w:val="003C1A79"/>
    <w:rsid w:val="003C6B50"/>
    <w:rsid w:val="003C7A96"/>
    <w:rsid w:val="003D0394"/>
    <w:rsid w:val="003D298A"/>
    <w:rsid w:val="003D2F23"/>
    <w:rsid w:val="003D733D"/>
    <w:rsid w:val="003E0F4F"/>
    <w:rsid w:val="003E1703"/>
    <w:rsid w:val="003E1A4F"/>
    <w:rsid w:val="003E37A9"/>
    <w:rsid w:val="003E6F18"/>
    <w:rsid w:val="003F3DE2"/>
    <w:rsid w:val="003F6D2C"/>
    <w:rsid w:val="00401445"/>
    <w:rsid w:val="00401A79"/>
    <w:rsid w:val="004047FA"/>
    <w:rsid w:val="00405C20"/>
    <w:rsid w:val="00405E5D"/>
    <w:rsid w:val="004066A3"/>
    <w:rsid w:val="00406E99"/>
    <w:rsid w:val="004079F0"/>
    <w:rsid w:val="00416681"/>
    <w:rsid w:val="004167F4"/>
    <w:rsid w:val="00421841"/>
    <w:rsid w:val="00421B5C"/>
    <w:rsid w:val="00422959"/>
    <w:rsid w:val="00426601"/>
    <w:rsid w:val="00427329"/>
    <w:rsid w:val="00430E07"/>
    <w:rsid w:val="004334CD"/>
    <w:rsid w:val="00433BBA"/>
    <w:rsid w:val="00435168"/>
    <w:rsid w:val="004360E6"/>
    <w:rsid w:val="00437201"/>
    <w:rsid w:val="004514BD"/>
    <w:rsid w:val="00453089"/>
    <w:rsid w:val="004554D3"/>
    <w:rsid w:val="004557A0"/>
    <w:rsid w:val="004557D1"/>
    <w:rsid w:val="00457245"/>
    <w:rsid w:val="00457B08"/>
    <w:rsid w:val="00460CA3"/>
    <w:rsid w:val="00461DB0"/>
    <w:rsid w:val="0046672E"/>
    <w:rsid w:val="0046716E"/>
    <w:rsid w:val="004728C9"/>
    <w:rsid w:val="004733D9"/>
    <w:rsid w:val="004733ED"/>
    <w:rsid w:val="00475327"/>
    <w:rsid w:val="004821EA"/>
    <w:rsid w:val="00483C46"/>
    <w:rsid w:val="0048673D"/>
    <w:rsid w:val="00491139"/>
    <w:rsid w:val="00492FA3"/>
    <w:rsid w:val="00494CBF"/>
    <w:rsid w:val="0049652E"/>
    <w:rsid w:val="004A151F"/>
    <w:rsid w:val="004A425E"/>
    <w:rsid w:val="004A4C74"/>
    <w:rsid w:val="004B16B1"/>
    <w:rsid w:val="004B2379"/>
    <w:rsid w:val="004B6A2B"/>
    <w:rsid w:val="004C094E"/>
    <w:rsid w:val="004C2B28"/>
    <w:rsid w:val="004D228D"/>
    <w:rsid w:val="004D2886"/>
    <w:rsid w:val="004D49D7"/>
    <w:rsid w:val="004D4F94"/>
    <w:rsid w:val="004D7CF8"/>
    <w:rsid w:val="004E2263"/>
    <w:rsid w:val="004E2CB0"/>
    <w:rsid w:val="004E2DE0"/>
    <w:rsid w:val="004E354B"/>
    <w:rsid w:val="004E3BFD"/>
    <w:rsid w:val="004E6E92"/>
    <w:rsid w:val="004E726D"/>
    <w:rsid w:val="004E74A6"/>
    <w:rsid w:val="004F036B"/>
    <w:rsid w:val="004F080D"/>
    <w:rsid w:val="004F2318"/>
    <w:rsid w:val="004F2E82"/>
    <w:rsid w:val="004F3A56"/>
    <w:rsid w:val="00502B2F"/>
    <w:rsid w:val="0050331B"/>
    <w:rsid w:val="005044D7"/>
    <w:rsid w:val="005077BE"/>
    <w:rsid w:val="00522EC9"/>
    <w:rsid w:val="00524CA0"/>
    <w:rsid w:val="0052784F"/>
    <w:rsid w:val="005300D8"/>
    <w:rsid w:val="00534F8A"/>
    <w:rsid w:val="0053676E"/>
    <w:rsid w:val="00540357"/>
    <w:rsid w:val="00540C2F"/>
    <w:rsid w:val="00541485"/>
    <w:rsid w:val="00542646"/>
    <w:rsid w:val="00550E54"/>
    <w:rsid w:val="005521F1"/>
    <w:rsid w:val="00553239"/>
    <w:rsid w:val="00553539"/>
    <w:rsid w:val="00554E85"/>
    <w:rsid w:val="00556EEA"/>
    <w:rsid w:val="005576E4"/>
    <w:rsid w:val="005577BD"/>
    <w:rsid w:val="005657B4"/>
    <w:rsid w:val="0056589B"/>
    <w:rsid w:val="00565E38"/>
    <w:rsid w:val="00567CD4"/>
    <w:rsid w:val="00574023"/>
    <w:rsid w:val="005745E3"/>
    <w:rsid w:val="00580735"/>
    <w:rsid w:val="0058083F"/>
    <w:rsid w:val="00584E81"/>
    <w:rsid w:val="00585E59"/>
    <w:rsid w:val="00585FC0"/>
    <w:rsid w:val="00586E75"/>
    <w:rsid w:val="0059032F"/>
    <w:rsid w:val="00594E33"/>
    <w:rsid w:val="005957D0"/>
    <w:rsid w:val="00595FB8"/>
    <w:rsid w:val="005A1D0B"/>
    <w:rsid w:val="005A2777"/>
    <w:rsid w:val="005A5D5C"/>
    <w:rsid w:val="005A6725"/>
    <w:rsid w:val="005B0577"/>
    <w:rsid w:val="005B0A70"/>
    <w:rsid w:val="005B1767"/>
    <w:rsid w:val="005B2D6C"/>
    <w:rsid w:val="005B3925"/>
    <w:rsid w:val="005B419A"/>
    <w:rsid w:val="005B42DA"/>
    <w:rsid w:val="005B4ACB"/>
    <w:rsid w:val="005C3CFD"/>
    <w:rsid w:val="005C41A4"/>
    <w:rsid w:val="005C6E6E"/>
    <w:rsid w:val="005D1132"/>
    <w:rsid w:val="005D3674"/>
    <w:rsid w:val="005D5A7C"/>
    <w:rsid w:val="005E14CD"/>
    <w:rsid w:val="005E2A94"/>
    <w:rsid w:val="005E4FDC"/>
    <w:rsid w:val="005E5136"/>
    <w:rsid w:val="005E5426"/>
    <w:rsid w:val="005E55A4"/>
    <w:rsid w:val="005E75DC"/>
    <w:rsid w:val="006008E6"/>
    <w:rsid w:val="00600B04"/>
    <w:rsid w:val="00604532"/>
    <w:rsid w:val="00607552"/>
    <w:rsid w:val="00607883"/>
    <w:rsid w:val="00607DE5"/>
    <w:rsid w:val="00610F55"/>
    <w:rsid w:val="006114CF"/>
    <w:rsid w:val="00620927"/>
    <w:rsid w:val="00620BF1"/>
    <w:rsid w:val="0062311E"/>
    <w:rsid w:val="00630F94"/>
    <w:rsid w:val="006341E4"/>
    <w:rsid w:val="00636432"/>
    <w:rsid w:val="00636B1D"/>
    <w:rsid w:val="00636E08"/>
    <w:rsid w:val="00641D35"/>
    <w:rsid w:val="006428B0"/>
    <w:rsid w:val="00644174"/>
    <w:rsid w:val="00654010"/>
    <w:rsid w:val="006544B8"/>
    <w:rsid w:val="00654A98"/>
    <w:rsid w:val="00662028"/>
    <w:rsid w:val="00663421"/>
    <w:rsid w:val="006719A5"/>
    <w:rsid w:val="006722CB"/>
    <w:rsid w:val="0067399E"/>
    <w:rsid w:val="00676593"/>
    <w:rsid w:val="00682675"/>
    <w:rsid w:val="00683404"/>
    <w:rsid w:val="00683FFE"/>
    <w:rsid w:val="00693330"/>
    <w:rsid w:val="00693C6B"/>
    <w:rsid w:val="006A2D60"/>
    <w:rsid w:val="006A3D97"/>
    <w:rsid w:val="006A5B22"/>
    <w:rsid w:val="006A5D2C"/>
    <w:rsid w:val="006A66EC"/>
    <w:rsid w:val="006A6F1E"/>
    <w:rsid w:val="006A7D6D"/>
    <w:rsid w:val="006B11AD"/>
    <w:rsid w:val="006B3136"/>
    <w:rsid w:val="006B7655"/>
    <w:rsid w:val="006C1BFD"/>
    <w:rsid w:val="006C5640"/>
    <w:rsid w:val="006C5BC2"/>
    <w:rsid w:val="006C728C"/>
    <w:rsid w:val="006D1EE2"/>
    <w:rsid w:val="006D21AA"/>
    <w:rsid w:val="006D6A36"/>
    <w:rsid w:val="006F0E5F"/>
    <w:rsid w:val="006F2CC2"/>
    <w:rsid w:val="006F333F"/>
    <w:rsid w:val="006F46F4"/>
    <w:rsid w:val="006F69B4"/>
    <w:rsid w:val="006F78C8"/>
    <w:rsid w:val="00700A2A"/>
    <w:rsid w:val="00700CED"/>
    <w:rsid w:val="0070740D"/>
    <w:rsid w:val="00710E59"/>
    <w:rsid w:val="00713D1C"/>
    <w:rsid w:val="0071452E"/>
    <w:rsid w:val="007245B2"/>
    <w:rsid w:val="007314A9"/>
    <w:rsid w:val="007334A4"/>
    <w:rsid w:val="007361C9"/>
    <w:rsid w:val="00737746"/>
    <w:rsid w:val="007410CD"/>
    <w:rsid w:val="00746FFC"/>
    <w:rsid w:val="00747BA1"/>
    <w:rsid w:val="00754B15"/>
    <w:rsid w:val="0076186A"/>
    <w:rsid w:val="00762FC9"/>
    <w:rsid w:val="00764758"/>
    <w:rsid w:val="00774C7B"/>
    <w:rsid w:val="00775D64"/>
    <w:rsid w:val="0077616C"/>
    <w:rsid w:val="00776379"/>
    <w:rsid w:val="00776D1B"/>
    <w:rsid w:val="00776FAD"/>
    <w:rsid w:val="00780CFB"/>
    <w:rsid w:val="00786C87"/>
    <w:rsid w:val="00786F95"/>
    <w:rsid w:val="00793278"/>
    <w:rsid w:val="00794673"/>
    <w:rsid w:val="007950C9"/>
    <w:rsid w:val="00795954"/>
    <w:rsid w:val="007965AC"/>
    <w:rsid w:val="007A1C04"/>
    <w:rsid w:val="007A70DD"/>
    <w:rsid w:val="007B29A6"/>
    <w:rsid w:val="007B728D"/>
    <w:rsid w:val="007B77F5"/>
    <w:rsid w:val="007B7FA7"/>
    <w:rsid w:val="007C18B8"/>
    <w:rsid w:val="007C19E0"/>
    <w:rsid w:val="007C5E9C"/>
    <w:rsid w:val="007C7A0E"/>
    <w:rsid w:val="007D009D"/>
    <w:rsid w:val="007D2D21"/>
    <w:rsid w:val="007E27C5"/>
    <w:rsid w:val="007F0C51"/>
    <w:rsid w:val="007F1446"/>
    <w:rsid w:val="007F2CDA"/>
    <w:rsid w:val="00801BB5"/>
    <w:rsid w:val="00801E93"/>
    <w:rsid w:val="0080480B"/>
    <w:rsid w:val="00807F34"/>
    <w:rsid w:val="00811B19"/>
    <w:rsid w:val="008140A8"/>
    <w:rsid w:val="0081569A"/>
    <w:rsid w:val="00816047"/>
    <w:rsid w:val="00825977"/>
    <w:rsid w:val="00827D8E"/>
    <w:rsid w:val="00832212"/>
    <w:rsid w:val="00832412"/>
    <w:rsid w:val="00837192"/>
    <w:rsid w:val="0084332E"/>
    <w:rsid w:val="008434BF"/>
    <w:rsid w:val="0084383A"/>
    <w:rsid w:val="0084714A"/>
    <w:rsid w:val="00847A76"/>
    <w:rsid w:val="00852ADA"/>
    <w:rsid w:val="00853DFC"/>
    <w:rsid w:val="00854AA9"/>
    <w:rsid w:val="00862A4D"/>
    <w:rsid w:val="00863181"/>
    <w:rsid w:val="0086477D"/>
    <w:rsid w:val="00867CCF"/>
    <w:rsid w:val="00872391"/>
    <w:rsid w:val="00874660"/>
    <w:rsid w:val="00880147"/>
    <w:rsid w:val="00880541"/>
    <w:rsid w:val="00881BBE"/>
    <w:rsid w:val="00883ED5"/>
    <w:rsid w:val="00891024"/>
    <w:rsid w:val="00891606"/>
    <w:rsid w:val="00892D3A"/>
    <w:rsid w:val="00894492"/>
    <w:rsid w:val="008960C4"/>
    <w:rsid w:val="008A1A29"/>
    <w:rsid w:val="008A4113"/>
    <w:rsid w:val="008A5A3D"/>
    <w:rsid w:val="008A6087"/>
    <w:rsid w:val="008A6D0F"/>
    <w:rsid w:val="008B2087"/>
    <w:rsid w:val="008B2834"/>
    <w:rsid w:val="008B314E"/>
    <w:rsid w:val="008B38A9"/>
    <w:rsid w:val="008B7132"/>
    <w:rsid w:val="008D2E63"/>
    <w:rsid w:val="008D33B2"/>
    <w:rsid w:val="008D45E0"/>
    <w:rsid w:val="008D6631"/>
    <w:rsid w:val="008D7056"/>
    <w:rsid w:val="008E34E3"/>
    <w:rsid w:val="008F047E"/>
    <w:rsid w:val="00901B45"/>
    <w:rsid w:val="00901ED1"/>
    <w:rsid w:val="00902D1A"/>
    <w:rsid w:val="009030F9"/>
    <w:rsid w:val="00905A20"/>
    <w:rsid w:val="00906BE2"/>
    <w:rsid w:val="0090784D"/>
    <w:rsid w:val="00907D32"/>
    <w:rsid w:val="009105B3"/>
    <w:rsid w:val="00910765"/>
    <w:rsid w:val="0091583B"/>
    <w:rsid w:val="00915F0C"/>
    <w:rsid w:val="00924757"/>
    <w:rsid w:val="009271BE"/>
    <w:rsid w:val="00927628"/>
    <w:rsid w:val="00930E43"/>
    <w:rsid w:val="00932922"/>
    <w:rsid w:val="00936283"/>
    <w:rsid w:val="00936C64"/>
    <w:rsid w:val="00937AE1"/>
    <w:rsid w:val="0094042F"/>
    <w:rsid w:val="00940E46"/>
    <w:rsid w:val="009447C5"/>
    <w:rsid w:val="00951D16"/>
    <w:rsid w:val="00953D56"/>
    <w:rsid w:val="0095513C"/>
    <w:rsid w:val="00966181"/>
    <w:rsid w:val="009675D4"/>
    <w:rsid w:val="009742CF"/>
    <w:rsid w:val="0097754C"/>
    <w:rsid w:val="0097767D"/>
    <w:rsid w:val="00980775"/>
    <w:rsid w:val="00990672"/>
    <w:rsid w:val="009914ED"/>
    <w:rsid w:val="0099352E"/>
    <w:rsid w:val="009943AD"/>
    <w:rsid w:val="009A05C6"/>
    <w:rsid w:val="009A7209"/>
    <w:rsid w:val="009B03F8"/>
    <w:rsid w:val="009C18AB"/>
    <w:rsid w:val="009C386B"/>
    <w:rsid w:val="009C5C60"/>
    <w:rsid w:val="009C5CD2"/>
    <w:rsid w:val="009D27D4"/>
    <w:rsid w:val="009D29CE"/>
    <w:rsid w:val="009D2E43"/>
    <w:rsid w:val="009D4A7E"/>
    <w:rsid w:val="009D5B23"/>
    <w:rsid w:val="009D65BF"/>
    <w:rsid w:val="009F6349"/>
    <w:rsid w:val="009F77BA"/>
    <w:rsid w:val="00A0286F"/>
    <w:rsid w:val="00A03C92"/>
    <w:rsid w:val="00A05510"/>
    <w:rsid w:val="00A06573"/>
    <w:rsid w:val="00A0757B"/>
    <w:rsid w:val="00A10A86"/>
    <w:rsid w:val="00A10E69"/>
    <w:rsid w:val="00A123F4"/>
    <w:rsid w:val="00A14E8E"/>
    <w:rsid w:val="00A153A5"/>
    <w:rsid w:val="00A16247"/>
    <w:rsid w:val="00A16488"/>
    <w:rsid w:val="00A23C71"/>
    <w:rsid w:val="00A23C88"/>
    <w:rsid w:val="00A2457E"/>
    <w:rsid w:val="00A25B36"/>
    <w:rsid w:val="00A27C90"/>
    <w:rsid w:val="00A309A1"/>
    <w:rsid w:val="00A3378E"/>
    <w:rsid w:val="00A3561B"/>
    <w:rsid w:val="00A37DB6"/>
    <w:rsid w:val="00A41514"/>
    <w:rsid w:val="00A42EB5"/>
    <w:rsid w:val="00A44E4B"/>
    <w:rsid w:val="00A4723B"/>
    <w:rsid w:val="00A51F2C"/>
    <w:rsid w:val="00A54462"/>
    <w:rsid w:val="00A546E0"/>
    <w:rsid w:val="00A56FBD"/>
    <w:rsid w:val="00A60161"/>
    <w:rsid w:val="00A65D60"/>
    <w:rsid w:val="00A766A6"/>
    <w:rsid w:val="00A774B0"/>
    <w:rsid w:val="00A77D1B"/>
    <w:rsid w:val="00A77E8D"/>
    <w:rsid w:val="00A8445B"/>
    <w:rsid w:val="00A84A94"/>
    <w:rsid w:val="00A867DD"/>
    <w:rsid w:val="00A943AA"/>
    <w:rsid w:val="00A97170"/>
    <w:rsid w:val="00A97C68"/>
    <w:rsid w:val="00AA1E50"/>
    <w:rsid w:val="00AA3065"/>
    <w:rsid w:val="00AA60E0"/>
    <w:rsid w:val="00AA705B"/>
    <w:rsid w:val="00AB0E67"/>
    <w:rsid w:val="00AB45FF"/>
    <w:rsid w:val="00AB6FC6"/>
    <w:rsid w:val="00AC38D4"/>
    <w:rsid w:val="00AC70CD"/>
    <w:rsid w:val="00AD1501"/>
    <w:rsid w:val="00AD4E66"/>
    <w:rsid w:val="00AD54B3"/>
    <w:rsid w:val="00AD7ABC"/>
    <w:rsid w:val="00AE5FBA"/>
    <w:rsid w:val="00AE63E1"/>
    <w:rsid w:val="00B006F9"/>
    <w:rsid w:val="00B00D05"/>
    <w:rsid w:val="00B043F3"/>
    <w:rsid w:val="00B0778C"/>
    <w:rsid w:val="00B12A9E"/>
    <w:rsid w:val="00B15541"/>
    <w:rsid w:val="00B2033C"/>
    <w:rsid w:val="00B240CB"/>
    <w:rsid w:val="00B24C16"/>
    <w:rsid w:val="00B30895"/>
    <w:rsid w:val="00B31267"/>
    <w:rsid w:val="00B416A5"/>
    <w:rsid w:val="00B429A9"/>
    <w:rsid w:val="00B43AD5"/>
    <w:rsid w:val="00B4555B"/>
    <w:rsid w:val="00B4771B"/>
    <w:rsid w:val="00B507B1"/>
    <w:rsid w:val="00B51A90"/>
    <w:rsid w:val="00B54069"/>
    <w:rsid w:val="00B548E7"/>
    <w:rsid w:val="00B56C4B"/>
    <w:rsid w:val="00B57E8C"/>
    <w:rsid w:val="00B60366"/>
    <w:rsid w:val="00B61F4E"/>
    <w:rsid w:val="00B622EC"/>
    <w:rsid w:val="00B6253A"/>
    <w:rsid w:val="00B63348"/>
    <w:rsid w:val="00B65A14"/>
    <w:rsid w:val="00B66B7B"/>
    <w:rsid w:val="00B67E94"/>
    <w:rsid w:val="00B67EF5"/>
    <w:rsid w:val="00B71A0C"/>
    <w:rsid w:val="00B729AB"/>
    <w:rsid w:val="00B75DA0"/>
    <w:rsid w:val="00B762CB"/>
    <w:rsid w:val="00B7739F"/>
    <w:rsid w:val="00B775F8"/>
    <w:rsid w:val="00B84F40"/>
    <w:rsid w:val="00B93B18"/>
    <w:rsid w:val="00B95DE4"/>
    <w:rsid w:val="00B97159"/>
    <w:rsid w:val="00B97819"/>
    <w:rsid w:val="00BA05CC"/>
    <w:rsid w:val="00BA3B43"/>
    <w:rsid w:val="00BB225B"/>
    <w:rsid w:val="00BB47DA"/>
    <w:rsid w:val="00BB736D"/>
    <w:rsid w:val="00BC2775"/>
    <w:rsid w:val="00BC391D"/>
    <w:rsid w:val="00BC4F14"/>
    <w:rsid w:val="00BC548E"/>
    <w:rsid w:val="00BC65A7"/>
    <w:rsid w:val="00BC7FE3"/>
    <w:rsid w:val="00BD2449"/>
    <w:rsid w:val="00BD53C0"/>
    <w:rsid w:val="00BD7D65"/>
    <w:rsid w:val="00BE023A"/>
    <w:rsid w:val="00BE1070"/>
    <w:rsid w:val="00BE15A1"/>
    <w:rsid w:val="00BE257B"/>
    <w:rsid w:val="00BE3E51"/>
    <w:rsid w:val="00BE4263"/>
    <w:rsid w:val="00BE4E06"/>
    <w:rsid w:val="00BE66C3"/>
    <w:rsid w:val="00BF09DD"/>
    <w:rsid w:val="00BF0C1D"/>
    <w:rsid w:val="00BF17EB"/>
    <w:rsid w:val="00BF3AC9"/>
    <w:rsid w:val="00BF5C78"/>
    <w:rsid w:val="00BF5EF0"/>
    <w:rsid w:val="00C011EE"/>
    <w:rsid w:val="00C057A1"/>
    <w:rsid w:val="00C12685"/>
    <w:rsid w:val="00C13D5E"/>
    <w:rsid w:val="00C14569"/>
    <w:rsid w:val="00C155CC"/>
    <w:rsid w:val="00C17FE0"/>
    <w:rsid w:val="00C20A99"/>
    <w:rsid w:val="00C220E9"/>
    <w:rsid w:val="00C238F5"/>
    <w:rsid w:val="00C248A0"/>
    <w:rsid w:val="00C26FB3"/>
    <w:rsid w:val="00C35678"/>
    <w:rsid w:val="00C35E18"/>
    <w:rsid w:val="00C37D40"/>
    <w:rsid w:val="00C45955"/>
    <w:rsid w:val="00C4734D"/>
    <w:rsid w:val="00C4744E"/>
    <w:rsid w:val="00C47BBD"/>
    <w:rsid w:val="00C505F6"/>
    <w:rsid w:val="00C51889"/>
    <w:rsid w:val="00C52334"/>
    <w:rsid w:val="00C5348A"/>
    <w:rsid w:val="00C539BC"/>
    <w:rsid w:val="00C6050D"/>
    <w:rsid w:val="00C61C69"/>
    <w:rsid w:val="00C61DE4"/>
    <w:rsid w:val="00C62A14"/>
    <w:rsid w:val="00C65B5B"/>
    <w:rsid w:val="00C753E8"/>
    <w:rsid w:val="00C755F6"/>
    <w:rsid w:val="00C75BC9"/>
    <w:rsid w:val="00C828D6"/>
    <w:rsid w:val="00C82CF1"/>
    <w:rsid w:val="00C82E5A"/>
    <w:rsid w:val="00C83EC6"/>
    <w:rsid w:val="00C85AD9"/>
    <w:rsid w:val="00C874EC"/>
    <w:rsid w:val="00C87B57"/>
    <w:rsid w:val="00C94537"/>
    <w:rsid w:val="00C95491"/>
    <w:rsid w:val="00C97932"/>
    <w:rsid w:val="00CA5705"/>
    <w:rsid w:val="00CA7A08"/>
    <w:rsid w:val="00CB068E"/>
    <w:rsid w:val="00CB0AAA"/>
    <w:rsid w:val="00CB1219"/>
    <w:rsid w:val="00CB2C4C"/>
    <w:rsid w:val="00CB3AE9"/>
    <w:rsid w:val="00CB438B"/>
    <w:rsid w:val="00CC1ACA"/>
    <w:rsid w:val="00CC3EA0"/>
    <w:rsid w:val="00CC6D5D"/>
    <w:rsid w:val="00CD0573"/>
    <w:rsid w:val="00CD54AF"/>
    <w:rsid w:val="00CE0918"/>
    <w:rsid w:val="00CE1A20"/>
    <w:rsid w:val="00CF21C9"/>
    <w:rsid w:val="00CF248B"/>
    <w:rsid w:val="00D0217A"/>
    <w:rsid w:val="00D05E8A"/>
    <w:rsid w:val="00D06122"/>
    <w:rsid w:val="00D065B4"/>
    <w:rsid w:val="00D07DA0"/>
    <w:rsid w:val="00D109EE"/>
    <w:rsid w:val="00D12C33"/>
    <w:rsid w:val="00D16108"/>
    <w:rsid w:val="00D21451"/>
    <w:rsid w:val="00D218D7"/>
    <w:rsid w:val="00D23DE6"/>
    <w:rsid w:val="00D26BFE"/>
    <w:rsid w:val="00D27CA4"/>
    <w:rsid w:val="00D330E2"/>
    <w:rsid w:val="00D35B09"/>
    <w:rsid w:val="00D45FD4"/>
    <w:rsid w:val="00D50A32"/>
    <w:rsid w:val="00D61EB3"/>
    <w:rsid w:val="00D623EE"/>
    <w:rsid w:val="00D62DAE"/>
    <w:rsid w:val="00D653C3"/>
    <w:rsid w:val="00D65BD1"/>
    <w:rsid w:val="00D6769F"/>
    <w:rsid w:val="00D67DA7"/>
    <w:rsid w:val="00D70592"/>
    <w:rsid w:val="00D70E21"/>
    <w:rsid w:val="00D737DC"/>
    <w:rsid w:val="00D73A20"/>
    <w:rsid w:val="00D74AE0"/>
    <w:rsid w:val="00D74B37"/>
    <w:rsid w:val="00D753A7"/>
    <w:rsid w:val="00D7681B"/>
    <w:rsid w:val="00D776E4"/>
    <w:rsid w:val="00D84357"/>
    <w:rsid w:val="00D86FE4"/>
    <w:rsid w:val="00D91B83"/>
    <w:rsid w:val="00D91F3C"/>
    <w:rsid w:val="00D93B35"/>
    <w:rsid w:val="00D97668"/>
    <w:rsid w:val="00D979BE"/>
    <w:rsid w:val="00DA2413"/>
    <w:rsid w:val="00DA25EF"/>
    <w:rsid w:val="00DA284B"/>
    <w:rsid w:val="00DA352A"/>
    <w:rsid w:val="00DA3B10"/>
    <w:rsid w:val="00DA4837"/>
    <w:rsid w:val="00DA76CA"/>
    <w:rsid w:val="00DB0279"/>
    <w:rsid w:val="00DB24CB"/>
    <w:rsid w:val="00DB3674"/>
    <w:rsid w:val="00DB5094"/>
    <w:rsid w:val="00DB532B"/>
    <w:rsid w:val="00DC0D75"/>
    <w:rsid w:val="00DC4701"/>
    <w:rsid w:val="00DC528B"/>
    <w:rsid w:val="00DC790C"/>
    <w:rsid w:val="00DD2E22"/>
    <w:rsid w:val="00DD527B"/>
    <w:rsid w:val="00DD55AE"/>
    <w:rsid w:val="00DE548D"/>
    <w:rsid w:val="00DE59F9"/>
    <w:rsid w:val="00DE6440"/>
    <w:rsid w:val="00DE7B53"/>
    <w:rsid w:val="00DF1D61"/>
    <w:rsid w:val="00DF3401"/>
    <w:rsid w:val="00DF391E"/>
    <w:rsid w:val="00DF3AEF"/>
    <w:rsid w:val="00DF4E6B"/>
    <w:rsid w:val="00E01533"/>
    <w:rsid w:val="00E01709"/>
    <w:rsid w:val="00E0794A"/>
    <w:rsid w:val="00E11ED2"/>
    <w:rsid w:val="00E163F9"/>
    <w:rsid w:val="00E16AD0"/>
    <w:rsid w:val="00E17B4F"/>
    <w:rsid w:val="00E242EA"/>
    <w:rsid w:val="00E24CB6"/>
    <w:rsid w:val="00E26E10"/>
    <w:rsid w:val="00E313E0"/>
    <w:rsid w:val="00E349F7"/>
    <w:rsid w:val="00E35077"/>
    <w:rsid w:val="00E37077"/>
    <w:rsid w:val="00E412E5"/>
    <w:rsid w:val="00E465D2"/>
    <w:rsid w:val="00E47718"/>
    <w:rsid w:val="00E50ECC"/>
    <w:rsid w:val="00E60702"/>
    <w:rsid w:val="00E616A7"/>
    <w:rsid w:val="00E63E1A"/>
    <w:rsid w:val="00E64024"/>
    <w:rsid w:val="00E64795"/>
    <w:rsid w:val="00E64980"/>
    <w:rsid w:val="00E66889"/>
    <w:rsid w:val="00E67AC6"/>
    <w:rsid w:val="00E7212F"/>
    <w:rsid w:val="00E73AE4"/>
    <w:rsid w:val="00E76ADE"/>
    <w:rsid w:val="00E77261"/>
    <w:rsid w:val="00E82DCD"/>
    <w:rsid w:val="00E91968"/>
    <w:rsid w:val="00E9410D"/>
    <w:rsid w:val="00E94B3F"/>
    <w:rsid w:val="00E94CF2"/>
    <w:rsid w:val="00E95DBB"/>
    <w:rsid w:val="00E9622C"/>
    <w:rsid w:val="00E966FE"/>
    <w:rsid w:val="00EA1CE7"/>
    <w:rsid w:val="00EA441E"/>
    <w:rsid w:val="00EA67F9"/>
    <w:rsid w:val="00EB0AF7"/>
    <w:rsid w:val="00EC18A3"/>
    <w:rsid w:val="00EC2729"/>
    <w:rsid w:val="00EC33A1"/>
    <w:rsid w:val="00EC3C0F"/>
    <w:rsid w:val="00EC7CC0"/>
    <w:rsid w:val="00ED7140"/>
    <w:rsid w:val="00ED75B7"/>
    <w:rsid w:val="00EF1B6C"/>
    <w:rsid w:val="00F01354"/>
    <w:rsid w:val="00F01D6F"/>
    <w:rsid w:val="00F033A7"/>
    <w:rsid w:val="00F047B4"/>
    <w:rsid w:val="00F07018"/>
    <w:rsid w:val="00F07D70"/>
    <w:rsid w:val="00F13EEA"/>
    <w:rsid w:val="00F1776C"/>
    <w:rsid w:val="00F23FB8"/>
    <w:rsid w:val="00F24949"/>
    <w:rsid w:val="00F26371"/>
    <w:rsid w:val="00F26682"/>
    <w:rsid w:val="00F26956"/>
    <w:rsid w:val="00F32F7B"/>
    <w:rsid w:val="00F34B2A"/>
    <w:rsid w:val="00F355C6"/>
    <w:rsid w:val="00F425BE"/>
    <w:rsid w:val="00F429AB"/>
    <w:rsid w:val="00F42D51"/>
    <w:rsid w:val="00F46275"/>
    <w:rsid w:val="00F51164"/>
    <w:rsid w:val="00F512C2"/>
    <w:rsid w:val="00F52731"/>
    <w:rsid w:val="00F54969"/>
    <w:rsid w:val="00F55833"/>
    <w:rsid w:val="00F604F9"/>
    <w:rsid w:val="00F62EE0"/>
    <w:rsid w:val="00F67D6B"/>
    <w:rsid w:val="00F71AA9"/>
    <w:rsid w:val="00F71EE1"/>
    <w:rsid w:val="00F74F0D"/>
    <w:rsid w:val="00F80961"/>
    <w:rsid w:val="00F82844"/>
    <w:rsid w:val="00F82CA1"/>
    <w:rsid w:val="00F83E50"/>
    <w:rsid w:val="00F8453B"/>
    <w:rsid w:val="00F84B16"/>
    <w:rsid w:val="00F94355"/>
    <w:rsid w:val="00F965D3"/>
    <w:rsid w:val="00FA05D1"/>
    <w:rsid w:val="00FA6A71"/>
    <w:rsid w:val="00FB000D"/>
    <w:rsid w:val="00FB11A2"/>
    <w:rsid w:val="00FB19F9"/>
    <w:rsid w:val="00FB5491"/>
    <w:rsid w:val="00FC106F"/>
    <w:rsid w:val="00FC34D4"/>
    <w:rsid w:val="00FC622E"/>
    <w:rsid w:val="00FC664D"/>
    <w:rsid w:val="00FD1CE4"/>
    <w:rsid w:val="00FD1D1A"/>
    <w:rsid w:val="00FD70F7"/>
    <w:rsid w:val="00FE1A9A"/>
    <w:rsid w:val="00FE1B79"/>
    <w:rsid w:val="00FE48EC"/>
    <w:rsid w:val="00FE6B02"/>
    <w:rsid w:val="00FF1AB2"/>
    <w:rsid w:val="00FF2789"/>
    <w:rsid w:val="00FF3E57"/>
    <w:rsid w:val="00FF4F23"/>
    <w:rsid w:val="00FF6F99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583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48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4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834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48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4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83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52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7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H6_qnXqHN4o" TargetMode="External"/><Relationship Id="rId10" Type="http://schemas.openxmlformats.org/officeDocument/2006/relationships/hyperlink" Target="https://www.youtube.com/watch?v=H6_qnXqHN4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4B28-51AC-8E42-8BCD-AB61A4F6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3</Words>
  <Characters>15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Linda Gao</cp:lastModifiedBy>
  <cp:revision>3</cp:revision>
  <cp:lastPrinted>2015-04-29T20:29:00Z</cp:lastPrinted>
  <dcterms:created xsi:type="dcterms:W3CDTF">2018-06-06T21:03:00Z</dcterms:created>
  <dcterms:modified xsi:type="dcterms:W3CDTF">2018-06-06T21:05:00Z</dcterms:modified>
</cp:coreProperties>
</file>